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0E" w:rsidRDefault="008419A8" w:rsidP="00790226">
      <w:pPr>
        <w:pStyle w:val="Default"/>
        <w:spacing w:line="360" w:lineRule="auto"/>
        <w:rPr>
          <w:b/>
          <w:bCs/>
          <w:sz w:val="40"/>
          <w:szCs w:val="40"/>
        </w:rPr>
      </w:pPr>
      <w:r w:rsidRPr="00CB5DAA">
        <w:rPr>
          <w:noProof/>
        </w:rPr>
        <w:drawing>
          <wp:anchor distT="0" distB="0" distL="114300" distR="114300" simplePos="0" relativeHeight="251638272" behindDoc="0" locked="0" layoutInCell="1" allowOverlap="1" wp14:anchorId="65A03CD0" wp14:editId="4F49D3E0">
            <wp:simplePos x="0" y="0"/>
            <wp:positionH relativeFrom="column">
              <wp:posOffset>2470785</wp:posOffset>
            </wp:positionH>
            <wp:positionV relativeFrom="paragraph">
              <wp:posOffset>180975</wp:posOffset>
            </wp:positionV>
            <wp:extent cx="1752600" cy="1731122"/>
            <wp:effectExtent l="0" t="0" r="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477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3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50E" w:rsidRPr="00CB5DAA" w:rsidRDefault="00C3050E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CA5D42" w:rsidRPr="00CB5DAA" w:rsidRDefault="00CA5D42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0204A1" w:rsidRDefault="008419A8" w:rsidP="000204A1">
      <w:pPr>
        <w:pStyle w:val="Default"/>
        <w:spacing w:line="360" w:lineRule="auto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</w:t>
      </w:r>
    </w:p>
    <w:p w:rsidR="007024D2" w:rsidRPr="00CB5DAA" w:rsidRDefault="007024D2" w:rsidP="000204A1">
      <w:pPr>
        <w:pStyle w:val="Default"/>
        <w:spacing w:line="360" w:lineRule="auto"/>
        <w:rPr>
          <w:b/>
          <w:bCs/>
          <w:sz w:val="40"/>
          <w:szCs w:val="40"/>
        </w:rPr>
      </w:pPr>
    </w:p>
    <w:p w:rsidR="007024D2" w:rsidRPr="00CD1F6D" w:rsidRDefault="007024D2" w:rsidP="007024D2">
      <w:pPr>
        <w:pStyle w:val="Default"/>
        <w:spacing w:line="360" w:lineRule="auto"/>
        <w:jc w:val="center"/>
        <w:rPr>
          <w:b/>
          <w:bCs/>
          <w:sz w:val="40"/>
          <w:szCs w:val="40"/>
          <w:cs/>
        </w:rPr>
      </w:pPr>
      <w:r w:rsidRPr="00CB5DAA">
        <w:rPr>
          <w:b/>
          <w:bCs/>
          <w:sz w:val="44"/>
          <w:szCs w:val="44"/>
          <w:cs/>
        </w:rPr>
        <w:t>แผนการจัดการเรียนรู้มุ่งเน้นสมรรถนะอาชีพ</w:t>
      </w:r>
      <w:r w:rsidRPr="00CB5DAA">
        <w:rPr>
          <w:b/>
          <w:bCs/>
          <w:sz w:val="40"/>
          <w:szCs w:val="40"/>
          <w:cs/>
        </w:rPr>
        <w:br/>
      </w:r>
      <w:proofErr w:type="spellStart"/>
      <w:r w:rsidRPr="00CB5DAA">
        <w:rPr>
          <w:b/>
          <w:bCs/>
          <w:sz w:val="40"/>
          <w:szCs w:val="40"/>
          <w:cs/>
        </w:rPr>
        <w:t>บูรณา</w:t>
      </w:r>
      <w:proofErr w:type="spellEnd"/>
      <w:r w:rsidRPr="00CB5DAA">
        <w:rPr>
          <w:b/>
          <w:bCs/>
          <w:sz w:val="40"/>
          <w:szCs w:val="40"/>
          <w:cs/>
        </w:rPr>
        <w:t>การปรัชญาของเศรษฐกิจพอเพียง</w:t>
      </w:r>
      <w:r>
        <w:rPr>
          <w:b/>
          <w:bCs/>
          <w:sz w:val="40"/>
          <w:szCs w:val="40"/>
          <w:cs/>
        </w:rPr>
        <w:br/>
      </w:r>
      <w:r w:rsidRPr="00CB5DAA">
        <w:rPr>
          <w:b/>
          <w:bCs/>
          <w:sz w:val="40"/>
          <w:szCs w:val="40"/>
          <w:cs/>
        </w:rPr>
        <w:t>และคุณธรรมจริยธรรมค่านิยมที่พึงประสงค์</w:t>
      </w:r>
    </w:p>
    <w:p w:rsidR="007024D2" w:rsidRPr="00CB5DAA" w:rsidRDefault="007024D2" w:rsidP="007024D2">
      <w:pPr>
        <w:pStyle w:val="Default"/>
        <w:spacing w:line="360" w:lineRule="auto"/>
        <w:jc w:val="center"/>
        <w:rPr>
          <w:sz w:val="36"/>
          <w:szCs w:val="36"/>
        </w:rPr>
      </w:pPr>
      <w:r w:rsidRPr="00CB5D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E6B5ED" wp14:editId="3CDE327E">
                <wp:simplePos x="0" y="0"/>
                <wp:positionH relativeFrom="column">
                  <wp:posOffset>662940</wp:posOffset>
                </wp:positionH>
                <wp:positionV relativeFrom="paragraph">
                  <wp:posOffset>6350</wp:posOffset>
                </wp:positionV>
                <wp:extent cx="243840" cy="243840"/>
                <wp:effectExtent l="0" t="0" r="22860" b="2286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B9E2F" id="สี่เหลี่ยมผืนผ้ามุมมน 12" o:spid="_x0000_s1026" style="position:absolute;margin-left:52.2pt;margin-top:.5pt;width:19.2pt;height:19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" fillcolor="white [3201]" strokecolor="#f79646 [3209]" strokeweight="2pt"/>
            </w:pict>
          </mc:Fallback>
        </mc:AlternateContent>
      </w:r>
      <w:r w:rsidRPr="00CB5D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854348" wp14:editId="0772D875">
                <wp:simplePos x="0" y="0"/>
                <wp:positionH relativeFrom="column">
                  <wp:posOffset>3209925</wp:posOffset>
                </wp:positionH>
                <wp:positionV relativeFrom="paragraph">
                  <wp:posOffset>6350</wp:posOffset>
                </wp:positionV>
                <wp:extent cx="228600" cy="236220"/>
                <wp:effectExtent l="0" t="0" r="19050" b="1143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9567B" id="สี่เหลี่ยมผืนผ้ามุมมน 11" o:spid="_x0000_s1026" style="position:absolute;margin-left:252.75pt;margin-top:.5pt;width:18pt;height:18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" fillcolor="white [3201]" strokecolor="#f79646 [3209]" strokeweight="2pt"/>
            </w:pict>
          </mc:Fallback>
        </mc:AlternateContent>
      </w:r>
      <w:r w:rsidRPr="00CB5DAA">
        <w:rPr>
          <w:sz w:val="36"/>
          <w:szCs w:val="36"/>
        </w:rPr>
        <w:t xml:space="preserve">  </w:t>
      </w:r>
      <w:r w:rsidRPr="00CB5DAA">
        <w:rPr>
          <w:sz w:val="36"/>
          <w:szCs w:val="36"/>
          <w:cs/>
        </w:rPr>
        <w:t xml:space="preserve">    หลักสูตรประกาศนียบัตรวิชาชีพ</w:t>
      </w:r>
      <w:r w:rsidRPr="00CB5DAA">
        <w:rPr>
          <w:sz w:val="36"/>
          <w:szCs w:val="36"/>
        </w:rPr>
        <w:t xml:space="preserve">           </w:t>
      </w:r>
      <w:r w:rsidRPr="00CB5DAA">
        <w:rPr>
          <w:sz w:val="36"/>
          <w:szCs w:val="36"/>
          <w:cs/>
        </w:rPr>
        <w:t xml:space="preserve"> หลักสูตรประกาศนียบัตรวิชาชีพชั้นสูง</w:t>
      </w:r>
    </w:p>
    <w:p w:rsidR="007024D2" w:rsidRPr="0025301A" w:rsidRDefault="007024D2" w:rsidP="007024D2">
      <w:pPr>
        <w:pStyle w:val="Default"/>
        <w:spacing w:line="360" w:lineRule="auto"/>
        <w:jc w:val="center"/>
        <w:rPr>
          <w:sz w:val="30"/>
          <w:szCs w:val="30"/>
        </w:rPr>
      </w:pPr>
    </w:p>
    <w:p w:rsidR="007024D2" w:rsidRPr="00CB5DAA" w:rsidRDefault="007024D2" w:rsidP="007024D2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CB5DAA">
        <w:rPr>
          <w:b/>
          <w:bCs/>
          <w:sz w:val="36"/>
          <w:szCs w:val="36"/>
          <w:cs/>
        </w:rPr>
        <w:t xml:space="preserve">       ชื่อวิชา</w:t>
      </w:r>
      <w:r w:rsidRPr="00CB5DAA">
        <w:rPr>
          <w:b/>
          <w:bCs/>
          <w:sz w:val="36"/>
          <w:szCs w:val="36"/>
        </w:rPr>
        <w:t>..................................................................</w:t>
      </w:r>
      <w:r w:rsidRPr="00CB5DAA">
        <w:rPr>
          <w:b/>
          <w:bCs/>
          <w:sz w:val="36"/>
          <w:szCs w:val="36"/>
          <w:cs/>
        </w:rPr>
        <w:t>รหัสวิชา</w:t>
      </w:r>
      <w:r w:rsidRPr="00CB5DAA">
        <w:rPr>
          <w:b/>
          <w:bCs/>
          <w:sz w:val="36"/>
          <w:szCs w:val="36"/>
        </w:rPr>
        <w:t>........................................</w:t>
      </w:r>
    </w:p>
    <w:p w:rsidR="007024D2" w:rsidRPr="00CB5DAA" w:rsidRDefault="007024D2" w:rsidP="007024D2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CB5DAA">
        <w:rPr>
          <w:b/>
          <w:bCs/>
          <w:sz w:val="36"/>
          <w:szCs w:val="36"/>
          <w:cs/>
        </w:rPr>
        <w:t xml:space="preserve">     ประเภทวิชา</w:t>
      </w:r>
      <w:r w:rsidRPr="00CB5DAA">
        <w:rPr>
          <w:b/>
          <w:bCs/>
          <w:sz w:val="36"/>
          <w:szCs w:val="36"/>
        </w:rPr>
        <w:t>.................................................</w:t>
      </w:r>
      <w:r w:rsidRPr="00CB5DAA">
        <w:rPr>
          <w:b/>
          <w:bCs/>
          <w:sz w:val="36"/>
          <w:szCs w:val="36"/>
          <w:cs/>
        </w:rPr>
        <w:t>สาขาวิชา</w:t>
      </w:r>
      <w:r w:rsidRPr="00CB5DAA">
        <w:rPr>
          <w:b/>
          <w:bCs/>
          <w:sz w:val="36"/>
          <w:szCs w:val="36"/>
        </w:rPr>
        <w:t>............................................................</w:t>
      </w:r>
    </w:p>
    <w:p w:rsidR="007024D2" w:rsidRPr="00FA0A2E" w:rsidRDefault="00FB58B3" w:rsidP="00FA0A2E">
      <w:pPr>
        <w:pStyle w:val="Default"/>
        <w:spacing w:line="360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     </w:t>
      </w:r>
    </w:p>
    <w:p w:rsidR="007024D2" w:rsidRDefault="007024D2" w:rsidP="007024D2">
      <w:pPr>
        <w:pStyle w:val="Default"/>
        <w:spacing w:line="360" w:lineRule="auto"/>
        <w:jc w:val="center"/>
        <w:rPr>
          <w:sz w:val="30"/>
          <w:szCs w:val="30"/>
        </w:rPr>
      </w:pPr>
      <w:r w:rsidRPr="00CB5DAA">
        <w:rPr>
          <w:b/>
          <w:bCs/>
          <w:sz w:val="40"/>
          <w:szCs w:val="40"/>
          <w:cs/>
        </w:rPr>
        <w:t>จัดทำโดย</w:t>
      </w:r>
      <w:r w:rsidRPr="00CB5DAA">
        <w:rPr>
          <w:sz w:val="40"/>
          <w:szCs w:val="40"/>
        </w:rPr>
        <w:br/>
      </w:r>
    </w:p>
    <w:p w:rsidR="00522DCE" w:rsidRPr="0025301A" w:rsidRDefault="00522DCE" w:rsidP="007024D2">
      <w:pPr>
        <w:pStyle w:val="Default"/>
        <w:spacing w:line="360" w:lineRule="auto"/>
        <w:jc w:val="center"/>
        <w:rPr>
          <w:sz w:val="30"/>
          <w:szCs w:val="30"/>
        </w:rPr>
      </w:pPr>
    </w:p>
    <w:p w:rsidR="007024D2" w:rsidRPr="00CB5DAA" w:rsidRDefault="007024D2" w:rsidP="00FA0A2E">
      <w:pPr>
        <w:pStyle w:val="Default"/>
        <w:spacing w:line="360" w:lineRule="auto"/>
        <w:jc w:val="center"/>
        <w:rPr>
          <w:sz w:val="32"/>
          <w:szCs w:val="32"/>
        </w:rPr>
      </w:pPr>
      <w:r w:rsidRPr="00CB5DAA">
        <w:rPr>
          <w:sz w:val="32"/>
          <w:szCs w:val="32"/>
        </w:rPr>
        <w:t>………………………………………………………………………………………………</w:t>
      </w:r>
    </w:p>
    <w:p w:rsidR="00856542" w:rsidRPr="00856542" w:rsidRDefault="00856542" w:rsidP="00522DCE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856542">
        <w:rPr>
          <w:b/>
          <w:bCs/>
          <w:sz w:val="40"/>
          <w:szCs w:val="40"/>
          <w:cs/>
        </w:rPr>
        <w:t>วิทยาลัยเทคนิคราชบุรี</w:t>
      </w:r>
      <w:r w:rsidR="00522DCE">
        <w:rPr>
          <w:rFonts w:hint="cs"/>
          <w:b/>
          <w:bCs/>
          <w:sz w:val="40"/>
          <w:szCs w:val="40"/>
          <w:cs/>
        </w:rPr>
        <w:t xml:space="preserve">  </w:t>
      </w:r>
      <w:r w:rsidRPr="00856542">
        <w:rPr>
          <w:b/>
          <w:bCs/>
          <w:sz w:val="40"/>
          <w:szCs w:val="40"/>
          <w:cs/>
        </w:rPr>
        <w:t>สถาบันการอาชีวศึกษาภาคกลาง 4</w:t>
      </w:r>
    </w:p>
    <w:p w:rsidR="007024D2" w:rsidRDefault="00856542" w:rsidP="008565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856542">
        <w:rPr>
          <w:b/>
          <w:bCs/>
          <w:sz w:val="40"/>
          <w:szCs w:val="40"/>
          <w:cs/>
        </w:rPr>
        <w:t>สำนักงานคณะกรรมการการอาชีวศึกษา กระทรวงศึกษาธิการ</w:t>
      </w:r>
      <w:r w:rsidR="00FA0A2E">
        <w:rPr>
          <w:b/>
          <w:bCs/>
          <w:sz w:val="40"/>
          <w:szCs w:val="40"/>
          <w:cs/>
        </w:rPr>
        <w:br/>
      </w:r>
    </w:p>
    <w:p w:rsidR="008C58B6" w:rsidRDefault="008C58B6" w:rsidP="008565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7024D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EC29CC" wp14:editId="170C8002">
                <wp:simplePos x="0" y="0"/>
                <wp:positionH relativeFrom="column">
                  <wp:posOffset>-245110</wp:posOffset>
                </wp:positionH>
                <wp:positionV relativeFrom="paragraph">
                  <wp:posOffset>28575</wp:posOffset>
                </wp:positionV>
                <wp:extent cx="7048500" cy="1162050"/>
                <wp:effectExtent l="0" t="0" r="0" b="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5DA" w:rsidRPr="00CA22A8" w:rsidRDefault="007D05DA" w:rsidP="007024D2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ลงชื่อ...............</w:t>
                            </w:r>
                            <w:r w:rsidRPr="00CA22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............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รู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..............................หัวหน้าแผนก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ลง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รองฯฝ่าย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)                 (.........................................)                       ( นายบรรเจิด  คุ้มมณี 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........./............/...............     </w:t>
                            </w:r>
                            <w:r w:rsidRPr="00CA22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........./............/...............     </w:t>
                            </w:r>
                            <w:r w:rsidRPr="00CA22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/............/...............</w:t>
                            </w:r>
                          </w:p>
                          <w:p w:rsidR="007D05DA" w:rsidRPr="00CA22A8" w:rsidRDefault="007D05DA" w:rsidP="007024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C29CC" id="สี่เหลี่ยมผืนผ้า 38" o:spid="_x0000_s1026" style="position:absolute;left:0;text-align:left;margin-left:-19.3pt;margin-top:2.25pt;width:555pt;height:9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" filled="f" stroked="f" strokeweight="2pt">
                <v:textbox>
                  <w:txbxContent>
                    <w:p w:rsidR="007D05DA" w:rsidRPr="00CA22A8" w:rsidRDefault="007D05DA" w:rsidP="007024D2">
                      <w:pPr>
                        <w:spacing w:line="36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ลงชื่อ...............</w:t>
                      </w:r>
                      <w:r w:rsidRPr="00CA22A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.............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รูผู้สอ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..............................หัวหน้าแผนก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ลงชื่อ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รองฯฝ่ายวิชา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.........................................)                 (.........................................)                       ( นายบรรเจิด  คุ้มมณี 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........./............/...............     </w:t>
                      </w:r>
                      <w:r w:rsidRPr="00CA22A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........./............/...............     </w:t>
                      </w:r>
                      <w:r w:rsidRPr="00CA22A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/............/...............</w:t>
                      </w:r>
                    </w:p>
                    <w:p w:rsidR="007D05DA" w:rsidRPr="00CA22A8" w:rsidRDefault="007D05DA" w:rsidP="007024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58B6" w:rsidRPr="007024D2" w:rsidRDefault="008C58B6" w:rsidP="00856542">
      <w:pPr>
        <w:pStyle w:val="Default"/>
        <w:spacing w:line="360" w:lineRule="auto"/>
        <w:jc w:val="center"/>
        <w:rPr>
          <w:b/>
          <w:bCs/>
          <w:sz w:val="40"/>
          <w:szCs w:val="40"/>
          <w:cs/>
        </w:rPr>
      </w:pPr>
    </w:p>
    <w:p w:rsidR="00DC2127" w:rsidRPr="00CB5DAA" w:rsidRDefault="00DC2127" w:rsidP="00DC2127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DC2127" w:rsidRPr="00CB5DAA" w:rsidRDefault="00DC2127" w:rsidP="00DC212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DC2127" w:rsidRPr="00CB5DAA" w:rsidRDefault="00DC2127" w:rsidP="00DC2127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ab/>
        <w:t xml:space="preserve">         แผนการเรียนรู้ฉบับนี้ จัดทำขึ้นเพื่อประโยชน์ในการจัดการเรียนการสอน</w:t>
      </w:r>
      <w:r w:rsidR="00945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5DAA">
        <w:rPr>
          <w:rFonts w:ascii="TH SarabunPSK" w:hAnsi="TH SarabunPSK" w:cs="TH SarabunPSK"/>
          <w:sz w:val="32"/>
          <w:szCs w:val="32"/>
          <w:cs/>
        </w:rPr>
        <w:t>เพื่อพัฒนาคุณภาพผู้เรียน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ทั้งในด้านพุทธิพิสัย ทักษะพิสัย และจิตพิสัย ซึ่งประกอบด้วยลักษณะรายวิชา สมรรถนะประจำหน่วยการ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เรียนรู้  ตารางวิเคราะห์หลักสูตร  กำหนดการสอน และแผนการจัดการเรียนรู้ </w:t>
      </w:r>
      <w:proofErr w:type="spellStart"/>
      <w:r w:rsidRPr="00CB5D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hAnsi="TH SarabunPSK" w:cs="TH SarabunPSK"/>
          <w:sz w:val="32"/>
          <w:szCs w:val="32"/>
          <w:cs/>
        </w:rPr>
        <w:t xml:space="preserve">การหลักปรัชญาของ 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เศรษฐกิจพอเพียง คุณธรรม จริยธรรม และค่านิยมหลักของคนไทย ในรายวิชา .........................................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ประจำภาคเรียนที่</w:t>
      </w:r>
      <w:r w:rsidR="00FA0A2E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="00FA0A2E">
        <w:rPr>
          <w:rFonts w:ascii="TH SarabunPSK" w:hAnsi="TH SarabunPSK" w:cs="TH SarabunPSK" w:hint="cs"/>
          <w:sz w:val="32"/>
          <w:szCs w:val="32"/>
          <w:cs/>
        </w:rPr>
        <w:t>/</w:t>
      </w:r>
      <w:r w:rsidR="00FA0A2E">
        <w:rPr>
          <w:rFonts w:ascii="TH SarabunPSK" w:hAnsi="TH SarabunPSK" w:cs="TH SarabunPSK"/>
          <w:sz w:val="32"/>
          <w:szCs w:val="32"/>
          <w:cs/>
        </w:rPr>
        <w:t>.........</w:t>
      </w:r>
      <w:r w:rsidR="00FA0A2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A0A2E">
        <w:rPr>
          <w:rFonts w:ascii="TH SarabunPSK" w:hAnsi="TH SarabunPSK" w:cs="TH SarabunPSK"/>
          <w:sz w:val="32"/>
          <w:szCs w:val="32"/>
        </w:rPr>
        <w:t>..</w:t>
      </w:r>
    </w:p>
    <w:p w:rsidR="00DC2127" w:rsidRPr="00DB70C5" w:rsidRDefault="00DC2127" w:rsidP="00DC2127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ab/>
        <w:t xml:space="preserve">         แผนการเรียนรู้ฉบับนี้ประกอบด้วย สาระสำคัญ สมรรถนะประจำหน่วยการเรีย</w:t>
      </w:r>
      <w:r w:rsidR="00CB5DAA" w:rsidRPr="00CB5DAA">
        <w:rPr>
          <w:rFonts w:ascii="TH SarabunPSK" w:hAnsi="TH SarabunPSK" w:cs="TH SarabunPSK"/>
          <w:sz w:val="32"/>
          <w:szCs w:val="32"/>
          <w:cs/>
        </w:rPr>
        <w:t>น</w:t>
      </w:r>
      <w:r w:rsidRPr="00CB5DAA">
        <w:rPr>
          <w:rFonts w:ascii="TH SarabunPSK" w:hAnsi="TH SarabunPSK" w:cs="TH SarabunPSK"/>
          <w:sz w:val="32"/>
          <w:szCs w:val="32"/>
          <w:cs/>
        </w:rPr>
        <w:t>รู้ จุดประสงค์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การเรียนรู้  สาระการเรียนรู้ กิจกรรมการเรียนรู้ สื่อและแหล่งการเรียนรู้  หลักฐานการเรี</w:t>
      </w:r>
      <w:r w:rsidR="0015162D" w:rsidRPr="00CB5DAA">
        <w:rPr>
          <w:rFonts w:ascii="TH SarabunPSK" w:hAnsi="TH SarabunPSK" w:cs="TH SarabunPSK"/>
          <w:sz w:val="32"/>
          <w:szCs w:val="32"/>
          <w:cs/>
        </w:rPr>
        <w:t>ย</w:t>
      </w:r>
      <w:r w:rsidRPr="00CB5DAA">
        <w:rPr>
          <w:rFonts w:ascii="TH SarabunPSK" w:hAnsi="TH SarabunPSK" w:cs="TH SarabunPSK"/>
          <w:sz w:val="32"/>
          <w:szCs w:val="32"/>
          <w:cs/>
        </w:rPr>
        <w:t>นรู้ การวัดผลและ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ประเมินผล  และบันทึกหลังการจัดการเรียนรู้</w:t>
      </w:r>
      <w:r w:rsidR="00DB70C5">
        <w:rPr>
          <w:rFonts w:ascii="TH SarabunPSK" w:hAnsi="TH SarabunPSK" w:cs="TH SarabunPSK"/>
          <w:sz w:val="32"/>
          <w:szCs w:val="32"/>
        </w:rPr>
        <w:t xml:space="preserve">   </w:t>
      </w:r>
      <w:r w:rsidR="00DB70C5">
        <w:rPr>
          <w:rFonts w:ascii="TH SarabunPSK" w:hAnsi="TH SarabunPSK" w:cs="TH SarabunPSK" w:hint="cs"/>
          <w:sz w:val="32"/>
          <w:szCs w:val="32"/>
          <w:cs/>
        </w:rPr>
        <w:t>ซึ่งผู้จัดทำอนุญาตให้นำไปเผยแพร่ได้หากเห็นว่าเป็นประโยชน์ในการ</w:t>
      </w:r>
      <w:r w:rsidR="00DB70C5">
        <w:rPr>
          <w:rFonts w:ascii="TH SarabunPSK" w:hAnsi="TH SarabunPSK" w:cs="TH SarabunPSK"/>
          <w:sz w:val="32"/>
          <w:szCs w:val="32"/>
          <w:cs/>
        </w:rPr>
        <w:br/>
      </w:r>
      <w:r w:rsidR="00DB70C5">
        <w:rPr>
          <w:rFonts w:ascii="TH SarabunPSK" w:hAnsi="TH SarabunPSK" w:cs="TH SarabunPSK" w:hint="cs"/>
          <w:sz w:val="32"/>
          <w:szCs w:val="32"/>
          <w:cs/>
        </w:rPr>
        <w:t xml:space="preserve">         จัดการเรียน การสอน</w:t>
      </w:r>
      <w:r w:rsidR="004E4219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="00DB70C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C2127" w:rsidRPr="00CB5DAA" w:rsidRDefault="00DC2127" w:rsidP="00DC2127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2127" w:rsidRPr="00CB5DAA" w:rsidRDefault="00DC2127" w:rsidP="00DC21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2127" w:rsidRPr="00CB5DAA" w:rsidRDefault="00DC2127" w:rsidP="00DC21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DC2127" w:rsidRPr="00CB5DAA" w:rsidRDefault="00DC2127" w:rsidP="00DC21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8419A8" w:rsidRDefault="008419A8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8419A8" w:rsidRPr="00CB5DAA" w:rsidRDefault="008419A8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751266" w:rsidRPr="00CB5DAA" w:rsidRDefault="00751266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DC2127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C2127" w:rsidRPr="00CB5DAA" w:rsidRDefault="00DC2127" w:rsidP="00596439">
      <w:pPr>
        <w:spacing w:after="0" w:line="360" w:lineRule="auto"/>
        <w:ind w:left="7920" w:firstLine="720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ลักษณะรายวิชา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สมรรถนะประจำหน่วยการเรียนรู้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ตารางวิเคราะห์หลักสูตร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กำหนดการสอน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1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="008419A8">
        <w:rPr>
          <w:rFonts w:ascii="TH SarabunPSK" w:hAnsi="TH SarabunPSK" w:cs="TH SarabunPSK" w:hint="cs"/>
          <w:sz w:val="32"/>
          <w:szCs w:val="32"/>
          <w:cs/>
        </w:rPr>
        <w:t>(ใส่ชื่อแต่ละหน่วย)</w:t>
      </w:r>
      <w:r w:rsidR="008419A8">
        <w:rPr>
          <w:rFonts w:ascii="TH SarabunPSK" w:hAnsi="TH SarabunPSK" w:cs="TH SarabunPSK" w:hint="cs"/>
          <w:sz w:val="32"/>
          <w:szCs w:val="32"/>
          <w:cs/>
        </w:rPr>
        <w:tab/>
      </w:r>
      <w:r w:rsidR="008419A8">
        <w:rPr>
          <w:rFonts w:ascii="TH SarabunPSK" w:hAnsi="TH SarabunPSK" w:cs="TH SarabunPSK"/>
          <w:sz w:val="32"/>
          <w:szCs w:val="32"/>
          <w:cs/>
        </w:rPr>
        <w:tab/>
      </w:r>
      <w:r w:rsidR="008419A8">
        <w:rPr>
          <w:rFonts w:ascii="TH SarabunPSK" w:hAnsi="TH SarabunPSK" w:cs="TH SarabunPSK"/>
          <w:sz w:val="32"/>
          <w:szCs w:val="32"/>
          <w:cs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.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2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.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3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4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5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6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AB471E" w:rsidRPr="00CB5DAA" w:rsidRDefault="00DC2127" w:rsidP="00AB471E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7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.</w:t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AB471E"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๘</w:t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AB471E" w:rsidRPr="00CB5DAA" w:rsidRDefault="00AB471E" w:rsidP="00AB471E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๙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8419A8" w:rsidRDefault="00AB471E" w:rsidP="00C3050E">
      <w:pPr>
        <w:spacing w:after="0" w:line="360" w:lineRule="auto"/>
        <w:ind w:left="567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๑๐</w:t>
      </w:r>
      <w:r w:rsidR="007D05DA">
        <w:rPr>
          <w:rFonts w:ascii="TH SarabunPSK" w:hAnsi="TH SarabunPSK" w:cs="TH SarabunPSK"/>
          <w:sz w:val="32"/>
          <w:szCs w:val="32"/>
        </w:rPr>
        <w:t xml:space="preserve"> </w:t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  <w:t>…..</w:t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</w:p>
    <w:p w:rsidR="008419A8" w:rsidRDefault="008419A8" w:rsidP="00C3050E">
      <w:pPr>
        <w:spacing w:after="0" w:line="360" w:lineRule="auto"/>
        <w:ind w:left="567"/>
        <w:rPr>
          <w:rFonts w:ascii="TH SarabunPSK" w:hAnsi="TH SarabunPSK" w:cs="TH SarabunPSK"/>
          <w:sz w:val="32"/>
          <w:szCs w:val="32"/>
        </w:rPr>
      </w:pPr>
    </w:p>
    <w:p w:rsidR="008419A8" w:rsidRDefault="008419A8" w:rsidP="00C3050E">
      <w:pPr>
        <w:spacing w:after="0" w:line="360" w:lineRule="auto"/>
        <w:ind w:left="567"/>
        <w:rPr>
          <w:rFonts w:ascii="TH SarabunPSK" w:hAnsi="TH SarabunPSK" w:cs="TH SarabunPSK"/>
          <w:sz w:val="32"/>
          <w:szCs w:val="32"/>
        </w:rPr>
      </w:pPr>
    </w:p>
    <w:p w:rsidR="00CA5D42" w:rsidRDefault="008C58B6" w:rsidP="00C3050E">
      <w:pPr>
        <w:spacing w:after="0" w:line="360" w:lineRule="auto"/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</w:p>
    <w:p w:rsidR="008419A8" w:rsidRDefault="007D05DA" w:rsidP="00C3050E">
      <w:pPr>
        <w:spacing w:after="0" w:line="360" w:lineRule="auto"/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br/>
      </w:r>
    </w:p>
    <w:p w:rsidR="008419A8" w:rsidRPr="00CB5DAA" w:rsidRDefault="008419A8" w:rsidP="00C3050E">
      <w:pPr>
        <w:spacing w:after="0" w:line="360" w:lineRule="auto"/>
        <w:ind w:left="567"/>
        <w:rPr>
          <w:rFonts w:ascii="TH SarabunPSK" w:hAnsi="TH SarabunPSK" w:cs="TH SarabunPSK"/>
        </w:rPr>
      </w:pPr>
    </w:p>
    <w:p w:rsidR="009F4451" w:rsidRPr="00CB5DAA" w:rsidRDefault="008419A8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CB5DAA">
        <w:rPr>
          <w:noProof/>
        </w:rPr>
        <w:drawing>
          <wp:anchor distT="0" distB="0" distL="114300" distR="114300" simplePos="0" relativeHeight="251642368" behindDoc="0" locked="0" layoutInCell="1" allowOverlap="1" wp14:anchorId="3C90CB7D" wp14:editId="19DB5D51">
            <wp:simplePos x="0" y="0"/>
            <wp:positionH relativeFrom="column">
              <wp:posOffset>2615565</wp:posOffset>
            </wp:positionH>
            <wp:positionV relativeFrom="paragraph">
              <wp:posOffset>-962660</wp:posOffset>
            </wp:positionV>
            <wp:extent cx="1325880" cy="1309370"/>
            <wp:effectExtent l="0" t="0" r="7620" b="508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47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D42" w:rsidRPr="00CB5DAA" w:rsidRDefault="00CA5D42" w:rsidP="00CA5D42">
      <w:pPr>
        <w:pStyle w:val="Default"/>
        <w:spacing w:line="360" w:lineRule="auto"/>
        <w:jc w:val="center"/>
        <w:rPr>
          <w:sz w:val="40"/>
          <w:szCs w:val="40"/>
        </w:rPr>
      </w:pPr>
      <w:r w:rsidRPr="00CB5DAA">
        <w:rPr>
          <w:b/>
          <w:bCs/>
          <w:sz w:val="40"/>
          <w:szCs w:val="40"/>
          <w:cs/>
        </w:rPr>
        <w:t>หลักสูตรรายวิชา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  <w:cs/>
        </w:rPr>
        <w:t>ชื่อวิชา</w:t>
      </w:r>
      <w:r w:rsidRPr="00CB5DAA">
        <w:rPr>
          <w:sz w:val="32"/>
          <w:szCs w:val="32"/>
        </w:rPr>
        <w:t>................................................................</w:t>
      </w:r>
      <w:r w:rsidRPr="00CB5DAA">
        <w:rPr>
          <w:sz w:val="32"/>
          <w:szCs w:val="32"/>
          <w:cs/>
        </w:rPr>
        <w:t>รหัสวิชา</w:t>
      </w:r>
      <w:r w:rsidRPr="00CB5DAA">
        <w:rPr>
          <w:sz w:val="32"/>
          <w:szCs w:val="32"/>
        </w:rPr>
        <w:t>........................</w:t>
      </w:r>
      <w:r w:rsidR="00C62B14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>...</w:t>
      </w:r>
      <w:r w:rsidRPr="00CB5DAA">
        <w:rPr>
          <w:sz w:val="32"/>
          <w:szCs w:val="32"/>
          <w:cs/>
        </w:rPr>
        <w:t>ทฤษฎี</w:t>
      </w:r>
      <w:r w:rsidRPr="00CB5DAA">
        <w:rPr>
          <w:sz w:val="32"/>
          <w:szCs w:val="32"/>
        </w:rPr>
        <w:t>......</w:t>
      </w:r>
      <w:r w:rsidR="00C62B14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>.</w:t>
      </w:r>
      <w:r w:rsidRPr="00CB5DAA">
        <w:rPr>
          <w:sz w:val="32"/>
          <w:szCs w:val="32"/>
          <w:cs/>
        </w:rPr>
        <w:t>ปฏิบัติ</w:t>
      </w:r>
      <w:r w:rsidR="00C62B14" w:rsidRPr="00CB5DAA">
        <w:rPr>
          <w:sz w:val="32"/>
          <w:szCs w:val="32"/>
        </w:rPr>
        <w:t>….</w:t>
      </w:r>
      <w:r w:rsidRPr="00CB5DAA">
        <w:rPr>
          <w:sz w:val="32"/>
          <w:szCs w:val="32"/>
        </w:rPr>
        <w:t>..</w:t>
      </w:r>
      <w:r w:rsidR="00C62B14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>...</w:t>
      </w:r>
      <w:r w:rsidRPr="00CB5DAA">
        <w:rPr>
          <w:sz w:val="32"/>
          <w:szCs w:val="32"/>
          <w:cs/>
        </w:rPr>
        <w:t>หน่วย</w:t>
      </w:r>
      <w:proofErr w:type="spellStart"/>
      <w:r w:rsidRPr="00CB5DAA">
        <w:rPr>
          <w:sz w:val="32"/>
          <w:szCs w:val="32"/>
          <w:cs/>
        </w:rPr>
        <w:t>กิต</w:t>
      </w:r>
      <w:proofErr w:type="spellEnd"/>
      <w:r w:rsidRPr="00CB5DAA">
        <w:rPr>
          <w:sz w:val="32"/>
          <w:szCs w:val="32"/>
        </w:rPr>
        <w:t>.......</w:t>
      </w:r>
      <w:r w:rsidR="00C62B14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 xml:space="preserve"> </w:t>
      </w:r>
    </w:p>
    <w:p w:rsidR="00CA5D42" w:rsidRPr="00CB5DAA" w:rsidRDefault="0045715D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          </w:t>
      </w:r>
      <w:r w:rsidR="00CA5D42" w:rsidRPr="00CB5DAA">
        <w:rPr>
          <w:sz w:val="32"/>
          <w:szCs w:val="32"/>
        </w:rPr>
        <w:sym w:font="Wingdings 2" w:char="F0A3"/>
      </w:r>
      <w:r w:rsidR="00CA5D42" w:rsidRPr="00CB5DAA">
        <w:rPr>
          <w:sz w:val="32"/>
          <w:szCs w:val="32"/>
          <w:cs/>
        </w:rPr>
        <w:t xml:space="preserve">  หลักสูตรประกาศนียบัตรวิชาชีพ</w:t>
      </w:r>
      <w:r w:rsidR="00CA5D42" w:rsidRPr="00CB5DAA">
        <w:rPr>
          <w:sz w:val="32"/>
          <w:szCs w:val="32"/>
        </w:rPr>
        <w:t xml:space="preserve"> </w:t>
      </w:r>
      <w:r w:rsidR="00CA5D42" w:rsidRPr="00CB5DAA">
        <w:rPr>
          <w:sz w:val="32"/>
          <w:szCs w:val="32"/>
          <w:cs/>
        </w:rPr>
        <w:t xml:space="preserve">                   </w:t>
      </w:r>
      <w:r w:rsidR="00CA5D42" w:rsidRPr="00CB5DAA">
        <w:rPr>
          <w:sz w:val="32"/>
          <w:szCs w:val="32"/>
        </w:rPr>
        <w:sym w:font="Wingdings 2" w:char="F0A3"/>
      </w:r>
      <w:r w:rsidR="00CA5D42" w:rsidRPr="00CB5DAA">
        <w:rPr>
          <w:sz w:val="32"/>
          <w:szCs w:val="32"/>
          <w:cs/>
        </w:rPr>
        <w:t xml:space="preserve">  หลักสูตรประกาศนียบัตรวิชาชีพชั้นสูง</w:t>
      </w:r>
      <w:r w:rsidR="00CA5D42" w:rsidRPr="00CB5DAA">
        <w:rPr>
          <w:sz w:val="32"/>
          <w:szCs w:val="32"/>
        </w:rPr>
        <w:t xml:space="preserve"> </w:t>
      </w:r>
    </w:p>
    <w:p w:rsidR="00CA5D42" w:rsidRPr="00CB5DAA" w:rsidRDefault="0045715D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  <w:cs/>
        </w:rPr>
        <w:t xml:space="preserve">          </w:t>
      </w:r>
      <w:r w:rsidR="00CA5D42" w:rsidRPr="00CB5DAA">
        <w:rPr>
          <w:sz w:val="32"/>
          <w:szCs w:val="32"/>
          <w:cs/>
        </w:rPr>
        <w:t>สาขาวิชา</w:t>
      </w:r>
      <w:r w:rsidR="00CA5D42" w:rsidRPr="00CB5DAA">
        <w:rPr>
          <w:sz w:val="32"/>
          <w:szCs w:val="32"/>
        </w:rPr>
        <w:t>............................</w:t>
      </w:r>
      <w:r w:rsidRPr="00CB5DAA">
        <w:rPr>
          <w:sz w:val="32"/>
          <w:szCs w:val="32"/>
        </w:rPr>
        <w:t>.....................</w:t>
      </w:r>
      <w:r w:rsidR="00CA5D42" w:rsidRPr="00CB5DAA">
        <w:rPr>
          <w:sz w:val="32"/>
          <w:szCs w:val="32"/>
        </w:rPr>
        <w:t>...................</w:t>
      </w:r>
      <w:r w:rsidR="00CA5D42" w:rsidRPr="00CB5DAA">
        <w:rPr>
          <w:sz w:val="32"/>
          <w:szCs w:val="32"/>
          <w:cs/>
        </w:rPr>
        <w:t>สาขางาน</w:t>
      </w:r>
      <w:r w:rsidR="00CA5D42" w:rsidRPr="00CB5DAA">
        <w:rPr>
          <w:sz w:val="32"/>
          <w:szCs w:val="32"/>
        </w:rPr>
        <w:t>............................................</w:t>
      </w:r>
      <w:r w:rsidRPr="00CB5DAA">
        <w:rPr>
          <w:sz w:val="32"/>
          <w:szCs w:val="32"/>
        </w:rPr>
        <w:t>...........................</w:t>
      </w:r>
    </w:p>
    <w:p w:rsidR="008D3E5A" w:rsidRPr="00CB5DAA" w:rsidRDefault="008D3E5A" w:rsidP="00CA5D42">
      <w:pPr>
        <w:pStyle w:val="Default"/>
        <w:spacing w:line="360" w:lineRule="auto"/>
        <w:rPr>
          <w:b/>
          <w:bCs/>
          <w:sz w:val="16"/>
          <w:szCs w:val="16"/>
        </w:rPr>
      </w:pP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b/>
          <w:bCs/>
          <w:sz w:val="32"/>
          <w:szCs w:val="32"/>
          <w:cs/>
        </w:rPr>
        <w:t>จุดประสงค์รายวิชา</w:t>
      </w:r>
      <w:r w:rsidRPr="00CB5DAA">
        <w:rPr>
          <w:b/>
          <w:bCs/>
          <w:sz w:val="32"/>
          <w:szCs w:val="32"/>
        </w:rPr>
        <w:t xml:space="preserve">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1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2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3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4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.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5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b/>
          <w:bCs/>
          <w:sz w:val="32"/>
          <w:szCs w:val="32"/>
          <w:cs/>
        </w:rPr>
        <w:t>สมรรถนะรายวิชา</w:t>
      </w:r>
      <w:r w:rsidRPr="00CB5DAA">
        <w:rPr>
          <w:b/>
          <w:bCs/>
          <w:sz w:val="32"/>
          <w:szCs w:val="32"/>
        </w:rPr>
        <w:t xml:space="preserve"> 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1.....................................................................................................................................................................................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2..................................................................................................................................................................................... 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3..................................................................................................................................................................................... 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4..................................................................................................................................................................................... </w:t>
      </w:r>
    </w:p>
    <w:p w:rsidR="00C3050E" w:rsidRPr="008419A8" w:rsidRDefault="00AA0B9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5..................................................................................................................................................................................... </w:t>
      </w:r>
    </w:p>
    <w:p w:rsidR="00C3050E" w:rsidRDefault="00C3050E" w:rsidP="00CA5D42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b/>
          <w:bCs/>
          <w:sz w:val="32"/>
          <w:szCs w:val="32"/>
          <w:cs/>
        </w:rPr>
        <w:t>คำอธิบายรายวิชา</w:t>
      </w:r>
      <w:r w:rsidRPr="00CB5DAA">
        <w:rPr>
          <w:b/>
          <w:bCs/>
          <w:sz w:val="32"/>
          <w:szCs w:val="32"/>
        </w:rPr>
        <w:t xml:space="preserve"> </w:t>
      </w:r>
    </w:p>
    <w:p w:rsidR="00CA5D42" w:rsidRPr="00CB5DAA" w:rsidRDefault="00F60DEC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      </w:t>
      </w:r>
      <w:r w:rsidRPr="00CB5DAA">
        <w:rPr>
          <w:sz w:val="32"/>
          <w:szCs w:val="32"/>
        </w:rPr>
        <w:tab/>
        <w:t>.....</w:t>
      </w:r>
      <w:r w:rsidR="00CA5D42" w:rsidRPr="00CB5DAA">
        <w:rPr>
          <w:sz w:val="32"/>
          <w:szCs w:val="32"/>
        </w:rPr>
        <w:t>..............................................................................................</w:t>
      </w:r>
      <w:r w:rsidRPr="00CB5DAA">
        <w:rPr>
          <w:sz w:val="32"/>
          <w:szCs w:val="32"/>
        </w:rPr>
        <w:t>........</w:t>
      </w:r>
      <w:r w:rsidR="00CA5D42" w:rsidRPr="00CB5DAA">
        <w:rPr>
          <w:sz w:val="32"/>
          <w:szCs w:val="32"/>
        </w:rPr>
        <w:t>...............................</w:t>
      </w:r>
      <w:r w:rsidR="00AA0B92" w:rsidRPr="00CB5DAA">
        <w:rPr>
          <w:sz w:val="32"/>
          <w:szCs w:val="32"/>
        </w:rPr>
        <w:t>.</w:t>
      </w:r>
      <w:r w:rsidR="00CA5D42" w:rsidRPr="00CB5DAA">
        <w:rPr>
          <w:sz w:val="32"/>
          <w:szCs w:val="32"/>
        </w:rPr>
        <w:t>......................</w:t>
      </w:r>
      <w:r w:rsidR="00AA0B92" w:rsidRPr="00CB5DAA">
        <w:rPr>
          <w:sz w:val="32"/>
          <w:szCs w:val="32"/>
        </w:rPr>
        <w:t>....</w:t>
      </w:r>
      <w:r w:rsidR="00CA5D42" w:rsidRPr="00CB5DAA">
        <w:rPr>
          <w:sz w:val="32"/>
          <w:szCs w:val="32"/>
        </w:rPr>
        <w:t xml:space="preserve">...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</w:t>
      </w:r>
      <w:r w:rsidRPr="00CB5DAA">
        <w:rPr>
          <w:sz w:val="32"/>
          <w:szCs w:val="32"/>
        </w:rPr>
        <w:t>......</w:t>
      </w:r>
      <w:r w:rsidR="00AA0B92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 xml:space="preserve">......................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>......</w:t>
      </w:r>
      <w:r w:rsidR="00AA0B92" w:rsidRPr="00CB5DAA">
        <w:rPr>
          <w:sz w:val="32"/>
          <w:szCs w:val="32"/>
        </w:rPr>
        <w:t>....</w:t>
      </w:r>
      <w:r w:rsidRPr="00CB5DAA">
        <w:rPr>
          <w:sz w:val="32"/>
          <w:szCs w:val="32"/>
        </w:rPr>
        <w:t xml:space="preserve">............. </w:t>
      </w:r>
    </w:p>
    <w:p w:rsidR="00C3050E" w:rsidRPr="008419A8" w:rsidRDefault="00CA5D42" w:rsidP="008419A8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>......</w:t>
      </w:r>
      <w:r w:rsidR="00AA0B92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 xml:space="preserve">.......... </w:t>
      </w:r>
    </w:p>
    <w:p w:rsidR="00CA5D42" w:rsidRPr="00CB5DAA" w:rsidRDefault="00CA5D42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3652"/>
        <w:gridCol w:w="992"/>
        <w:gridCol w:w="992"/>
      </w:tblGrid>
      <w:tr w:rsidR="004D28CD" w:rsidRPr="00CB5DAA" w:rsidTr="00CB5DAA">
        <w:tc>
          <w:tcPr>
            <w:tcW w:w="992" w:type="dxa"/>
            <w:vAlign w:val="center"/>
          </w:tcPr>
          <w:p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</w:p>
        </w:tc>
        <w:tc>
          <w:tcPr>
            <w:tcW w:w="3686" w:type="dxa"/>
            <w:vAlign w:val="center"/>
          </w:tcPr>
          <w:p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หน่วยการเรียนรู้</w:t>
            </w:r>
          </w:p>
        </w:tc>
        <w:tc>
          <w:tcPr>
            <w:tcW w:w="3652" w:type="dxa"/>
            <w:vAlign w:val="center"/>
          </w:tcPr>
          <w:p w:rsidR="004D28CD" w:rsidRPr="00CB5DAA" w:rsidRDefault="004D28CD" w:rsidP="00CB5D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มรรถนะประจำหน่วย</w:t>
            </w:r>
          </w:p>
        </w:tc>
        <w:tc>
          <w:tcPr>
            <w:tcW w:w="992" w:type="dxa"/>
            <w:vAlign w:val="center"/>
          </w:tcPr>
          <w:p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ชั่วโมง</w:t>
            </w:r>
          </w:p>
        </w:tc>
        <w:tc>
          <w:tcPr>
            <w:tcW w:w="992" w:type="dxa"/>
            <w:vAlign w:val="center"/>
          </w:tcPr>
          <w:p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ที่</w:t>
            </w:r>
          </w:p>
        </w:tc>
      </w:tr>
      <w:tr w:rsidR="004D28CD" w:rsidRPr="00CB5DAA" w:rsidTr="004D28CD">
        <w:tc>
          <w:tcPr>
            <w:tcW w:w="992" w:type="dxa"/>
          </w:tcPr>
          <w:p w:rsidR="004D28CD" w:rsidRPr="00CB5DAA" w:rsidRDefault="004D28CD" w:rsidP="00CA5D42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</w:rPr>
              <w:br w:type="page"/>
            </w:r>
          </w:p>
          <w:p w:rsidR="004D28CD" w:rsidRPr="00CB5DAA" w:rsidRDefault="004D28CD" w:rsidP="00CA5D42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86" w:type="dxa"/>
          </w:tcPr>
          <w:p w:rsidR="004D28CD" w:rsidRPr="00CB5DAA" w:rsidRDefault="004D28CD" w:rsidP="00CA5D42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52" w:type="dxa"/>
          </w:tcPr>
          <w:p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A47E5" w:rsidRDefault="00BA47E5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A47E5" w:rsidRDefault="00BA47E5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A47E5" w:rsidRPr="00CB5DAA" w:rsidRDefault="00BA47E5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82F65" w:rsidRPr="00BA47E5" w:rsidRDefault="00BA47E5" w:rsidP="00BA47E5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D82F65" w:rsidRPr="00CB5DAA">
        <w:rPr>
          <w:rFonts w:ascii="TH SarabunPSK" w:hAnsi="TH SarabunPSK" w:cs="TH SarabunPSK"/>
          <w:sz w:val="40"/>
          <w:szCs w:val="40"/>
          <w:cs/>
        </w:rPr>
        <w:t>ตารางวิเคราะห์หลักสูตร</w:t>
      </w:r>
    </w:p>
    <w:p w:rsidR="00D82F65" w:rsidRPr="00BA47E5" w:rsidRDefault="00D82F65" w:rsidP="00D82F65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57CE2" w:rsidRPr="00BA47E5" w:rsidRDefault="00D82F65" w:rsidP="00BA47E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 xml:space="preserve">    วิชา ...............................................</w:t>
      </w:r>
      <w:r w:rsidRPr="00CB5DAA">
        <w:rPr>
          <w:rFonts w:ascii="TH SarabunPSK" w:hAnsi="TH SarabunPSK" w:cs="TH SarabunPSK"/>
          <w:sz w:val="32"/>
          <w:szCs w:val="32"/>
        </w:rPr>
        <w:t>..........</w:t>
      </w:r>
      <w:r w:rsidR="00BA47E5" w:rsidRPr="00BA47E5">
        <w:rPr>
          <w:rFonts w:ascii="TH SarabunPSK" w:hAnsi="TH SarabunPSK" w:cs="TH SarabunPSK"/>
          <w:sz w:val="32"/>
          <w:szCs w:val="32"/>
          <w:cs/>
        </w:rPr>
        <w:t>รหัส  .................</w:t>
      </w:r>
      <w:r w:rsidR="00BA47E5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CB5DAA">
        <w:rPr>
          <w:rFonts w:ascii="TH SarabunPSK" w:hAnsi="TH SarabunPSK" w:cs="TH SarabunPSK"/>
          <w:sz w:val="32"/>
          <w:szCs w:val="32"/>
          <w:cs/>
        </w:rPr>
        <w:t>จำนวน</w:t>
      </w:r>
      <w:r w:rsidRPr="00CB5DAA">
        <w:rPr>
          <w:rFonts w:ascii="TH SarabunPSK" w:hAnsi="TH SarabunPSK" w:cs="TH SarabunPSK"/>
          <w:sz w:val="32"/>
          <w:szCs w:val="32"/>
        </w:rPr>
        <w:t xml:space="preserve">  </w:t>
      </w:r>
      <w:r w:rsidR="00BA47E5">
        <w:rPr>
          <w:rFonts w:ascii="TH SarabunPSK" w:hAnsi="TH SarabunPSK" w:cs="TH SarabunPSK"/>
          <w:sz w:val="32"/>
          <w:szCs w:val="32"/>
          <w:cs/>
        </w:rPr>
        <w:t>...............</w:t>
      </w:r>
      <w:r w:rsidR="007D05D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A47E5">
        <w:rPr>
          <w:rFonts w:ascii="TH SarabunPSK" w:hAnsi="TH SarabunPSK" w:cs="TH SarabunPSK"/>
          <w:sz w:val="32"/>
          <w:szCs w:val="32"/>
          <w:cs/>
        </w:rPr>
        <w:t xml:space="preserve">  หน่วย</w:t>
      </w:r>
      <w:proofErr w:type="spellStart"/>
      <w:r w:rsidR="00BA47E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tbl>
      <w:tblPr>
        <w:tblStyle w:val="2"/>
        <w:tblpPr w:leftFromText="180" w:rightFromText="180" w:vertAnchor="text" w:horzAnchor="margin" w:tblpXSpec="center" w:tblpY="210"/>
        <w:tblW w:w="10668" w:type="dxa"/>
        <w:tblLayout w:type="fixed"/>
        <w:tblLook w:val="04A0" w:firstRow="1" w:lastRow="0" w:firstColumn="1" w:lastColumn="0" w:noHBand="0" w:noVBand="1"/>
      </w:tblPr>
      <w:tblGrid>
        <w:gridCol w:w="340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5"/>
        <w:gridCol w:w="436"/>
        <w:gridCol w:w="436"/>
      </w:tblGrid>
      <w:tr w:rsidR="00657CE2" w:rsidRPr="00657CE2" w:rsidTr="00657CE2">
        <w:trPr>
          <w:trHeight w:val="416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657CE2">
              <w:rPr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59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spacing w:line="360" w:lineRule="auto"/>
              <w:jc w:val="center"/>
              <w:rPr>
                <w:sz w:val="28"/>
              </w:rPr>
            </w:pPr>
            <w:r w:rsidRPr="00657CE2">
              <w:rPr>
                <w:sz w:val="28"/>
                <w:cs/>
              </w:rPr>
              <w:t xml:space="preserve">การประเมินผลลัพธ์การเรียนรู้ </w:t>
            </w:r>
            <w:r w:rsidRPr="00657CE2">
              <w:rPr>
                <w:rFonts w:ascii="TH SarabunIT๙" w:hAnsi="TH SarabunIT๙" w:cs="TH SarabunIT๙"/>
                <w:sz w:val="28"/>
              </w:rPr>
              <w:t>(ASSESSMENT)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ind w:left="113" w:right="113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>คะแนนรวม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ind w:left="113" w:right="113"/>
              <w:rPr>
                <w:b/>
                <w:bCs/>
                <w:szCs w:val="22"/>
                <w:cs/>
              </w:rPr>
            </w:pPr>
            <w:r w:rsidRPr="00657CE2">
              <w:rPr>
                <w:b/>
                <w:bCs/>
                <w:szCs w:val="22"/>
                <w:cs/>
              </w:rPr>
              <w:t>ความสำคัญลำดับที่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ind w:left="113" w:right="113"/>
              <w:rPr>
                <w:b/>
                <w:bCs/>
                <w:szCs w:val="22"/>
                <w:cs/>
              </w:rPr>
            </w:pPr>
            <w:r w:rsidRPr="00657CE2">
              <w:rPr>
                <w:b/>
                <w:bCs/>
                <w:szCs w:val="22"/>
                <w:cs/>
              </w:rPr>
              <w:t>จำนวนชั่วโมง</w:t>
            </w:r>
          </w:p>
        </w:tc>
      </w:tr>
      <w:tr w:rsidR="00657CE2" w:rsidRPr="00657CE2" w:rsidTr="00657CE2"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7CE2">
              <w:rPr>
                <w:rFonts w:ascii="TH SarabunIT๙" w:hAnsi="TH SarabunIT๙" w:cs="TH SarabunIT๙"/>
                <w:sz w:val="28"/>
              </w:rPr>
              <w:t>Cognitiv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spacing w:line="360" w:lineRule="auto"/>
              <w:jc w:val="center"/>
              <w:rPr>
                <w:sz w:val="28"/>
              </w:rPr>
            </w:pPr>
            <w:r w:rsidRPr="00657CE2">
              <w:rPr>
                <w:rFonts w:ascii="TH SarabunIT๙" w:eastAsia="Times New Roman" w:hAnsi="TH SarabunIT๙" w:cs="TH SarabunIT๙"/>
                <w:color w:val="1D2128"/>
                <w:sz w:val="28"/>
              </w:rPr>
              <w:t>Psychomoto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spacing w:line="360" w:lineRule="auto"/>
              <w:jc w:val="center"/>
              <w:rPr>
                <w:sz w:val="28"/>
              </w:rPr>
            </w:pPr>
            <w:r w:rsidRPr="00657CE2">
              <w:rPr>
                <w:rFonts w:ascii="TH SarabunIT๙" w:eastAsia="Times New Roman" w:hAnsi="TH SarabunIT๙" w:cs="TH SarabunIT๙"/>
                <w:color w:val="1D2128"/>
                <w:sz w:val="28"/>
              </w:rPr>
              <w:t>Affective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</w:rPr>
            </w:pPr>
          </w:p>
        </w:tc>
      </w:tr>
      <w:tr w:rsidR="00657CE2" w:rsidRPr="00657CE2" w:rsidTr="00657CE2">
        <w:trPr>
          <w:cantSplit/>
          <w:trHeight w:val="1863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ความรูจ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  <w:szCs w:val="22"/>
                <w: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ความข้าใ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การประยุกต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วิ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ประเมินค่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สร้างสรรค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เลียนแบ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ควบคุมได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แม่นย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ผสานสไตล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สไตล์ตนเอ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ind w:left="113" w:right="113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>คุณธรรม จริยธรร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ind w:left="113" w:right="113"/>
              <w:rPr>
                <w:b/>
                <w:bCs/>
                <w:szCs w:val="22"/>
                <w:cs/>
              </w:rPr>
            </w:pPr>
            <w:r w:rsidRPr="00657CE2">
              <w:rPr>
                <w:b/>
                <w:bCs/>
                <w:szCs w:val="22"/>
                <w:cs/>
              </w:rPr>
              <w:t>เศรษฐกิจพอเพีย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ind w:left="113" w:right="113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>คุณลักษณะที่พึงประสงค์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jc w:val="center"/>
              <w:rPr>
                <w:b/>
                <w:bCs/>
                <w:sz w:val="32"/>
                <w:szCs w:val="32"/>
              </w:rPr>
            </w:pPr>
            <w:r w:rsidRPr="00657CE2">
              <w:rPr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jc w:val="center"/>
              <w:rPr>
                <w:b/>
                <w:bCs/>
                <w:sz w:val="32"/>
                <w:szCs w:val="32"/>
              </w:rPr>
            </w:pPr>
            <w:r w:rsidRPr="00657CE2">
              <w:rPr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:rsidR="00BA47E5" w:rsidRPr="00BA47E5" w:rsidRDefault="00BA47E5" w:rsidP="00BA47E5">
      <w:pPr>
        <w:spacing w:after="0" w:line="36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47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คะแนนความสำคัญของพฤติกรรมแต่ละหน่วย</w:t>
      </w:r>
    </w:p>
    <w:p w:rsidR="00657CE2" w:rsidRPr="005D7804" w:rsidRDefault="00BA47E5" w:rsidP="00D94430">
      <w:pPr>
        <w:spacing w:after="0" w:line="36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47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5 มากที่สุด  </w:t>
      </w:r>
      <w:r w:rsidRPr="00BA47E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4 =</w:t>
      </w:r>
      <w:r w:rsidR="00D944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าก </w:t>
      </w:r>
      <w:r w:rsidR="00D944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3 = ปานกลาง  </w:t>
      </w:r>
      <w:r w:rsidR="00D944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D944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2 = น้อย   </w:t>
      </w:r>
      <w:r w:rsidR="00D944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BA47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 = น้อยที่สุด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="005D780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8419A8">
        <w:rPr>
          <w:rFonts w:ascii="TH SarabunPSK" w:eastAsia="Calibri" w:hAnsi="TH SarabunPSK" w:cs="TH SarabunPSK"/>
          <w:b/>
          <w:bCs/>
          <w:sz w:val="32"/>
          <w:szCs w:val="32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295"/>
        <w:gridCol w:w="1952"/>
      </w:tblGrid>
      <w:tr w:rsidR="00096801" w:rsidRPr="00CB5DAA" w:rsidTr="002702E0">
        <w:trPr>
          <w:trHeight w:val="841"/>
        </w:trPr>
        <w:tc>
          <w:tcPr>
            <w:tcW w:w="1951" w:type="dxa"/>
            <w:vMerge w:val="restart"/>
          </w:tcPr>
          <w:p w:rsidR="00ED4B42" w:rsidRPr="00CB5DAA" w:rsidRDefault="00096801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41344" behindDoc="0" locked="0" layoutInCell="1" allowOverlap="1" wp14:anchorId="2D1E2606" wp14:editId="78A571FE">
                  <wp:simplePos x="0" y="0"/>
                  <wp:positionH relativeFrom="column">
                    <wp:posOffset>4592</wp:posOffset>
                  </wp:positionH>
                  <wp:positionV relativeFrom="paragraph">
                    <wp:posOffset>245695</wp:posOffset>
                  </wp:positionV>
                  <wp:extent cx="1038568" cy="1025769"/>
                  <wp:effectExtent l="0" t="0" r="9525" b="3175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80" cy="105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:rsidR="00ED4B42" w:rsidRPr="00CB5DAA" w:rsidRDefault="00ED4B42" w:rsidP="002702E0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:rsidR="00ED4B42" w:rsidRPr="00CB5DAA" w:rsidRDefault="00ED4B42" w:rsidP="002702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096801" w:rsidRPr="00CB5DAA" w:rsidTr="00ED4B42">
        <w:trPr>
          <w:trHeight w:val="564"/>
        </w:trPr>
        <w:tc>
          <w:tcPr>
            <w:tcW w:w="195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="002702E0"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096801" w:rsidRPr="00CB5DAA" w:rsidTr="00ED4B42">
        <w:trPr>
          <w:trHeight w:val="558"/>
        </w:trPr>
        <w:tc>
          <w:tcPr>
            <w:tcW w:w="195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096801" w:rsidRPr="00CB5DAA" w:rsidTr="00ED4B42">
        <w:trPr>
          <w:trHeight w:val="565"/>
        </w:trPr>
        <w:tc>
          <w:tcPr>
            <w:tcW w:w="195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ED4B42" w:rsidRPr="00CB5DAA" w:rsidTr="000656E8">
        <w:tc>
          <w:tcPr>
            <w:tcW w:w="10424" w:type="dxa"/>
            <w:gridSpan w:val="3"/>
          </w:tcPr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1. </w:t>
            </w:r>
            <w:r w:rsidRPr="00CB5DAA">
              <w:rPr>
                <w:b/>
                <w:bCs/>
                <w:sz w:val="32"/>
                <w:szCs w:val="32"/>
                <w:cs/>
              </w:rPr>
              <w:t>สาระสำคัญ</w:t>
            </w:r>
            <w:r w:rsidRPr="00CB5DAA">
              <w:rPr>
                <w:b/>
                <w:bCs/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</w:t>
            </w:r>
            <w:r w:rsidR="008419A8">
              <w:rPr>
                <w:sz w:val="32"/>
                <w:szCs w:val="32"/>
              </w:rPr>
              <w:t>........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</w:t>
            </w:r>
            <w:r w:rsidR="008419A8">
              <w:rPr>
                <w:sz w:val="32"/>
                <w:szCs w:val="32"/>
              </w:rPr>
              <w:t>.......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</w:t>
            </w:r>
            <w:r w:rsidR="008419A8">
              <w:rPr>
                <w:sz w:val="32"/>
                <w:szCs w:val="32"/>
              </w:rPr>
              <w:t>........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2. </w:t>
            </w:r>
            <w:r w:rsidRPr="00CB5DAA">
              <w:rPr>
                <w:b/>
                <w:bCs/>
                <w:sz w:val="32"/>
                <w:szCs w:val="32"/>
                <w:cs/>
              </w:rPr>
              <w:t>สมรรถนะประจำหน่วย</w:t>
            </w:r>
            <w:r w:rsidRPr="00CB5DAA">
              <w:rPr>
                <w:b/>
                <w:bCs/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1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</w:t>
            </w:r>
            <w:r w:rsidR="008419A8">
              <w:rPr>
                <w:sz w:val="32"/>
                <w:szCs w:val="32"/>
              </w:rPr>
              <w:t>..........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2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</w:t>
            </w:r>
            <w:r w:rsidR="008419A8">
              <w:rPr>
                <w:sz w:val="32"/>
                <w:szCs w:val="32"/>
              </w:rPr>
              <w:t>....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3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</w:t>
            </w:r>
            <w:r w:rsidR="008419A8">
              <w:rPr>
                <w:sz w:val="32"/>
                <w:szCs w:val="32"/>
              </w:rPr>
              <w:t>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4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3. </w:t>
            </w:r>
            <w:r w:rsidRPr="00CB5DAA">
              <w:rPr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  <w:r w:rsidRPr="00CB5DAA">
              <w:rPr>
                <w:b/>
                <w:bCs/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3.1 </w:t>
            </w:r>
            <w:r w:rsidRPr="00CB5DAA">
              <w:rPr>
                <w:sz w:val="32"/>
                <w:szCs w:val="32"/>
                <w:cs/>
              </w:rPr>
              <w:t>ด้านความรู้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1.1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.</w:t>
            </w:r>
            <w:r w:rsidR="008419A8">
              <w:rPr>
                <w:sz w:val="32"/>
                <w:szCs w:val="32"/>
              </w:rPr>
              <w:t>....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1.2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</w:t>
            </w:r>
            <w:r w:rsidR="008419A8">
              <w:rPr>
                <w:sz w:val="32"/>
                <w:szCs w:val="32"/>
              </w:rPr>
              <w:t>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3.2 </w:t>
            </w:r>
            <w:r w:rsidRPr="00CB5DAA">
              <w:rPr>
                <w:sz w:val="32"/>
                <w:szCs w:val="32"/>
                <w:cs/>
              </w:rPr>
              <w:t>ด้านทักษะ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2.1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</w:t>
            </w:r>
            <w:r w:rsidR="008419A8">
              <w:rPr>
                <w:sz w:val="32"/>
                <w:szCs w:val="32"/>
              </w:rPr>
              <w:t>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2.2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</w:t>
            </w:r>
            <w:r w:rsidR="008419A8">
              <w:rPr>
                <w:sz w:val="32"/>
                <w:szCs w:val="32"/>
              </w:rPr>
              <w:t>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sz w:val="32"/>
                <w:szCs w:val="32"/>
              </w:rPr>
              <w:t xml:space="preserve">3.3 </w:t>
            </w:r>
            <w:r w:rsidR="00B24187" w:rsidRPr="00CB5DAA">
              <w:rPr>
                <w:sz w:val="32"/>
                <w:szCs w:val="32"/>
                <w:cs/>
              </w:rPr>
              <w:t xml:space="preserve">คุณธรรม จริยธรรม </w:t>
            </w:r>
            <w:r w:rsidR="00096801" w:rsidRPr="00CB5DAA">
              <w:rPr>
                <w:sz w:val="32"/>
                <w:szCs w:val="32"/>
                <w:cs/>
              </w:rPr>
              <w:t>คุณลักษณะที่พึ</w:t>
            </w:r>
            <w:r w:rsidRPr="00CB5DAA">
              <w:rPr>
                <w:sz w:val="32"/>
                <w:szCs w:val="32"/>
                <w:cs/>
              </w:rPr>
              <w:t>งประสงค์</w:t>
            </w:r>
            <w:r w:rsidR="00B24187" w:rsidRPr="00CB5DAA">
              <w:rPr>
                <w:sz w:val="32"/>
                <w:szCs w:val="32"/>
                <w:cs/>
              </w:rPr>
              <w:t>และปรัชญาของเศรษฐกิจพอเพียง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3.1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.</w:t>
            </w:r>
            <w:r w:rsidR="008419A8">
              <w:rPr>
                <w:sz w:val="32"/>
                <w:szCs w:val="32"/>
              </w:rPr>
              <w:t>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3.2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..</w:t>
            </w:r>
            <w:r w:rsidR="008419A8">
              <w:rPr>
                <w:sz w:val="32"/>
                <w:szCs w:val="32"/>
              </w:rPr>
              <w:t>.......</w:t>
            </w:r>
          </w:p>
          <w:p w:rsidR="00ED4B42" w:rsidRPr="00CB5DAA" w:rsidRDefault="00ED4B42" w:rsidP="00ED4B4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</w:rPr>
              <w:t>3.3.3..............................................................................................................................................................</w:t>
            </w:r>
            <w:r w:rsidR="008419A8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</w:p>
        </w:tc>
      </w:tr>
    </w:tbl>
    <w:p w:rsidR="00D82F65" w:rsidRPr="00CB5DAA" w:rsidRDefault="00D82F65" w:rsidP="005E5DFA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297"/>
        <w:gridCol w:w="1950"/>
      </w:tblGrid>
      <w:tr w:rsidR="002702E0" w:rsidRPr="00CB5DAA" w:rsidTr="000656E8">
        <w:trPr>
          <w:trHeight w:val="841"/>
        </w:trPr>
        <w:tc>
          <w:tcPr>
            <w:tcW w:w="1951" w:type="dxa"/>
            <w:vMerge w:val="restart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096801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43392" behindDoc="0" locked="0" layoutInCell="1" allowOverlap="1" wp14:anchorId="48F3D4E8" wp14:editId="4D3B9CE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1082040" cy="1068705"/>
                  <wp:effectExtent l="0" t="0" r="381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2702E0" w:rsidRPr="00CB5DAA" w:rsidTr="000656E8">
        <w:trPr>
          <w:trHeight w:val="564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58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65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2702E0" w:rsidRPr="00CB5DAA" w:rsidTr="000656E8">
        <w:tc>
          <w:tcPr>
            <w:tcW w:w="10424" w:type="dxa"/>
            <w:gridSpan w:val="3"/>
          </w:tcPr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4. </w:t>
            </w:r>
            <w:r w:rsidRPr="00CB5DAA">
              <w:rPr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.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0656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5DFA" w:rsidRPr="00CB5DAA" w:rsidRDefault="005E5DFA" w:rsidP="00CA5D42">
      <w:pPr>
        <w:spacing w:line="36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297"/>
        <w:gridCol w:w="1950"/>
      </w:tblGrid>
      <w:tr w:rsidR="002702E0" w:rsidRPr="00CB5DAA" w:rsidTr="000656E8">
        <w:trPr>
          <w:trHeight w:val="841"/>
        </w:trPr>
        <w:tc>
          <w:tcPr>
            <w:tcW w:w="1951" w:type="dxa"/>
            <w:vMerge w:val="restart"/>
          </w:tcPr>
          <w:p w:rsidR="002702E0" w:rsidRPr="00CB5DAA" w:rsidRDefault="008D15B9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44416" behindDoc="0" locked="0" layoutInCell="1" allowOverlap="1" wp14:anchorId="02FE19FE" wp14:editId="6937C5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6060</wp:posOffset>
                  </wp:positionV>
                  <wp:extent cx="1082040" cy="1068705"/>
                  <wp:effectExtent l="0" t="0" r="3810" b="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2702E0" w:rsidRPr="00CB5DAA" w:rsidTr="000656E8">
        <w:trPr>
          <w:trHeight w:val="564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58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65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2702E0" w:rsidRPr="00CB5DAA" w:rsidTr="000656E8">
        <w:tc>
          <w:tcPr>
            <w:tcW w:w="10424" w:type="dxa"/>
            <w:gridSpan w:val="3"/>
          </w:tcPr>
          <w:p w:rsidR="002702E0" w:rsidRPr="00CB5DAA" w:rsidRDefault="009A67C4" w:rsidP="000656E8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  <w:cs/>
              </w:rPr>
              <w:t xml:space="preserve">5. </w:t>
            </w:r>
            <w:r w:rsidRPr="00CB5DAA">
              <w:rPr>
                <w:rFonts w:eastAsia="Calibri"/>
                <w:b/>
                <w:bCs/>
                <w:color w:val="auto"/>
                <w:sz w:val="32"/>
                <w:szCs w:val="32"/>
                <w:cs/>
              </w:rPr>
              <w:t>กิจกรรมการเรียนรู้</w:t>
            </w:r>
            <w:r w:rsidRPr="00CB5DAA">
              <w:rPr>
                <w:b/>
                <w:bCs/>
                <w:sz w:val="32"/>
                <w:szCs w:val="32"/>
                <w:cs/>
              </w:rPr>
              <w:br/>
            </w:r>
            <w:r w:rsidR="002702E0" w:rsidRPr="00CB5DAA">
              <w:rPr>
                <w:b/>
                <w:bCs/>
                <w:sz w:val="32"/>
                <w:szCs w:val="32"/>
                <w:cs/>
              </w:rPr>
              <w:t>5.1 การนำเข้าสู่บทเรียน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b/>
                <w:bCs/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5.2 </w:t>
            </w:r>
            <w:r w:rsidRPr="00CB5DAA">
              <w:rPr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b/>
                <w:bCs/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5.3 </w:t>
            </w:r>
            <w:r w:rsidRPr="00CB5DAA">
              <w:rPr>
                <w:b/>
                <w:bCs/>
                <w:sz w:val="32"/>
                <w:szCs w:val="32"/>
                <w:cs/>
              </w:rPr>
              <w:t>การสรุป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b/>
                <w:bCs/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5.4 </w:t>
            </w:r>
            <w:r w:rsidRPr="00CB5DAA">
              <w:rPr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</w:t>
            </w:r>
            <w:r w:rsidR="00904D85" w:rsidRPr="00CB5DAA">
              <w:rPr>
                <w:sz w:val="32"/>
                <w:szCs w:val="32"/>
              </w:rPr>
              <w:t>...........................................</w:t>
            </w:r>
            <w:r w:rsidRPr="00CB5DAA">
              <w:rPr>
                <w:sz w:val="32"/>
                <w:szCs w:val="32"/>
              </w:rPr>
              <w:t>.............................................................................</w:t>
            </w:r>
            <w:r w:rsidR="00CB5DAA">
              <w:rPr>
                <w:sz w:val="32"/>
                <w:szCs w:val="32"/>
              </w:rPr>
              <w:t>....................................................</w:t>
            </w:r>
            <w:r w:rsidR="00C00256">
              <w:rPr>
                <w:sz w:val="32"/>
                <w:szCs w:val="32"/>
              </w:rPr>
              <w:t>........</w:t>
            </w:r>
          </w:p>
          <w:p w:rsidR="002702E0" w:rsidRPr="00CB5DAA" w:rsidRDefault="00CB5DAA" w:rsidP="000656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ใส่แบบทดสอบแบบปรนัยหรืออัตน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B86337" w:rsidRPr="00CB5DAA" w:rsidRDefault="00B86337" w:rsidP="00C00256">
      <w:pPr>
        <w:spacing w:line="360" w:lineRule="auto"/>
        <w:rPr>
          <w:rFonts w:ascii="TH SarabunPSK" w:hAnsi="TH SarabunPSK" w:cs="TH SarabunPS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9"/>
        <w:gridCol w:w="6135"/>
        <w:gridCol w:w="2174"/>
      </w:tblGrid>
      <w:tr w:rsidR="002702E0" w:rsidRPr="00CB5DAA" w:rsidTr="00AB4C94">
        <w:trPr>
          <w:trHeight w:val="841"/>
        </w:trPr>
        <w:tc>
          <w:tcPr>
            <w:tcW w:w="2689" w:type="dxa"/>
            <w:vMerge w:val="restart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8D15B9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45440" behindDoc="0" locked="0" layoutInCell="1" allowOverlap="1" wp14:anchorId="1BAEB004" wp14:editId="17A356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1082040" cy="1068705"/>
                  <wp:effectExtent l="0" t="0" r="381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D9443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5385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2124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2702E0" w:rsidRPr="00CB5DAA" w:rsidTr="00AB4C94">
        <w:trPr>
          <w:trHeight w:val="564"/>
        </w:trPr>
        <w:tc>
          <w:tcPr>
            <w:tcW w:w="2689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5" w:type="dxa"/>
            <w:vMerge w:val="restart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2124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AB4C94">
        <w:trPr>
          <w:trHeight w:val="558"/>
        </w:trPr>
        <w:tc>
          <w:tcPr>
            <w:tcW w:w="2689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5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4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AB4C94">
        <w:trPr>
          <w:trHeight w:val="565"/>
        </w:trPr>
        <w:tc>
          <w:tcPr>
            <w:tcW w:w="2689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5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4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2702E0" w:rsidRPr="00CB5DAA" w:rsidTr="00D94430">
        <w:tc>
          <w:tcPr>
            <w:tcW w:w="10198" w:type="dxa"/>
            <w:gridSpan w:val="3"/>
          </w:tcPr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  <w:cs/>
              </w:rPr>
              <w:t>6. สื่อการเรียนรู้/แหล่งการเรียนรู้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CB5DAA">
              <w:rPr>
                <w:b/>
                <w:bCs/>
                <w:sz w:val="32"/>
                <w:szCs w:val="32"/>
              </w:rPr>
              <w:t xml:space="preserve">7. </w:t>
            </w:r>
            <w:r w:rsidRPr="00CB5DAA">
              <w:rPr>
                <w:b/>
                <w:bCs/>
                <w:sz w:val="32"/>
                <w:szCs w:val="32"/>
                <w:cs/>
              </w:rPr>
              <w:t>เอกสารประกอบการจัดการเรียนรู้</w:t>
            </w:r>
            <w:r w:rsidRPr="00CB5DAA">
              <w:rPr>
                <w:sz w:val="32"/>
                <w:szCs w:val="32"/>
                <w:cs/>
              </w:rPr>
              <w:t xml:space="preserve"> (ใบความรู้ ใบงาน ใบมอบหมาย ฯลฯ)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0656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050E" w:rsidRDefault="00C3050E" w:rsidP="0018380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88"/>
      </w:tblGrid>
      <w:tr w:rsidR="0018380F" w:rsidRPr="00CB5DAA" w:rsidTr="00C3050E">
        <w:trPr>
          <w:trHeight w:val="7749"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auto"/>
          </w:tcPr>
          <w:p w:rsidR="00C3050E" w:rsidRDefault="007D05DA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5DA">
              <w:rPr>
                <w:rFonts w:ascii="TH SarabunPSK" w:eastAsia="Calibri" w:hAnsi="TH SarabunPSK" w:cs="TH SarabunPSK"/>
                <w:b/>
                <w:bCs/>
                <w:sz w:val="16"/>
                <w:szCs w:val="16"/>
                <w:cs/>
              </w:rPr>
              <w:lastRenderedPageBreak/>
              <w:br/>
            </w:r>
            <w:r w:rsidR="009A67C4"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8. </w:t>
            </w:r>
            <w:r w:rsidR="0018380F"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ันทึกหลังการสอน</w:t>
            </w:r>
            <w:r w:rsidR="002745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สอนครั้ง</w:t>
            </w:r>
            <w:r w:rsidR="0018380F" w:rsidRPr="004722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18380F"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</w:t>
            </w:r>
            <w:r w:rsidR="0018380F" w:rsidRPr="00CB5DAA">
              <w:rPr>
                <w:rFonts w:ascii="TH SarabunPSK" w:eastAsia="Calibri" w:hAnsi="TH SarabunPSK" w:cs="TH SarabunPSK"/>
                <w:sz w:val="32"/>
                <w:szCs w:val="32"/>
              </w:rPr>
              <w:t>…..</w:t>
            </w:r>
            <w:r w:rsidR="0018380F"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......วันที่..............เดือน.....................................พ.ศ. </w:t>
            </w:r>
            <w:r w:rsidR="00C3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ผู้เรียน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ักศึกษาทั้งหมดจำนวน ........... คน  มาเรียนจำนวน ......... คน  ขาดเรียนจำนวน ......... คน ได้แก่ 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(  ) บรรยาย  (  ) สาธิต (   ) ท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ลอง,ปฏิบัติ  (  ) กิจกรรมกลุ่ม (   )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</w:t>
            </w:r>
            <w:r w:rsidR="009208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อุปกรณ์ที่ใช้ประกอบการสอน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(  ) เอกสารประกอบ  (   ) รูปภาพ  (   ) แผนภูมิ  (   ) หุ่นจำลอง  (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) ของจริง  (   )</w:t>
            </w:r>
            <w:r w:rsidR="009208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ื่ออิเล็กทรอนิกส์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) อื่น ๆ</w:t>
            </w:r>
            <w:r w:rsidR="009C2B45"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    .....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ที่มอบหมาย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ของนักเรียน นักศึกษา</w:t>
            </w: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      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คุณภาพการเรียนรู้</w:t>
            </w: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      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bookmarkStart w:id="0" w:name="_GoBack"/>
        <w:bookmarkEnd w:id="0"/>
      </w:tr>
      <w:tr w:rsidR="0018380F" w:rsidRPr="00CB5DAA" w:rsidTr="00C3050E">
        <w:trPr>
          <w:trHeight w:val="1239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....................................................)</w:t>
            </w:r>
          </w:p>
          <w:p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</w:tbl>
    <w:p w:rsidR="005E5DFA" w:rsidRPr="00C00256" w:rsidRDefault="008C58B6" w:rsidP="0003171E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br/>
      </w:r>
      <w:r w:rsidR="00F60F1B" w:rsidRPr="00C00256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หมายเหตุ หน้า </w:t>
      </w:r>
      <w:r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7</w:t>
      </w:r>
      <w:r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-11</w:t>
      </w:r>
      <w:r w:rsidR="00CC5F1B" w:rsidRPr="00C00256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 หมายถึง</w:t>
      </w:r>
      <w:r w:rsidR="0003171E" w:rsidRPr="00C00256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ขั้นตอนหนึ่งหน่วยการเรียน</w:t>
      </w:r>
    </w:p>
    <w:p w:rsidR="00B86337" w:rsidRPr="00CB5DAA" w:rsidRDefault="00B86337" w:rsidP="0003171E">
      <w:pPr>
        <w:spacing w:line="36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0656E8" w:rsidRPr="00D17A3D" w:rsidRDefault="00BF0154" w:rsidP="000656E8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CB5DAA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5A1BB3" wp14:editId="1CE59F3C">
                <wp:simplePos x="0" y="0"/>
                <wp:positionH relativeFrom="column">
                  <wp:posOffset>5150485</wp:posOffset>
                </wp:positionH>
                <wp:positionV relativeFrom="paragraph">
                  <wp:posOffset>-165100</wp:posOffset>
                </wp:positionV>
                <wp:extent cx="1524000" cy="342900"/>
                <wp:effectExtent l="0" t="0" r="19050" b="1905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Pr="004E0A35" w:rsidRDefault="007D05DA" w:rsidP="00D17A3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ใส่แนบท้ายไว้ใน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A1BB3" id="สี่เหลี่ยมผืนผ้า 29" o:spid="_x0000_s1027" style="position:absolute;left:0;text-align:left;margin-left:405.55pt;margin-top:-13pt;width:120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">
                <v:textbox>
                  <w:txbxContent>
                    <w:p w:rsidR="007D05DA" w:rsidRPr="004E0A35" w:rsidRDefault="007D05DA" w:rsidP="00D17A3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ใส่แนบท้ายไว้ในแผนฯ</w:t>
                      </w:r>
                    </w:p>
                  </w:txbxContent>
                </v:textbox>
              </v:rect>
            </w:pict>
          </mc:Fallback>
        </mc:AlternateContent>
      </w:r>
      <w:r w:rsidR="000656E8"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แบบตรวจแผนการจัดการเรียนรู้แบบฐานสมรรถนะ</w:t>
      </w:r>
    </w:p>
    <w:p w:rsidR="000656E8" w:rsidRPr="00D17A3D" w:rsidRDefault="000656E8" w:rsidP="00D17A3D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16"/>
          <w:szCs w:val="16"/>
          <w:lang w:eastAsia="ja-JP"/>
        </w:rPr>
      </w:pPr>
      <w:r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ฝ่ายวิชาการ   วิทยาลัยเทคนิคราชบุรี</w:t>
      </w:r>
      <w:r w:rsidR="00D17A3D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ภาคเรียนที่....</w:t>
      </w:r>
      <w:r w:rsidR="000E2677"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...</w:t>
      </w:r>
      <w:r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.....ปีการศึกษา..................</w:t>
      </w:r>
      <w:r w:rsidR="00D17A3D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br/>
      </w:r>
    </w:p>
    <w:p w:rsidR="00BF0154" w:rsidRPr="00BF0154" w:rsidRDefault="00BF0154" w:rsidP="00BF0154">
      <w:pPr>
        <w:spacing w:after="0" w:line="240" w:lineRule="auto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แผนการจัดการเรียนรู้ของ</w:t>
      </w:r>
      <w:r w:rsidR="000656E8"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........................................</w:t>
      </w: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>........................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</w:t>
      </w:r>
      <w:r w:rsidR="000656E8"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หมวดวิชา</w:t>
      </w:r>
      <w:r w:rsidR="000656E8" w:rsidRPr="00BF0154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</w:t>
      </w:r>
      <w:r w:rsidR="000656E8" w:rsidRPr="00BF0154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A3"/>
      </w:r>
      <w:r w:rsidR="000656E8"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สามัญ </w:t>
      </w:r>
      <w:r w:rsidR="000656E8" w:rsidRPr="00BF0154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 </w:t>
      </w:r>
      <w:r w:rsidR="000656E8" w:rsidRPr="00BF0154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A3"/>
      </w:r>
      <w:r w:rsidR="000656E8"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 วิชาชีพ     แผนกวิชา ...................................</w:t>
      </w:r>
      <w:r w:rsidRPr="00BF0154">
        <w:rPr>
          <w:rFonts w:ascii="TH SarabunPSK" w:eastAsia="Times New Roman" w:hAnsi="TH SarabunPSK" w:cs="TH SarabunPSK" w:hint="cs"/>
          <w:sz w:val="32"/>
          <w:szCs w:val="32"/>
          <w:cs/>
        </w:rPr>
        <w:t>รายวิ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............................</w:t>
      </w:r>
      <w:r w:rsidRPr="00BF015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รหัสวิชา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>..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316"/>
        <w:gridCol w:w="5386"/>
      </w:tblGrid>
      <w:tr w:rsidR="00BF0154" w:rsidRPr="00BF0154" w:rsidTr="00522DCE"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Pr="00BF01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BF0154" w:rsidRPr="00BF0154" w:rsidTr="00522DCE">
        <w:trPr>
          <w:trHeight w:val="3133"/>
        </w:trPr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หลักสูตรและ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หน่วย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รวจสอบ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หลักสูตรตรงตามคำอธิบายรายวิชา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ลำดับความสำคัญของเนื้อหาได้เหมาะสม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การแบ่งหน่วยการเรียนรู้มีการแบ่งอย่างเหมาะสม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0154" w:rsidRPr="00BF0154" w:rsidTr="00522DCE">
        <w:trPr>
          <w:trHeight w:val="3481"/>
        </w:trPr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ุดประสงค์และสมรรถนะประจำหน่วยการเรียนรู้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รอบคลุมพฤติกรรมทั้งความรู้ ทักษะ กระบวนการ และ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พฤติกรรมที่ระบุเหมาะสมกับเนื้อหา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นื้อหา/สาระสำคัญ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คล้องกับจุดประสงค์การเรียนรู้</w:t>
            </w:r>
          </w:p>
        </w:tc>
      </w:tr>
      <w:tr w:rsidR="00BF0154" w:rsidRPr="00BF0154" w:rsidTr="00522DCE">
        <w:trPr>
          <w:trHeight w:val="3391"/>
        </w:trPr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เรียนรู้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กิจกรรม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ิจกรรมเน้นให้ผู้เรียนได้ฝึกคิดอย่างหลากหลาย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เปิดโอกาส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ให้มีการค้นคว้าข้อมูล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ิจกรรม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กเปลี่ยนเรียนรู้ร่วมกัน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่อมโยงความรู้กับ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ิตจริง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ิจกรรมฝึกให้ผู้เรียนมีวินัยและความรับผิดชอบใน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ารทำงาน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ัชญาเศรษฐกิจพอเพียง</w:t>
            </w:r>
          </w:p>
        </w:tc>
      </w:tr>
    </w:tbl>
    <w:p w:rsidR="00BF0154" w:rsidRDefault="00BF0154" w:rsidP="00BF0154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BF0154" w:rsidRPr="00BF0154" w:rsidRDefault="00BF0154" w:rsidP="00BF0154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316"/>
        <w:gridCol w:w="5386"/>
      </w:tblGrid>
      <w:tr w:rsidR="00BF0154" w:rsidRPr="00BF0154" w:rsidTr="00522DCE"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ตรวจสอบ</w:t>
            </w: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Pr="00BF01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BF0154" w:rsidRPr="00BF0154" w:rsidTr="00522DCE">
        <w:trPr>
          <w:trHeight w:val="2076"/>
        </w:trPr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รใช้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และแหล่งเรียนรู้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. มีการใช้สื่ออุปกรณ์เหมาะสม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และเนื้อหาของ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เรียน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บุแหล่งเรียนรู้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ากหลาย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0154" w:rsidRPr="00BF0154" w:rsidTr="00522DCE">
        <w:trPr>
          <w:trHeight w:val="2609"/>
        </w:trPr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ารวัดผลประเมินผล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สภาพจริง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ระบุวิธีการวัดและเครื่องมือวัดที่สอดคล้องกับกิจกรรม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ารเรียนการสอนในแต่ละขั้นตอน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การใช้วิธีการวัดและเครื่องมือวัดอย่างหลากหลาย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0154" w:rsidRPr="00BF0154" w:rsidTr="00522DCE">
        <w:trPr>
          <w:trHeight w:val="3015"/>
        </w:trPr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กิจกรรมเสนอแนะ</w:t>
            </w: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การนำเสนอกิจกรรมเพื่อมุ่งตอบสนองผู้เรียนที่มีความ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แตกต่างกัน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กิจกรรมเสนอแนะมีความเกี่ยวข้องสัมพันธ์และ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เชื่อมโยงกับ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ุมชนหรือการมีส่วนร่วมกับชุมชนผู้ปกครอง  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F015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ันทึกความเห็นของผู้ตรวจแผนการจัดการเรียนรู้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b/>
          <w:bCs/>
          <w:sz w:val="32"/>
          <w:szCs w:val="32"/>
        </w:rPr>
        <w:sym w:font="Symbol" w:char="F093"/>
      </w:r>
      <w:r w:rsidRPr="00BF01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BF0154">
        <w:rPr>
          <w:rFonts w:ascii="TH SarabunPSK" w:eastAsia="Times New Roman" w:hAnsi="TH SarabunPSK" w:cs="TH SarabunPSK" w:hint="cs"/>
          <w:sz w:val="32"/>
          <w:szCs w:val="32"/>
          <w:cs/>
        </w:rPr>
        <w:t>เห็นควร</w:t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นำไปใช้สอนได้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b/>
          <w:bCs/>
          <w:sz w:val="32"/>
          <w:szCs w:val="32"/>
        </w:rPr>
        <w:sym w:font="Symbol" w:char="F093"/>
      </w:r>
      <w:r w:rsidRPr="00BF01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เห็นควรปรังปรุงในหัวข้อต่อไปนี้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sz w:val="32"/>
          <w:szCs w:val="32"/>
        </w:rPr>
        <w:br/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B5DAA">
        <w:rPr>
          <w:rFonts w:ascii="TH SarabunPSK" w:eastAsia="MS Mincho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F103628" wp14:editId="5BFA9BFC">
                <wp:simplePos x="0" y="0"/>
                <wp:positionH relativeFrom="column">
                  <wp:posOffset>2826385</wp:posOffset>
                </wp:positionH>
                <wp:positionV relativeFrom="paragraph">
                  <wp:posOffset>19685</wp:posOffset>
                </wp:positionV>
                <wp:extent cx="2616200" cy="1149350"/>
                <wp:effectExtent l="0" t="0" r="12700" b="1270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Pr="00BF0154" w:rsidRDefault="007D05DA" w:rsidP="00DD4A06">
                            <w:pPr>
                              <w:spacing w:after="0" w:line="240" w:lineRule="auto"/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D4A06">
                              <w:rPr>
                                <w:rFonts w:ascii="Angsana New" w:eastAsia="MS Mincho" w:hAnsi="Angsana New" w:cs="Angsana New"/>
                                <w:sz w:val="16"/>
                                <w:szCs w:val="16"/>
                                <w:cs/>
                                <w:lang w:eastAsia="ja-JP"/>
                              </w:rPr>
                              <w:br/>
                            </w:r>
                            <w:r w:rsidRPr="00BF0154"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ลงชื่อ...............................................(ผู้ตรวจ)</w:t>
                            </w:r>
                          </w:p>
                          <w:p w:rsidR="007D05DA" w:rsidRPr="00BF0154" w:rsidRDefault="007D05DA" w:rsidP="00DD4A06">
                            <w:pPr>
                              <w:spacing w:after="0" w:line="240" w:lineRule="auto"/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F0154">
                              <w:rPr>
                                <w:rFonts w:ascii="Angsana New" w:eastAsia="MS Mincho" w:hAnsi="Angsana New" w:cs="Angsana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      (........................................................)</w:t>
                            </w:r>
                            <w:r w:rsidRPr="00BF0154"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br/>
                            </w:r>
                            <w:r w:rsidRPr="00BF0154">
                              <w:rPr>
                                <w:rFonts w:ascii="Angsana New" w:eastAsia="MS Mincho" w:hAnsi="Angsana New" w:cs="Angsana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        .............../........................./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362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222.55pt;margin-top:1.55pt;width:206pt;height:90.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">
                <v:textbox>
                  <w:txbxContent>
                    <w:p w:rsidR="007D05DA" w:rsidRPr="00BF0154" w:rsidRDefault="007D05DA" w:rsidP="00DD4A06">
                      <w:pPr>
                        <w:spacing w:after="0" w:line="240" w:lineRule="auto"/>
                        <w:rPr>
                          <w:rFonts w:ascii="Angsana New" w:eastAsia="MS Mincho" w:hAnsi="Angsana New" w:cs="Angsana New"/>
                          <w:sz w:val="32"/>
                          <w:szCs w:val="32"/>
                          <w:lang w:eastAsia="ja-JP"/>
                        </w:rPr>
                      </w:pPr>
                      <w:r w:rsidRPr="00DD4A06">
                        <w:rPr>
                          <w:rFonts w:ascii="Angsana New" w:eastAsia="MS Mincho" w:hAnsi="Angsana New" w:cs="Angsana New"/>
                          <w:sz w:val="16"/>
                          <w:szCs w:val="16"/>
                          <w:cs/>
                          <w:lang w:eastAsia="ja-JP"/>
                        </w:rPr>
                        <w:br/>
                      </w:r>
                      <w:r w:rsidRPr="00BF0154">
                        <w:rPr>
                          <w:rFonts w:ascii="Angsana New" w:eastAsia="MS Mincho" w:hAnsi="Angsana New" w:cs="Angsana New"/>
                          <w:sz w:val="32"/>
                          <w:szCs w:val="32"/>
                          <w:cs/>
                          <w:lang w:eastAsia="ja-JP"/>
                        </w:rPr>
                        <w:t>ลงชื่อ...............................................(ผู้ตรวจ)</w:t>
                      </w:r>
                    </w:p>
                    <w:p w:rsidR="007D05DA" w:rsidRPr="00BF0154" w:rsidRDefault="007D05DA" w:rsidP="00DD4A06">
                      <w:pPr>
                        <w:spacing w:after="0" w:line="240" w:lineRule="auto"/>
                        <w:rPr>
                          <w:rFonts w:ascii="Angsana New" w:eastAsia="MS Mincho" w:hAnsi="Angsana New" w:cs="Angsana New"/>
                          <w:sz w:val="32"/>
                          <w:szCs w:val="32"/>
                          <w:lang w:eastAsia="ja-JP"/>
                        </w:rPr>
                      </w:pPr>
                      <w:r w:rsidRPr="00BF0154">
                        <w:rPr>
                          <w:rFonts w:ascii="Angsana New" w:eastAsia="MS Mincho" w:hAnsi="Angsana New" w:cs="Angsana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       (........................................................)</w:t>
                      </w:r>
                      <w:r w:rsidRPr="00BF0154">
                        <w:rPr>
                          <w:rFonts w:ascii="Angsana New" w:eastAsia="MS Mincho" w:hAnsi="Angsana New" w:cs="Angsana New"/>
                          <w:sz w:val="32"/>
                          <w:szCs w:val="32"/>
                          <w:cs/>
                          <w:lang w:eastAsia="ja-JP"/>
                        </w:rPr>
                        <w:br/>
                      </w:r>
                      <w:r w:rsidRPr="00BF0154">
                        <w:rPr>
                          <w:rFonts w:ascii="Angsana New" w:eastAsia="MS Mincho" w:hAnsi="Angsana New" w:cs="Angsana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         .............../........................./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72CFC" w:rsidRDefault="00D72CFC"/>
    <w:p w:rsidR="00D72CFC" w:rsidRDefault="00D72CFC"/>
    <w:p w:rsidR="00D72CFC" w:rsidRDefault="00D72CFC"/>
    <w:p w:rsidR="00B86337" w:rsidRDefault="00B86337" w:rsidP="009E050C">
      <w:pPr>
        <w:rPr>
          <w:rFonts w:ascii="TH SarabunPSK" w:hAnsi="TH SarabunPSK" w:cs="TH SarabunPSK"/>
        </w:rPr>
      </w:pPr>
    </w:p>
    <w:p w:rsidR="00671C0F" w:rsidRPr="00CB5DAA" w:rsidRDefault="00671C0F" w:rsidP="009E050C">
      <w:pPr>
        <w:rPr>
          <w:rFonts w:ascii="TH SarabunPSK" w:hAnsi="TH SarabunPSK" w:cs="TH SarabunPSK"/>
        </w:rPr>
      </w:pPr>
    </w:p>
    <w:p w:rsidR="00844D19" w:rsidRPr="00CB5DAA" w:rsidRDefault="00D17A3D" w:rsidP="00844D19">
      <w:pPr>
        <w:rPr>
          <w:rFonts w:ascii="TH SarabunPSK" w:hAnsi="TH SarabunPSK" w:cs="TH SarabunPSK"/>
          <w:b/>
          <w:bCs/>
          <w:sz w:val="32"/>
          <w:szCs w:val="32"/>
        </w:rPr>
      </w:pPr>
      <w:r w:rsidRPr="00CB5DAA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9C38D0" wp14:editId="723C4F89">
                <wp:simplePos x="0" y="0"/>
                <wp:positionH relativeFrom="column">
                  <wp:posOffset>5008245</wp:posOffset>
                </wp:positionH>
                <wp:positionV relativeFrom="paragraph">
                  <wp:posOffset>-259080</wp:posOffset>
                </wp:positionV>
                <wp:extent cx="1411605" cy="342900"/>
                <wp:effectExtent l="0" t="0" r="17145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Pr="004E0A35" w:rsidRDefault="007D05DA" w:rsidP="00D17A3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ส่งสัปดาห์ที่ 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38D0" id="สี่เหลี่ยมผืนผ้า 18" o:spid="_x0000_s1029" style="position:absolute;margin-left:394.35pt;margin-top:-20.4pt;width:111.1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">
                <v:textbox>
                  <w:txbxContent>
                    <w:p w:rsidR="007D05DA" w:rsidRPr="004E0A35" w:rsidRDefault="007D05DA" w:rsidP="00D17A3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ส่งสัปดาห์ที่ ๑๐</w:t>
                      </w:r>
                    </w:p>
                  </w:txbxContent>
                </v:textbox>
              </v:rect>
            </w:pict>
          </mc:Fallback>
        </mc:AlternateContent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  <w:t>วิทยาลัยเทคนิคราชบุรี</w:t>
      </w:r>
    </w:p>
    <w:p w:rsidR="00844D19" w:rsidRPr="00CB5DAA" w:rsidRDefault="00FD0220" w:rsidP="00844D19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รายงานสรุปผลผู้เรียนผ่านเกณฑ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844D19" w:rsidRPr="00CB5DAA">
        <w:rPr>
          <w:rFonts w:ascii="TH SarabunPSK" w:hAnsi="TH SarabunPSK" w:cs="TH SarabunPSK"/>
          <w:sz w:val="28"/>
          <w:cs/>
        </w:rPr>
        <w:t>ภาคเรียนที่.............ปีการศึกษา.........................</w:t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B5DAA">
        <w:rPr>
          <w:rFonts w:ascii="TH SarabunPSK" w:hAnsi="TH SarabunPSK" w:cs="TH SarabunPSK"/>
          <w:sz w:val="28"/>
          <w:cs/>
        </w:rPr>
        <w:t>รหัสวิชา.............</w:t>
      </w:r>
      <w:r w:rsidR="002C672D" w:rsidRPr="00CB5DAA">
        <w:rPr>
          <w:rFonts w:ascii="TH SarabunPSK" w:hAnsi="TH SarabunPSK" w:cs="TH SarabunPSK"/>
          <w:sz w:val="28"/>
          <w:cs/>
        </w:rPr>
        <w:t>.............................</w:t>
      </w:r>
      <w:r w:rsidRPr="00CB5DAA">
        <w:rPr>
          <w:rFonts w:ascii="TH SarabunPSK" w:hAnsi="TH SarabunPSK" w:cs="TH SarabunPSK"/>
          <w:sz w:val="28"/>
          <w:cs/>
        </w:rPr>
        <w:t>.ชื่อวิชา..............................................................................</w:t>
      </w:r>
      <w:r w:rsidR="002C672D" w:rsidRPr="00CB5DAA">
        <w:rPr>
          <w:rFonts w:ascii="TH SarabunPSK" w:hAnsi="TH SarabunPSK" w:cs="TH SarabunPSK"/>
          <w:sz w:val="28"/>
          <w:cs/>
        </w:rPr>
        <w:t>........................</w:t>
      </w:r>
      <w:r w:rsidRPr="00CB5DAA">
        <w:rPr>
          <w:rFonts w:ascii="TH SarabunPSK" w:hAnsi="TH SarabunPSK" w:cs="TH SarabunPSK"/>
          <w:sz w:val="28"/>
          <w:cs/>
        </w:rPr>
        <w:t>จำนวน....................หน่วย</w:t>
      </w:r>
      <w:proofErr w:type="spellStart"/>
      <w:r w:rsidRPr="00CB5DAA">
        <w:rPr>
          <w:rFonts w:ascii="TH SarabunPSK" w:hAnsi="TH SarabunPSK" w:cs="TH SarabunPSK"/>
          <w:sz w:val="28"/>
          <w:cs/>
        </w:rPr>
        <w:t>กิต</w:t>
      </w:r>
      <w:proofErr w:type="spellEnd"/>
      <w:r w:rsidRPr="00CB5DAA">
        <w:rPr>
          <w:rFonts w:ascii="TH SarabunPSK" w:hAnsi="TH SarabunPSK" w:cs="TH SarabunPSK"/>
          <w:sz w:val="28"/>
          <w:cs/>
        </w:rPr>
        <w:t xml:space="preserve">  </w:t>
      </w:r>
      <w:r w:rsidR="002C672D" w:rsidRPr="00CB5DAA">
        <w:rPr>
          <w:rFonts w:ascii="TH SarabunPSK" w:hAnsi="TH SarabunPSK" w:cs="TH SarabunPSK"/>
          <w:sz w:val="28"/>
          <w:cs/>
        </w:rPr>
        <w:t>จำนวน........................ชั่</w:t>
      </w:r>
      <w:r w:rsidRPr="00CB5DAA">
        <w:rPr>
          <w:rFonts w:ascii="TH SarabunPSK" w:hAnsi="TH SarabunPSK" w:cs="TH SarabunPSK"/>
          <w:sz w:val="28"/>
          <w:cs/>
        </w:rPr>
        <w:t>วโมง / สัปดาห์   ระดับ..................................................................</w:t>
      </w:r>
      <w:r w:rsidRPr="00CB5DAA">
        <w:rPr>
          <w:rFonts w:ascii="TH SarabunPSK" w:hAnsi="TH SarabunPSK" w:cs="TH SarabunPSK"/>
          <w:sz w:val="28"/>
        </w:rPr>
        <w:t xml:space="preserve"> </w:t>
      </w:r>
      <w:r w:rsidR="002C672D" w:rsidRPr="00CB5DAA">
        <w:rPr>
          <w:rFonts w:ascii="TH SarabunPSK" w:hAnsi="TH SarabunPSK" w:cs="TH SarabunPSK"/>
          <w:sz w:val="28"/>
        </w:rPr>
        <w:t>…………..</w:t>
      </w:r>
      <w:proofErr w:type="gramStart"/>
      <w:r w:rsidRPr="00CB5DAA">
        <w:rPr>
          <w:rFonts w:ascii="TH SarabunPSK" w:hAnsi="TH SarabunPSK" w:cs="TH SarabunPSK"/>
          <w:sz w:val="28"/>
          <w:cs/>
        </w:rPr>
        <w:t>ผู้เรียน  (</w:t>
      </w:r>
      <w:proofErr w:type="gramEnd"/>
      <w:r w:rsidRPr="00CB5DAA">
        <w:rPr>
          <w:rFonts w:ascii="TH SarabunPSK" w:hAnsi="TH SarabunPSK" w:cs="TH SarabunPSK"/>
          <w:sz w:val="28"/>
          <w:cs/>
        </w:rPr>
        <w:t xml:space="preserve"> </w:t>
      </w:r>
      <w:r w:rsidR="00E64254">
        <w:rPr>
          <w:rFonts w:ascii="TH SarabunPSK" w:hAnsi="TH SarabunPSK" w:cs="TH SarabunPSK"/>
          <w:sz w:val="28"/>
          <w:cs/>
        </w:rPr>
        <w:t>จำนวน......................คน</w:t>
      </w:r>
      <w:r w:rsidRPr="00CB5DAA">
        <w:rPr>
          <w:rFonts w:ascii="TH SarabunPSK" w:hAnsi="TH SarabunPSK" w:cs="TH SarabunPSK"/>
          <w:sz w:val="28"/>
          <w:cs/>
        </w:rPr>
        <w:t xml:space="preserve"> )  </w:t>
      </w:r>
      <w:r w:rsidR="002C672D" w:rsidRPr="00CB5DAA">
        <w:rPr>
          <w:rFonts w:ascii="TH SarabunPSK" w:hAnsi="TH SarabunPSK" w:cs="TH SarabunPSK"/>
          <w:sz w:val="28"/>
          <w:cs/>
        </w:rPr>
        <w:br/>
      </w:r>
      <w:r w:rsidRPr="00CB5DAA">
        <w:rPr>
          <w:rFonts w:ascii="TH SarabunPSK" w:hAnsi="TH SarabunPSK" w:cs="TH SarabunPSK"/>
          <w:sz w:val="28"/>
          <w:cs/>
        </w:rPr>
        <w:t>ได้แก่.................................................................................................................</w:t>
      </w:r>
      <w:r w:rsidRPr="00CB5DAA">
        <w:rPr>
          <w:rFonts w:ascii="TH SarabunPSK" w:hAnsi="TH SarabunPSK" w:cs="TH SarabunPSK"/>
          <w:sz w:val="28"/>
        </w:rPr>
        <w:t xml:space="preserve"> </w:t>
      </w:r>
      <w:r w:rsidR="002C672D" w:rsidRPr="00CB5DAA">
        <w:rPr>
          <w:rFonts w:ascii="TH SarabunPSK" w:hAnsi="TH SarabunPSK" w:cs="TH SarabunPSK"/>
          <w:sz w:val="28"/>
        </w:rPr>
        <w:t>...............</w:t>
      </w:r>
      <w:r w:rsidR="002C672D" w:rsidRPr="00CB5DAA">
        <w:rPr>
          <w:rFonts w:ascii="TH SarabunPSK" w:hAnsi="TH SarabunPSK" w:cs="TH SarabunPSK"/>
          <w:sz w:val="28"/>
          <w:cs/>
        </w:rPr>
        <w:t>............</w:t>
      </w:r>
      <w:r w:rsidRPr="00CB5DAA">
        <w:rPr>
          <w:rFonts w:ascii="TH SarabunPSK" w:hAnsi="TH SarabunPSK" w:cs="TH SarabunPSK"/>
          <w:sz w:val="28"/>
          <w:cs/>
        </w:rPr>
        <w:t>......................................................</w:t>
      </w:r>
      <w:r w:rsidR="002C672D" w:rsidRPr="00CB5DAA">
        <w:rPr>
          <w:rFonts w:ascii="TH SarabunPSK" w:hAnsi="TH SarabunPSK" w:cs="TH SarabunPSK"/>
          <w:sz w:val="28"/>
          <w:cs/>
        </w:rPr>
        <w:t>.....</w:t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B5DAA">
        <w:rPr>
          <w:rFonts w:ascii="TH SarabunPSK" w:hAnsi="TH SarabunPSK" w:cs="TH SarabunPSK"/>
          <w:b/>
          <w:bCs/>
          <w:sz w:val="28"/>
          <w:cs/>
        </w:rPr>
        <w:t>สรุปผลการปฏิบัติตามแผนการจัดการเรียนรู้ที่วางไว้แต่ละหัวข้อ</w:t>
      </w:r>
      <w:r w:rsidRPr="00CB5DAA">
        <w:rPr>
          <w:rFonts w:ascii="TH SarabunPSK" w:hAnsi="TH SarabunPSK" w:cs="TH SarabunPSK"/>
          <w:sz w:val="28"/>
        </w:rPr>
        <w:t xml:space="preserve">  </w:t>
      </w:r>
      <w:r w:rsidRPr="00CB5DAA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CB5DAA">
        <w:rPr>
          <w:rFonts w:ascii="TH SarabunPSK" w:hAnsi="TH SarabunPSK" w:cs="TH SarabunPSK"/>
          <w:sz w:val="28"/>
          <w:cs/>
        </w:rPr>
        <w:br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844D19" w:rsidRPr="00CB5DAA" w:rsidTr="00844D19">
        <w:tc>
          <w:tcPr>
            <w:tcW w:w="4819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ผลการเรียนของผู้เรียน</w:t>
            </w:r>
          </w:p>
        </w:tc>
        <w:tc>
          <w:tcPr>
            <w:tcW w:w="4820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ลการสอนของครู </w:t>
            </w:r>
          </w:p>
        </w:tc>
      </w:tr>
      <w:tr w:rsidR="00844D19" w:rsidRPr="00CB5DAA" w:rsidTr="00844D19">
        <w:tc>
          <w:tcPr>
            <w:tcW w:w="4819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้อสรุปหลังการสอ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1.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จำนวนผู้เรียนที่ผ่านจุดประสงค์เชิงพฤติกรรม</w:t>
            </w:r>
            <w:r w:rsidR="005A4F2E" w:rsidRPr="00CB5DAA">
              <w:rPr>
                <w:rFonts w:ascii="TH SarabunPSK" w:hAnsi="TH SarabunPSK" w:cs="TH SarabunPSK"/>
                <w:sz w:val="28"/>
              </w:rPr>
              <w:t xml:space="preserve"> CAP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 ประจำหน่วย ตามเกณฑ์การประเมินผล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2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3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4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5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6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7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8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9 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-  หน่วยที่  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11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่านเกณฑ์ประเมิน </w:t>
            </w:r>
            <w:r w:rsidRPr="00CB5DAA">
              <w:rPr>
                <w:rFonts w:ascii="TH SarabunPSK" w:hAnsi="TH SarabunPSK" w:cs="TH SarabunPSK"/>
                <w:sz w:val="28"/>
              </w:rPr>
              <w:t>……………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2.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พฤติกรรมของผู้เรียนที่ควรได้รับการพัฒนาตาม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เกณฑ์การประเมินผลระดับปรับปรุง   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(หัวข้อการบูร</w:t>
            </w:r>
            <w:proofErr w:type="spellStart"/>
            <w:r w:rsidRPr="00CB5DAA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CB5DAA">
              <w:rPr>
                <w:rFonts w:ascii="TH SarabunPSK" w:hAnsi="TH SarabunPSK" w:cs="TH SarabunPSK"/>
                <w:sz w:val="28"/>
                <w:cs/>
              </w:rPr>
              <w:t>การคุณธรรม  จริยธรรม)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</w:tc>
        <w:tc>
          <w:tcPr>
            <w:tcW w:w="4820" w:type="dxa"/>
            <w:shd w:val="clear" w:color="auto" w:fill="auto"/>
          </w:tcPr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ข้อดีที่ได้มีการปรับวิธีสอนสำหรับช่วงครึ่งภาคเรียนนี้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…..</w:t>
            </w:r>
          </w:p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กิจกรรมการสอนที่ผู้เรียนพึงพอใจ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สื่อการสอนที่ผู้เรียนพึงพอใจ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พฤติกรรมที่ได้พัฒนาแล้ว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</w:tc>
      </w:tr>
      <w:tr w:rsidR="00844D19" w:rsidRPr="00CB5DAA" w:rsidTr="00844D19">
        <w:tc>
          <w:tcPr>
            <w:tcW w:w="4819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ัญหาที่พบ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44D19" w:rsidRPr="00CB5DAA" w:rsidRDefault="00844D19" w:rsidP="00844D1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(โปรดนำหัวข้อเหล่านี้ไปทำวิจัยชั้นเรียน)</w:t>
            </w:r>
          </w:p>
        </w:tc>
        <w:tc>
          <w:tcPr>
            <w:tcW w:w="4820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นวทางแก้ปัญหา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44D19" w:rsidRPr="00CB5DAA" w:rsidRDefault="00844D19" w:rsidP="00844D1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(โปรดนำหัวข้อเหล่านี้ไปทำวิจัยชั้นเรียน)</w:t>
            </w:r>
          </w:p>
        </w:tc>
      </w:tr>
    </w:tbl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</w:rPr>
      </w:pPr>
      <w:r w:rsidRPr="00CB5DAA">
        <w:rPr>
          <w:rFonts w:ascii="TH SarabunPSK" w:hAnsi="TH SarabunPSK" w:cs="TH SarabunPSK"/>
          <w:sz w:val="28"/>
          <w:cs/>
        </w:rPr>
        <w:br/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</w:rPr>
      </w:pPr>
      <w:r w:rsidRPr="00CB5DAA">
        <w:rPr>
          <w:rFonts w:ascii="TH SarabunPSK" w:hAnsi="TH SarabunPSK" w:cs="TH SarabunPSK"/>
          <w:sz w:val="28"/>
          <w:cs/>
        </w:rPr>
        <w:t xml:space="preserve">    ลงชื่อ...................................ครูผู้สอน                ลงชื่อ............................หัวหน้าแผนก                ลงชื่อ.....................รองฯฝ่ายวิชาการ</w:t>
      </w:r>
    </w:p>
    <w:p w:rsidR="00790226" w:rsidRPr="00790226" w:rsidRDefault="00844D19" w:rsidP="00790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)                  (.........................................)                      (</w:t>
      </w:r>
      <w:r w:rsidRPr="00CB5DAA">
        <w:rPr>
          <w:rFonts w:ascii="TH SarabunPSK" w:hAnsi="TH SarabunPSK" w:cs="TH SarabunPSK"/>
          <w:sz w:val="28"/>
          <w:cs/>
        </w:rPr>
        <w:t>นายบรรเจิด  คุ้มมณี</w:t>
      </w:r>
      <w:r w:rsidRPr="00CB5DAA">
        <w:rPr>
          <w:rFonts w:ascii="TH SarabunPSK" w:hAnsi="TH SarabunPSK" w:cs="TH SarabunPSK"/>
          <w:sz w:val="32"/>
          <w:szCs w:val="32"/>
          <w:cs/>
        </w:rPr>
        <w:t>)</w:t>
      </w:r>
    </w:p>
    <w:p w:rsidR="00790226" w:rsidRPr="00BB6365" w:rsidRDefault="00790226" w:rsidP="00790226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226" w:rsidRPr="00BB6365" w:rsidRDefault="00790226" w:rsidP="00790226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97664" behindDoc="0" locked="0" layoutInCell="1" allowOverlap="1" wp14:anchorId="1A93CD3C" wp14:editId="3335385A">
            <wp:simplePos x="0" y="0"/>
            <wp:positionH relativeFrom="column">
              <wp:posOffset>352425</wp:posOffset>
            </wp:positionH>
            <wp:positionV relativeFrom="paragraph">
              <wp:posOffset>-160020</wp:posOffset>
            </wp:positionV>
            <wp:extent cx="495300" cy="539750"/>
            <wp:effectExtent l="0" t="0" r="0" b="0"/>
            <wp:wrapNone/>
            <wp:docPr id="31" name="รูปภาพ 31" descr="Description: [3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[3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365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790226" w:rsidRPr="00BB6365" w:rsidRDefault="00790226" w:rsidP="007902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0226" w:rsidRPr="00BB6365" w:rsidRDefault="00790226" w:rsidP="0079022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636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วิชากร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90226" w:rsidRPr="00BB6365" w:rsidRDefault="00790226" w:rsidP="0079022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BB636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BB6365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พ.ศ.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90226" w:rsidRPr="00BB6365" w:rsidRDefault="00790226" w:rsidP="00790226">
      <w:pPr>
        <w:pBdr>
          <w:bottom w:val="single" w:sz="4" w:space="1" w:color="auto"/>
        </w:pBdr>
        <w:spacing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BB636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นักเรียนขาดเรียนรายวิชา</w:t>
      </w:r>
    </w:p>
    <w:p w:rsidR="00790226" w:rsidRPr="00744462" w:rsidRDefault="00790226" w:rsidP="00790226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  <w:u w:val="dotted"/>
          <w:cs/>
        </w:rPr>
      </w:pPr>
      <w:r w:rsidRPr="00BB636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B63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วิชา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790226" w:rsidRPr="00BB6365" w:rsidRDefault="00790226" w:rsidP="0079022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B63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เป็นครูผู้สอนรหัสวิชา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90226" w:rsidRPr="00BB6365" w:rsidRDefault="00790226" w:rsidP="0079022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BB6365">
        <w:rPr>
          <w:rFonts w:ascii="TH SarabunIT๙" w:hAnsi="TH SarabunIT๙" w:cs="TH SarabunIT๙"/>
          <w:sz w:val="32"/>
          <w:szCs w:val="32"/>
          <w:cs/>
        </w:rPr>
        <w:t>ชื่อวิชา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ได้เข้าสอน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B6365"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/>
          <w:sz w:val="32"/>
          <w:szCs w:val="32"/>
          <w:cs/>
        </w:rPr>
        <w:t>้น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90226" w:rsidRDefault="00790226" w:rsidP="0079022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B6365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BB6365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BB636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พ.ศ.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BB6365">
        <w:rPr>
          <w:rFonts w:ascii="TH SarabunIT๙" w:hAnsi="TH SarabunIT๙" w:cs="TH SarabunIT๙"/>
          <w:sz w:val="32"/>
          <w:szCs w:val="32"/>
          <w:cs/>
        </w:rPr>
        <w:t>พบว่ามีนักเรียนขาดเรียนดังนี้</w:t>
      </w:r>
      <w:r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694"/>
        <w:gridCol w:w="1583"/>
        <w:gridCol w:w="1583"/>
        <w:gridCol w:w="1584"/>
        <w:gridCol w:w="1203"/>
      </w:tblGrid>
      <w:tr w:rsidR="00790226" w:rsidTr="00522DCE">
        <w:tc>
          <w:tcPr>
            <w:tcW w:w="567" w:type="dxa"/>
          </w:tcPr>
          <w:p w:rsidR="00790226" w:rsidRDefault="00790226" w:rsidP="00522D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790226" w:rsidRDefault="00790226" w:rsidP="00522D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83" w:type="dxa"/>
          </w:tcPr>
          <w:p w:rsidR="00790226" w:rsidRDefault="00790226" w:rsidP="00522D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583" w:type="dxa"/>
          </w:tcPr>
          <w:p w:rsidR="00790226" w:rsidRDefault="00790226" w:rsidP="00522D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เรียน(ชม.)</w:t>
            </w:r>
          </w:p>
        </w:tc>
        <w:tc>
          <w:tcPr>
            <w:tcW w:w="1584" w:type="dxa"/>
          </w:tcPr>
          <w:p w:rsidR="00790226" w:rsidRDefault="00790226" w:rsidP="00522D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สะสม(ชม.)</w:t>
            </w:r>
          </w:p>
        </w:tc>
        <w:tc>
          <w:tcPr>
            <w:tcW w:w="1203" w:type="dxa"/>
          </w:tcPr>
          <w:p w:rsidR="00790226" w:rsidRDefault="00790226" w:rsidP="00522D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90226" w:rsidTr="00522DCE">
        <w:tc>
          <w:tcPr>
            <w:tcW w:w="567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226" w:rsidTr="00522DCE">
        <w:tc>
          <w:tcPr>
            <w:tcW w:w="567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226" w:rsidTr="00522DCE">
        <w:tc>
          <w:tcPr>
            <w:tcW w:w="567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226" w:rsidTr="00522DCE">
        <w:tc>
          <w:tcPr>
            <w:tcW w:w="567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226" w:rsidTr="00522DCE">
        <w:tc>
          <w:tcPr>
            <w:tcW w:w="567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226" w:rsidTr="00522DCE">
        <w:tc>
          <w:tcPr>
            <w:tcW w:w="567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226" w:rsidTr="00522DCE">
        <w:tc>
          <w:tcPr>
            <w:tcW w:w="567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4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790226" w:rsidRDefault="00790226" w:rsidP="00522D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90226" w:rsidRPr="00254F8E" w:rsidRDefault="00790226" w:rsidP="0079022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Pr="00BB63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0226" w:rsidRPr="00BB6365" w:rsidRDefault="00790226" w:rsidP="007902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63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cs/>
        </w:rPr>
        <w:t>จึงเรียนเพื่อโปรดทราบ</w:t>
      </w:r>
    </w:p>
    <w:p w:rsidR="00790226" w:rsidRPr="00BB6365" w:rsidRDefault="00790226" w:rsidP="0079022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90226" w:rsidRPr="00BB6365" w:rsidRDefault="00790226" w:rsidP="00790226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ลงชื่อ                               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ครูประจำวิชา</w:t>
      </w:r>
    </w:p>
    <w:p w:rsidR="00790226" w:rsidRPr="00BB6365" w:rsidRDefault="00790226" w:rsidP="007902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BB6365">
        <w:rPr>
          <w:rFonts w:ascii="TH SarabunIT๙" w:hAnsi="TH SarabunIT๙" w:cs="TH SarabunIT๙"/>
          <w:sz w:val="32"/>
          <w:szCs w:val="32"/>
          <w:cs/>
        </w:rPr>
        <w:t>(</w:t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6365">
        <w:rPr>
          <w:rFonts w:ascii="TH SarabunIT๙" w:hAnsi="TH SarabunIT๙" w:cs="TH SarabunIT๙"/>
          <w:sz w:val="32"/>
          <w:szCs w:val="32"/>
          <w:u w:val="dotted"/>
          <w:cs/>
        </w:rPr>
        <w:tab/>
        <w:t>)</w:t>
      </w:r>
    </w:p>
    <w:p w:rsidR="00790226" w:rsidRPr="00BB6365" w:rsidRDefault="00790226" w:rsidP="00790226">
      <w:pPr>
        <w:spacing w:after="0" w:line="240" w:lineRule="auto"/>
        <w:ind w:left="5040" w:firstLine="720"/>
        <w:jc w:val="right"/>
        <w:rPr>
          <w:rFonts w:ascii="TH SarabunIT๙" w:hAnsi="TH SarabunIT๙" w:cs="TH SarabunIT๙"/>
          <w:sz w:val="32"/>
          <w:szCs w:val="32"/>
          <w:u w:val="dotted"/>
        </w:rPr>
      </w:pPr>
    </w:p>
    <w:p w:rsidR="00790226" w:rsidRPr="00B50570" w:rsidRDefault="00790226" w:rsidP="00790226">
      <w:pPr>
        <w:spacing w:after="0" w:line="240" w:lineRule="auto"/>
        <w:ind w:left="5040" w:firstLine="720"/>
        <w:jc w:val="right"/>
        <w:rPr>
          <w:rFonts w:ascii="TH SarabunIT๙" w:hAnsi="TH SarabunIT๙" w:cs="TH SarabunIT๙"/>
          <w:sz w:val="32"/>
          <w:szCs w:val="32"/>
          <w:u w:val="dotted"/>
        </w:rPr>
      </w:pPr>
    </w:p>
    <w:p w:rsidR="00790226" w:rsidRDefault="00790226" w:rsidP="0079022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5F071B" w:rsidRDefault="005F071B" w:rsidP="0079022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5F071B" w:rsidRDefault="005F071B" w:rsidP="0079022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5F071B" w:rsidRDefault="005F071B" w:rsidP="0079022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5F071B" w:rsidRPr="00BB6365" w:rsidRDefault="005F071B" w:rsidP="0079022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790226" w:rsidRPr="00BB6365" w:rsidRDefault="00790226" w:rsidP="00790226">
      <w:pPr>
        <w:spacing w:after="0" w:line="240" w:lineRule="auto"/>
        <w:ind w:left="5040" w:firstLine="720"/>
        <w:jc w:val="right"/>
        <w:rPr>
          <w:rFonts w:ascii="TH SarabunIT๙" w:hAnsi="TH SarabunIT๙" w:cs="TH SarabunIT๙"/>
          <w:sz w:val="32"/>
          <w:szCs w:val="32"/>
          <w:u w:val="dotted"/>
        </w:rPr>
      </w:pPr>
    </w:p>
    <w:p w:rsidR="00790226" w:rsidRDefault="00790226" w:rsidP="00790226">
      <w:pPr>
        <w:tabs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790226" w:rsidRDefault="00790226" w:rsidP="00790226">
      <w:pPr>
        <w:tabs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5F071B" w:rsidRPr="005F071B" w:rsidRDefault="005F071B" w:rsidP="005F071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p w:rsidR="005F071B" w:rsidRPr="005F071B" w:rsidRDefault="007D05DA" w:rsidP="005F071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Angsana New"/>
          <w:sz w:val="2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9pt;margin-top:-9.15pt;width:76.35pt;height:76.95pt;z-index:-251609600" fillcolor="window">
            <v:imagedata r:id="rId12" o:title=""/>
          </v:shape>
          <o:OLEObject Type="Embed" ProgID="PBrush" ShapeID="_x0000_s1031" DrawAspect="Content" ObjectID="_1651053327" r:id="rId13"/>
        </w:objec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ที่ </w:t>
      </w:r>
      <w:proofErr w:type="spellStart"/>
      <w:r w:rsidRPr="005F071B">
        <w:rPr>
          <w:rFonts w:ascii="TH SarabunPSK" w:eastAsia="Cordia New" w:hAnsi="TH SarabunPSK" w:cs="TH SarabunPSK"/>
          <w:sz w:val="32"/>
          <w:szCs w:val="32"/>
          <w:cs/>
        </w:rPr>
        <w:t>ศธ</w:t>
      </w:r>
      <w:proofErr w:type="spellEnd"/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 ๐๖๑๘</w:t>
      </w:r>
      <w:r w:rsidRPr="005F071B">
        <w:rPr>
          <w:rFonts w:ascii="TH SarabunPSK" w:eastAsia="Cordia New" w:hAnsi="TH SarabunPSK" w:cs="TH SarabunPSK"/>
          <w:sz w:val="32"/>
          <w:szCs w:val="32"/>
        </w:rPr>
        <w:t>.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Pr="005F071B">
        <w:rPr>
          <w:rFonts w:ascii="TH SarabunPSK" w:eastAsia="Cordia New" w:hAnsi="TH SarabunPSK" w:cs="TH SarabunPSK"/>
          <w:sz w:val="32"/>
          <w:szCs w:val="32"/>
        </w:rPr>
        <w:t>/</w:t>
      </w:r>
      <w:r w:rsidRPr="005F071B">
        <w:rPr>
          <w:rFonts w:ascii="TH SarabunPSK" w:eastAsia="Cordia New" w:hAnsi="TH SarabunPSK" w:cs="TH SarabunPSK"/>
          <w:sz w:val="32"/>
          <w:szCs w:val="32"/>
        </w:rPr>
        <w:tab/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ฝว</w:t>
      </w:r>
      <w:proofErr w:type="spellEnd"/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วิทยาลัยเทคนิคราชบุรี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F071B">
        <w:rPr>
          <w:rFonts w:ascii="TH SarabunPSK" w:eastAsia="Cordia New" w:hAnsi="TH SarabunPSK" w:cs="TH SarabunPSK"/>
          <w:sz w:val="32"/>
          <w:szCs w:val="32"/>
        </w:rPr>
        <w:tab/>
        <w:t xml:space="preserve">         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อ</w:t>
      </w:r>
      <w:r w:rsidRPr="005F071B">
        <w:rPr>
          <w:rFonts w:ascii="TH SarabunPSK" w:eastAsia="Cordia New" w:hAnsi="TH SarabunPSK" w:cs="TH SarabunPSK"/>
          <w:sz w:val="32"/>
          <w:szCs w:val="32"/>
        </w:rPr>
        <w:t>.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เมือง จ</w:t>
      </w:r>
      <w:r w:rsidRPr="005F071B">
        <w:rPr>
          <w:rFonts w:ascii="TH SarabunPSK" w:eastAsia="Cordia New" w:hAnsi="TH SarabunPSK" w:cs="TH SarabunPSK"/>
          <w:sz w:val="32"/>
          <w:szCs w:val="32"/>
        </w:rPr>
        <w:t>.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ราชบุรี ๗๐๐๐๐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๒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๖๓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ักเรียน/นักศึกษาขาดเรียนรายวิชา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เรียน   ผู้ปกครอง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br/>
      </w:r>
    </w:p>
    <w:p w:rsidR="005F071B" w:rsidRPr="005F071B" w:rsidRDefault="005F071B" w:rsidP="005F071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  <w:cs/>
        </w:rPr>
      </w:pPr>
    </w:p>
    <w:p w:rsidR="005F071B" w:rsidRPr="00726745" w:rsidRDefault="005F071B" w:rsidP="005F071B">
      <w:pPr>
        <w:spacing w:after="0" w:line="240" w:lineRule="auto"/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</w:pPr>
      <w:r w:rsidRPr="005F071B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               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ด้วยในภาคเรียนที่.............ปีการศึกษา........................</w:t>
      </w:r>
      <w:r w:rsidRPr="005F071B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วิทยาลัยฯ 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ได้เปิดทำการสอนมาแล้วระยะหนึ่ง </w:t>
      </w:r>
      <w:r w:rsidR="004256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ปรากฏ</w:t>
      </w:r>
      <w:r w:rsidR="00466CCA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ว่า</w:t>
      </w:r>
      <w:r w:rsidR="00931A1B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นาย/นางสาว</w:t>
      </w:r>
      <w:r w:rsidR="004256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ซึ่งเป็น นักเรียน นักศึกษาในปกครองของท่าน ได้ขาดเรียนรายวิชา...............................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......................ไปแล้วจำนวน...............ชั่วโมง สำหรับรายวิชานี้ ถ้าขาดเรียนเกิน...........ชั่วโมง นักเรียนจะไม่มีสิทธิ์เข้ารับการประเมินในรายวิชาภาคเรียนนี้  ผู้ปกครองสามารถติดต่อ</w:t>
      </w:r>
      <w:r w:rsidR="00DC18C9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ประสานงาน 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สอบถามครูผู้สอน</w:t>
      </w:r>
      <w:r w:rsidR="00DC18C9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คือ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......................................</w:t>
      </w:r>
      <w:r w:rsidR="00DD2E1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....</w:t>
      </w:r>
      <w:r w:rsidR="002B5DF0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................หมายเลขโทรศัพท์................................................</w:t>
      </w:r>
      <w:r w:rsidR="002B5DF0">
        <w:rPr>
          <w:rFonts w:ascii="TH SarabunPSK" w:eastAsia="Cordia New" w:hAnsi="TH SarabunPSK" w:cs="TH SarabunPSK"/>
          <w:spacing w:val="-2"/>
          <w:sz w:val="32"/>
          <w:szCs w:val="32"/>
          <w:cs/>
        </w:rPr>
        <w:br/>
      </w:r>
      <w:r w:rsidR="00726745">
        <w:rPr>
          <w:rFonts w:ascii="TH SarabunPSK" w:eastAsia="Cordia New" w:hAnsi="TH SarabunPSK" w:cs="TH SarabunPSK"/>
          <w:spacing w:val="-2"/>
          <w:sz w:val="32"/>
          <w:szCs w:val="32"/>
        </w:rPr>
        <w:t xml:space="preserve"> </w:t>
      </w:r>
      <w:r w:rsidR="00726745">
        <w:rPr>
          <w:rFonts w:ascii="TH SarabunPSK" w:eastAsia="Cordia New" w:hAnsi="TH SarabunPSK" w:cs="TH SarabunPSK"/>
          <w:spacing w:val="-2"/>
          <w:sz w:val="32"/>
          <w:szCs w:val="32"/>
        </w:rPr>
        <w:tab/>
        <w:t xml:space="preserve">     </w:t>
      </w:r>
      <w:r w:rsidR="0072674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จึงแจ้งมาเพื่อขอความร่วมมือจากท่านผู้ปกครอง ช่วยกรุณาตักเตือน นักเรียน นักศึกษา ซึ่งอยู่ในความปกครองของท่าน หากมีข้อสงสัยประการใดโปรดติดต่อครูผู้สอนหรือครูที่ปรึกษา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              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ทราบ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F071B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                           </w:t>
      </w:r>
      <w:r w:rsidR="00BF2B3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F071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>ขอแสดงความนับถือ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</w:t>
      </w:r>
      <w:r w:rsidRPr="005F071B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 xml:space="preserve">      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บรรเจิด  คุ้มมณี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รองผู้อำนวยการ รักษาการในตำแหน่ง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5F071B">
        <w:rPr>
          <w:rFonts w:ascii="TH SarabunPSK" w:eastAsia="Cordia New" w:hAnsi="TH SarabunPSK" w:cs="TH SarabunPSK"/>
          <w:sz w:val="32"/>
          <w:szCs w:val="32"/>
          <w:cs/>
        </w:rPr>
        <w:t>ผู้อำนวยการวิทยาลัยเทคนิคราชบุรี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ฝ่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วิชาการ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5F071B">
        <w:rPr>
          <w:rFonts w:ascii="TH SarabunPSK" w:eastAsia="Cordia New" w:hAnsi="TH SarabunPSK" w:cs="TH SarabunPSK"/>
          <w:sz w:val="32"/>
          <w:szCs w:val="32"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๐ ๓๒๓๓ ๘๕๔๔ - ๕  ต่อ  ๑๐๕</w:t>
      </w:r>
    </w:p>
    <w:p w:rsidR="005F071B" w:rsidRPr="005F071B" w:rsidRDefault="005F071B" w:rsidP="005F071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071B">
        <w:rPr>
          <w:rFonts w:ascii="TH SarabunPSK" w:eastAsia="Cordia New" w:hAnsi="TH SarabunPSK" w:cs="TH SarabunPSK"/>
          <w:sz w:val="32"/>
          <w:szCs w:val="32"/>
          <w:cs/>
        </w:rPr>
        <w:t>โทรสาร  ๐๓๒ ๓๓๗๔๗๗</w:t>
      </w:r>
    </w:p>
    <w:p w:rsidR="00790226" w:rsidRPr="00790226" w:rsidRDefault="00790226" w:rsidP="00790226">
      <w:pPr>
        <w:tabs>
          <w:tab w:val="left" w:pos="1276"/>
          <w:tab w:val="left" w:pos="1418"/>
        </w:tabs>
        <w:spacing w:after="0" w:line="240" w:lineRule="auto"/>
        <w:contextualSpacing/>
        <w:rPr>
          <w:rFonts w:ascii="Angsana New" w:eastAsia="Calibri" w:hAnsi="Angsana New" w:cs="Angsana New"/>
          <w:b/>
          <w:bCs/>
          <w:sz w:val="48"/>
          <w:szCs w:val="48"/>
        </w:rPr>
      </w:pPr>
      <w:r w:rsidRPr="00664B96">
        <w:rPr>
          <w:rFonts w:ascii="Cordia New" w:eastAsia="Cordia New" w:hAnsi="Cordi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02E985A" wp14:editId="0697725D">
                <wp:simplePos x="0" y="0"/>
                <wp:positionH relativeFrom="column">
                  <wp:posOffset>5282565</wp:posOffset>
                </wp:positionH>
                <wp:positionV relativeFrom="paragraph">
                  <wp:posOffset>8798560</wp:posOffset>
                </wp:positionV>
                <wp:extent cx="1463040" cy="962025"/>
                <wp:effectExtent l="0" t="0" r="3810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5DA" w:rsidRPr="00D05A2A" w:rsidRDefault="007D05DA" w:rsidP="007902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05A2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  ร่าง</w:t>
                            </w:r>
                          </w:p>
                          <w:p w:rsidR="007D05DA" w:rsidRPr="00D05A2A" w:rsidRDefault="007D05DA" w:rsidP="007902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05A2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  พิมพ์</w:t>
                            </w:r>
                          </w:p>
                          <w:p w:rsidR="007D05DA" w:rsidRPr="00294868" w:rsidRDefault="007D05DA" w:rsidP="0079022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05A2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  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985A" id="Text Box 43" o:spid="_x0000_s1030" type="#_x0000_t202" style="position:absolute;margin-left:415.95pt;margin-top:692.8pt;width:115.2pt;height:75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ZrhQIAABg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" stroked="f" strokeweight=".5pt">
                <v:textbox>
                  <w:txbxContent>
                    <w:p w:rsidR="007D05DA" w:rsidRPr="00D05A2A" w:rsidRDefault="007D05DA" w:rsidP="00790226">
                      <w:pPr>
                        <w:rPr>
                          <w:rFonts w:ascii="TH SarabunPSK" w:hAnsi="TH SarabunPSK" w:cs="TH SarabunPSK"/>
                        </w:rPr>
                      </w:pPr>
                      <w:r w:rsidRPr="00D05A2A">
                        <w:rPr>
                          <w:rFonts w:ascii="TH SarabunPSK" w:hAnsi="TH SarabunPSK" w:cs="TH SarabunPSK"/>
                          <w:cs/>
                        </w:rPr>
                        <w:t>................  ร่าง</w:t>
                      </w:r>
                    </w:p>
                    <w:p w:rsidR="007D05DA" w:rsidRPr="00D05A2A" w:rsidRDefault="007D05DA" w:rsidP="00790226">
                      <w:pPr>
                        <w:rPr>
                          <w:rFonts w:ascii="TH SarabunPSK" w:hAnsi="TH SarabunPSK" w:cs="TH SarabunPSK"/>
                        </w:rPr>
                      </w:pPr>
                      <w:r w:rsidRPr="00D05A2A">
                        <w:rPr>
                          <w:rFonts w:ascii="TH SarabunPSK" w:hAnsi="TH SarabunPSK" w:cs="TH SarabunPSK"/>
                          <w:cs/>
                        </w:rPr>
                        <w:t>.................  พิมพ์</w:t>
                      </w:r>
                    </w:p>
                    <w:p w:rsidR="007D05DA" w:rsidRPr="00294868" w:rsidRDefault="007D05DA" w:rsidP="0079022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05A2A">
                        <w:rPr>
                          <w:rFonts w:ascii="TH SarabunPSK" w:hAnsi="TH SarabunPSK" w:cs="TH SarabunPSK"/>
                          <w:cs/>
                        </w:rPr>
                        <w:t>.................  ตรวจส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790226" w:rsidRDefault="00790226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0226" w:rsidRDefault="00790226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071B" w:rsidRDefault="005F071B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071B" w:rsidRDefault="005F071B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071B" w:rsidRPr="00E64254" w:rsidRDefault="005F071B" w:rsidP="00E642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14EF" w:rsidRPr="00CB5DAA" w:rsidRDefault="00E314E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lastRenderedPageBreak/>
        <w:t>แ</w:t>
      </w:r>
      <w:r w:rsidR="00806232" w:rsidRPr="00CB5DAA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บบนิเทศการสอนเพื่อการพัฒนาการจัดการเรียนรู้</w:t>
      </w:r>
      <w:r w:rsidR="003809E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br/>
      </w:r>
    </w:p>
    <w:p w:rsidR="00E314EF" w:rsidRPr="00CB5DAA" w:rsidRDefault="001D3EAD" w:rsidP="000D407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3E07DF" wp14:editId="0EC0D21A">
                <wp:simplePos x="0" y="0"/>
                <wp:positionH relativeFrom="column">
                  <wp:posOffset>3162300</wp:posOffset>
                </wp:positionH>
                <wp:positionV relativeFrom="paragraph">
                  <wp:posOffset>234950</wp:posOffset>
                </wp:positionV>
                <wp:extent cx="174914" cy="175260"/>
                <wp:effectExtent l="0" t="0" r="15875" b="15240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14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F540A" id="สี่เหลี่ยมผืนผ้ามุมมน 36" o:spid="_x0000_s1026" style="position:absolute;margin-left:249pt;margin-top:18.5pt;width:13.75pt;height:1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" fillcolor="white [3201]" strokecolor="black [3200]" strokeweight="2pt"/>
            </w:pict>
          </mc:Fallback>
        </mc:AlternateContent>
      </w: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48EBFE" wp14:editId="069219C3">
                <wp:simplePos x="0" y="0"/>
                <wp:positionH relativeFrom="column">
                  <wp:posOffset>3703320</wp:posOffset>
                </wp:positionH>
                <wp:positionV relativeFrom="paragraph">
                  <wp:posOffset>236855</wp:posOffset>
                </wp:positionV>
                <wp:extent cx="175260" cy="175260"/>
                <wp:effectExtent l="0" t="0" r="15240" b="15240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733E7" id="สี่เหลี่ยมผืนผ้ามุมมน 37" o:spid="_x0000_s1026" style="position:absolute;margin-left:291.6pt;margin-top:18.65pt;width:13.8pt;height:13.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" fillcolor="window" strokecolor="windowText" strokeweight="2pt"/>
            </w:pict>
          </mc:Fallback>
        </mc:AlternateConten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ครูผู้รับการนิเทศ 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ชื่อ.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</w:t>
      </w:r>
      <w:r w:rsidR="000D407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อนวิชา.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หัสวิชา..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ักศึกษาสาขา ............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...........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ระดับ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ชั้น</w:t>
      </w:r>
      <w:r w:rsidR="00806232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 </w:t>
      </w:r>
      <w:proofErr w:type="spellStart"/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วช</w:t>
      </w:r>
      <w:proofErr w:type="spellEnd"/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.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</w:t>
      </w:r>
      <w:proofErr w:type="spellStart"/>
      <w:r w:rsidR="00806232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วส</w:t>
      </w:r>
      <w:proofErr w:type="spellEnd"/>
      <w:r w:rsidR="00806232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 ................</w:t>
      </w:r>
      <w:r w:rsidR="00E314EF"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กลุ่มที่ ...............</w:t>
      </w:r>
    </w:p>
    <w:p w:rsidR="00E314EF" w:rsidRPr="00CB5DAA" w:rsidRDefault="00E314E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ันที่ 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</w:t>
      </w: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ดือน 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..........</w:t>
      </w: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พ.ศ. ......</w:t>
      </w:r>
      <w:r w:rsidR="000D407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</w:t>
      </w: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ำชี้แจง</w:t>
      </w:r>
      <w:r w:rsidRPr="00CB5DA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CB5DA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ลการนิเทศการสอน  จะช่วยให้ครูผู้สอนสามารถนำไปปรับปรุงการสอนให้มีประสิทธิผลยิ่งขึ้น  ดังนั้นจึงขอ</w:t>
      </w: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ให้ผู้นิเทศประเมินอย่างจริงใจ  ตรงไปตรงมา  โดยทำเครื่องหมาย </w:t>
      </w:r>
      <w:r w:rsidRPr="00CB5DAA">
        <w:rPr>
          <w:rFonts w:ascii="TH SarabunPSK" w:eastAsia="SimSun" w:hAnsi="TH SarabunPSK" w:cs="TH SarabunPSK"/>
          <w:sz w:val="32"/>
          <w:szCs w:val="32"/>
          <w:lang w:eastAsia="zh-CN"/>
        </w:rPr>
        <w:sym w:font="Wingdings 2" w:char="F050"/>
      </w:r>
      <w:r w:rsidRPr="00CB5DA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ลงในช่องว่างที่คิดว่าเหมาะสม</w:t>
      </w: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ระดับคะแนน  </w:t>
      </w:r>
      <w:r w:rsidR="0001228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5 </w:t>
      </w:r>
      <w:r w:rsidRPr="00CB5DA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ห็นด้วยมากที่สุด    4 เห็นด้วยมาก    3 ปานกลาง     2 เห็นด้วยน้อย    1 เห็นด้วยน้อยที่สุด</w:t>
      </w:r>
    </w:p>
    <w:tbl>
      <w:tblPr>
        <w:tblW w:w="10048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23"/>
        <w:gridCol w:w="690"/>
        <w:gridCol w:w="690"/>
        <w:gridCol w:w="690"/>
        <w:gridCol w:w="690"/>
        <w:gridCol w:w="690"/>
      </w:tblGrid>
      <w:tr w:rsidR="00E314EF" w:rsidRPr="00CB5DAA" w:rsidTr="009B205A">
        <w:tc>
          <w:tcPr>
            <w:tcW w:w="675" w:type="dxa"/>
            <w:vMerge w:val="restart"/>
            <w:shd w:val="clear" w:color="auto" w:fill="F2F2F2"/>
            <w:vAlign w:val="center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5923" w:type="dxa"/>
            <w:vMerge w:val="restart"/>
            <w:shd w:val="clear" w:color="auto" w:fill="F2F2F2"/>
            <w:vAlign w:val="center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การนิเทศ</w:t>
            </w:r>
          </w:p>
        </w:tc>
        <w:tc>
          <w:tcPr>
            <w:tcW w:w="3450" w:type="dxa"/>
            <w:gridSpan w:val="5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E314EF" w:rsidRPr="00CB5DAA" w:rsidTr="009B205A">
        <w:trPr>
          <w:cantSplit/>
          <w:trHeight w:val="462"/>
        </w:trPr>
        <w:tc>
          <w:tcPr>
            <w:tcW w:w="675" w:type="dxa"/>
            <w:vMerge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23" w:type="dxa"/>
            <w:vMerge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690" w:type="dxa"/>
            <w:shd w:val="clear" w:color="auto" w:fill="F2F2F2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</w:t>
            </w:r>
          </w:p>
        </w:tc>
      </w:tr>
      <w:tr w:rsidR="00E314EF" w:rsidRPr="00CB5DAA" w:rsidTr="009B205A">
        <w:tc>
          <w:tcPr>
            <w:tcW w:w="675" w:type="dxa"/>
          </w:tcPr>
          <w:p w:rsidR="00E314EF" w:rsidRPr="00CB5DAA" w:rsidRDefault="00E314EF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5923" w:type="dxa"/>
          </w:tcPr>
          <w:p w:rsidR="00E314EF" w:rsidRPr="00CB5DAA" w:rsidRDefault="007D4D59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รูแจ้งแผนการเรียนรู้ เมื่อเริ่มเข้าสอนชัดเจน</w:t>
            </w:r>
            <w:r w:rsidR="0001228D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ละการวัดผล</w:t>
            </w: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87063E" w:rsidRPr="00CB5DAA" w:rsidTr="009B205A">
        <w:tc>
          <w:tcPr>
            <w:tcW w:w="675" w:type="dxa"/>
          </w:tcPr>
          <w:p w:rsidR="0087063E" w:rsidRPr="00CB5DAA" w:rsidRDefault="00D670A4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5923" w:type="dxa"/>
          </w:tcPr>
          <w:p w:rsidR="0087063E" w:rsidRPr="00CB5DAA" w:rsidRDefault="00D670A4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70A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รูมีการจัดเตรียม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ัวใน</w:t>
            </w:r>
            <w:r w:rsidRPr="00D670A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สอนเป็นอย่างดี</w:t>
            </w: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87063E" w:rsidRPr="00CB5DAA" w:rsidRDefault="0087063E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E314EF" w:rsidRPr="00CB5DAA" w:rsidTr="009B205A">
        <w:tc>
          <w:tcPr>
            <w:tcW w:w="675" w:type="dxa"/>
          </w:tcPr>
          <w:p w:rsidR="00E314EF" w:rsidRPr="00CB5DAA" w:rsidRDefault="00D670A4" w:rsidP="00E314E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</w:t>
            </w:r>
            <w:r w:rsidR="00E314EF"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</w:p>
        </w:tc>
        <w:tc>
          <w:tcPr>
            <w:tcW w:w="5923" w:type="dxa"/>
          </w:tcPr>
          <w:p w:rsidR="00E314EF" w:rsidRPr="00CB5DAA" w:rsidRDefault="00D670A4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70A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นื้อหาที่สอนทันสมัยเสมอ</w:t>
            </w:r>
            <w:r w:rsidR="0061388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/</w:t>
            </w:r>
            <w:r w:rsidR="0061388F" w:rsidRPr="0061388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ความรู้ความเข้าใจในเนื้อหาที่สอน</w:t>
            </w: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E314EF" w:rsidRPr="00CB5DAA" w:rsidRDefault="00E314EF" w:rsidP="00E314E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4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70A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ุคลิกภาพ การแต่งกายและการใช้วาจาของครูเหมาะสม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5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ห้ความสนใจและให้ความเป็นกันเองกับผู้เรียน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ห้ผู้เรียนมีส่วนร่วมในการจัดการเรียนการสอน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7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ระตุ้นให้ผู้เรียนคิดและค้นคว้า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วิธีการสอนและเทคนิคการสอนที่น่าสนใจ</w:t>
            </w:r>
          </w:p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โปรดระบุ ..........................................................................................)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9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อด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ทรกคุณธรรมฯ /หลักปรัชญาของเศรษฐกิจ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อเพียงในขณะสอน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0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ช้สื่อประกอบการสอน (โปรดระบุ .....................................................)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1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แผนการสอน/ แผนการจัดการเรียนรู้</w:t>
            </w:r>
          </w:p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แบบ</w:t>
            </w:r>
            <w:proofErr w:type="spellStart"/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ูรณา</w:t>
            </w:r>
            <w:proofErr w:type="spellEnd"/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าร 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: </w:t>
            </w: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อนเป็นเรื่อง  สอนเป็นชิ้นงาน  สอนเป็นโครงการ)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2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อนตามแผนการสอน / แผนการจัดการเรียนรู้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3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การวัดและประเมินผลตามสภาพจริง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4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ันทึกหลังการสอนอย่างสม่ำเสมอ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5.</w:t>
            </w: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รูผู้สอนเข้าสอนและออกตรงตามเวลา</w:t>
            </w: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923" w:type="dxa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1388F" w:rsidRPr="00CB5DAA" w:rsidTr="009B205A">
        <w:tc>
          <w:tcPr>
            <w:tcW w:w="675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923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B5DA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(75 คะแนน)</w:t>
            </w: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0" w:type="dxa"/>
            <w:shd w:val="clear" w:color="auto" w:fill="F2F2F2"/>
          </w:tcPr>
          <w:p w:rsidR="0061388F" w:rsidRPr="00CB5DAA" w:rsidRDefault="0061388F" w:rsidP="0061388F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้อคิดเห็น / ข้อเสนอแนะ ..........................................................................................................................................</w:t>
      </w:r>
    </w:p>
    <w:p w:rsidR="00E314EF" w:rsidRPr="00CB5DAA" w:rsidRDefault="00E314EF" w:rsidP="00E314E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:rsidR="00E314EF" w:rsidRPr="00CB5DAA" w:rsidRDefault="00E314EF" w:rsidP="00E314EF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E314EF" w:rsidRPr="00CB5DAA" w:rsidRDefault="00E314EF" w:rsidP="00E314EF">
      <w:pPr>
        <w:spacing w:after="0" w:line="240" w:lineRule="auto"/>
        <w:ind w:left="4320" w:firstLine="72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ลงชื่อ.............................................................ผู้นิเทศ</w:t>
      </w:r>
    </w:p>
    <w:p w:rsidR="00E314EF" w:rsidRPr="00CB5DAA" w:rsidRDefault="00E314EF" w:rsidP="00E314EF">
      <w:pPr>
        <w:spacing w:after="0" w:line="240" w:lineRule="auto"/>
        <w:ind w:left="4320" w:firstLine="72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:lang w:eastAsia="zh-CN"/>
        </w:rPr>
        <w:t>(..................................................)</w:t>
      </w:r>
    </w:p>
    <w:p w:rsidR="00790226" w:rsidRDefault="00E314EF" w:rsidP="00790226">
      <w:pPr>
        <w:spacing w:after="0" w:line="240" w:lineRule="auto"/>
        <w:ind w:left="4320" w:firstLine="72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B5DA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ตำแหน่ง....................................................</w:t>
      </w:r>
    </w:p>
    <w:p w:rsidR="00790226" w:rsidRDefault="00790226" w:rsidP="0099019F">
      <w:pPr>
        <w:spacing w:after="0" w:line="240" w:lineRule="auto"/>
        <w:ind w:left="4320" w:firstLine="72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99712" behindDoc="0" locked="0" layoutInCell="1" allowOverlap="1" wp14:anchorId="429B3F10" wp14:editId="58CF201A">
            <wp:simplePos x="0" y="0"/>
            <wp:positionH relativeFrom="column">
              <wp:posOffset>-100965</wp:posOffset>
            </wp:positionH>
            <wp:positionV relativeFrom="paragraph">
              <wp:posOffset>609600</wp:posOffset>
            </wp:positionV>
            <wp:extent cx="6701246" cy="6724650"/>
            <wp:effectExtent l="0" t="0" r="444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loom-3 Doma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246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A71" w:rsidRPr="00841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1A71" w:rsidRPr="00841A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1A71" w:rsidRPr="00841A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1A71" w:rsidRPr="00841A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0226" w:rsidRPr="00CB5D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ฤษฎีการเรียนรู้แนวใหม่ </w:t>
      </w:r>
      <w:r w:rsidR="00790226" w:rsidRPr="00CB5DAA">
        <w:rPr>
          <w:rFonts w:ascii="TH SarabunPSK" w:hAnsi="TH SarabunPSK" w:cs="TH SarabunPSK"/>
          <w:b/>
          <w:bCs/>
          <w:sz w:val="32"/>
          <w:szCs w:val="32"/>
          <w:u w:val="single"/>
        </w:rPr>
        <w:t>(Bloom’s revised Taxonomy in 2001)</w:t>
      </w:r>
      <w:r>
        <w:rPr>
          <w:rFonts w:ascii="Arial" w:eastAsia="Times New Roman" w:hAnsi="Arial" w:cs="Arial"/>
          <w:color w:val="1D2128"/>
          <w:sz w:val="21"/>
          <w:szCs w:val="21"/>
        </w:rPr>
        <w:br/>
      </w:r>
      <w:r>
        <w:rPr>
          <w:rFonts w:ascii="Arial" w:eastAsia="Times New Roman" w:hAnsi="Arial" w:cs="Arial"/>
          <w:color w:val="1D2128"/>
          <w:sz w:val="21"/>
          <w:szCs w:val="21"/>
        </w:rPr>
        <w:br/>
      </w:r>
      <w:r>
        <w:rPr>
          <w:rFonts w:ascii="Arial" w:eastAsia="Times New Roman" w:hAnsi="Arial" w:cs="Arial"/>
          <w:color w:val="1D2128"/>
          <w:sz w:val="21"/>
          <w:szCs w:val="21"/>
        </w:rPr>
        <w:br/>
      </w:r>
      <w:r>
        <w:rPr>
          <w:rFonts w:ascii="Arial" w:eastAsia="Times New Roman" w:hAnsi="Arial" w:cs="Arial"/>
          <w:color w:val="1D2128"/>
          <w:sz w:val="21"/>
          <w:szCs w:val="21"/>
        </w:rPr>
        <w:br/>
      </w:r>
      <w:r>
        <w:rPr>
          <w:rFonts w:ascii="Arial" w:eastAsia="Times New Roman" w:hAnsi="Arial" w:cs="Arial"/>
          <w:color w:val="1D2128"/>
          <w:sz w:val="21"/>
          <w:szCs w:val="21"/>
        </w:rPr>
        <w:br/>
      </w: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841A71" w:rsidRPr="00841A71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  <w:r>
        <w:rPr>
          <w:rFonts w:ascii="Arial" w:eastAsia="Times New Roman" w:hAnsi="Arial" w:cs="Arial"/>
          <w:color w:val="1D2128"/>
          <w:sz w:val="21"/>
          <w:szCs w:val="21"/>
        </w:rPr>
        <w:br/>
      </w:r>
    </w:p>
    <w:p w:rsidR="00841A71" w:rsidRPr="00841A71" w:rsidRDefault="00352D64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ab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B24485"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lastRenderedPageBreak/>
        <w:t xml:space="preserve"> </w:t>
      </w:r>
      <w:r w:rsidR="00B2448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เรียนรู้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ตามทฤษฎีขอ</w:t>
      </w:r>
      <w:proofErr w:type="spellStart"/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งบลูม</w:t>
      </w:r>
      <w:proofErr w:type="spellEnd"/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 สามารถแบ่งออกเป็น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 xml:space="preserve"> 3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โดเมน</w:t>
      </w:r>
      <w:r w:rsidR="00B24485"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คือ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595CF9"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 </w:t>
      </w:r>
      <w:r w:rsidR="00595CF9"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ab/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ab/>
      </w:r>
      <w:r w:rsidR="00595CF9"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-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ด้านพุทธิพิสัย (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t>Cognitive Domain)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br/>
        <w:t xml:space="preserve"> 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tab/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tab/>
      </w:r>
      <w:r w:rsidR="00595CF9"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-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ด้านเจตพิสัย (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Af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t>fective Domain) 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br/>
        <w:t xml:space="preserve"> 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tab/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tab/>
      </w:r>
      <w:r w:rsidR="00595CF9"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-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ด้านทักษะพิสัย (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Psychomotor Domain)</w:t>
      </w:r>
      <w:r w:rsidR="00C22FA2">
        <w:rPr>
          <w:rFonts w:ascii="TH SarabunIT๙" w:eastAsia="Times New Roman" w:hAnsi="TH SarabunIT๙" w:cs="TH SarabunIT๙"/>
          <w:color w:val="1D2128"/>
          <w:sz w:val="32"/>
          <w:szCs w:val="32"/>
        </w:rPr>
        <w:br/>
      </w:r>
    </w:p>
    <w:p w:rsidR="00841A71" w:rsidRPr="00841A71" w:rsidRDefault="00841A71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b/>
          <w:bCs/>
          <w:color w:val="1D2128"/>
          <w:sz w:val="32"/>
          <w:szCs w:val="32"/>
          <w:cs/>
        </w:rPr>
        <w:t>ด้านพุทธิพิสัย (</w:t>
      </w:r>
      <w:r w:rsidRPr="00841A71">
        <w:rPr>
          <w:rFonts w:ascii="TH SarabunIT๙" w:eastAsia="Times New Roman" w:hAnsi="TH SarabunIT๙" w:cs="TH SarabunIT๙"/>
          <w:b/>
          <w:bCs/>
          <w:color w:val="1D2128"/>
          <w:sz w:val="32"/>
          <w:szCs w:val="32"/>
        </w:rPr>
        <w:t>Cognitive Domain)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แบ่งออกเป็น 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 xml:space="preserve">6 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ระดับ คือ</w:t>
      </w:r>
    </w:p>
    <w:p w:rsidR="00841A71" w:rsidRPr="00841A71" w:rsidRDefault="00841A71" w:rsidP="00C22FA2">
      <w:pPr>
        <w:numPr>
          <w:ilvl w:val="0"/>
          <w:numId w:val="1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ความจำ – ผู้เรียนสามารถจดจำข้อมูลจากบทเรียนได้</w:t>
      </w:r>
    </w:p>
    <w:p w:rsidR="00841A71" w:rsidRPr="00841A71" w:rsidRDefault="00841A71" w:rsidP="00C22FA2">
      <w:pPr>
        <w:numPr>
          <w:ilvl w:val="0"/>
          <w:numId w:val="1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ความเข้าใจ – ผู้เรียนสามารถตีความข้อเท็จจริงและสรุปได้</w:t>
      </w:r>
    </w:p>
    <w:p w:rsidR="00841A71" w:rsidRPr="00841A71" w:rsidRDefault="00841A71" w:rsidP="00C22FA2">
      <w:pPr>
        <w:numPr>
          <w:ilvl w:val="0"/>
          <w:numId w:val="1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ประยุกต์ – ผู้เรียนสามารถใช้องค์ความรู้ที่เรียนมาในการแก้ปัญหา</w:t>
      </w:r>
    </w:p>
    <w:p w:rsidR="00841A71" w:rsidRPr="00841A71" w:rsidRDefault="00841A71" w:rsidP="00C22FA2">
      <w:pPr>
        <w:numPr>
          <w:ilvl w:val="0"/>
          <w:numId w:val="1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วิเคราะห์ – ผู้เรียนสามารถมองเห็นรูปแบบที่ใช้ในการวิเคราะห์ปัญหาได้</w:t>
      </w:r>
    </w:p>
    <w:p w:rsidR="00841A71" w:rsidRPr="00841A71" w:rsidRDefault="00841A71" w:rsidP="00C22FA2">
      <w:pPr>
        <w:numPr>
          <w:ilvl w:val="0"/>
          <w:numId w:val="1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ประเมิน – ผู้เรียนสามารถสรุปคุณค่าหรืออภิปราย</w:t>
      </w:r>
    </w:p>
    <w:p w:rsidR="00841A71" w:rsidRPr="00841A71" w:rsidRDefault="00841A71" w:rsidP="00C22FA2">
      <w:pPr>
        <w:numPr>
          <w:ilvl w:val="0"/>
          <w:numId w:val="1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สร้างสรรค์ – ผู้เรียนสามารถสร้างทฤษฎี ผลิตภัณฑ์หรือผสมผสานความรู้หลายศาสตร์</w:t>
      </w:r>
    </w:p>
    <w:p w:rsidR="00841A71" w:rsidRPr="00841A71" w:rsidRDefault="009602F5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ab/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ในการออกแบบหลักสูตรการจัดการเรียนรู้และการวั</w:t>
      </w:r>
      <w:r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ดประเมินผลการเรียนรู้นั้น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จะเน้นในเรื่องความสามารถของผู้เรียนด้านการคิดวิเคราะห์ สังเคราะห์ ดังนั้น กรอบการประเมินด้านพุทธิพิสัย จึงได้ถูกนำมาใช้มากที่สุด โดยมีกรอบการพัฒนาความคิดออกเป็น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2 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รอบ คือ กรอบการพัฒนาความคิดระดับต่ำ (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 xml:space="preserve">lower order thinking skills) 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คือระดับ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 xml:space="preserve">1 – 3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และ กรอบการพัฒนาความคิดระดับต่ำ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 xml:space="preserve"> (lower order thinking skills) 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คือระดับ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4 – 6</w:t>
      </w:r>
    </w:p>
    <w:p w:rsidR="00841A71" w:rsidRPr="00841A71" w:rsidRDefault="00841A71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</w:p>
    <w:p w:rsidR="00841A71" w:rsidRPr="00841A71" w:rsidRDefault="00841A71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b/>
          <w:bCs/>
          <w:color w:val="1D2128"/>
          <w:sz w:val="32"/>
          <w:szCs w:val="32"/>
          <w:cs/>
        </w:rPr>
        <w:t>ด้านเจตพิสัย (</w:t>
      </w:r>
      <w:r w:rsidRPr="00841A71">
        <w:rPr>
          <w:rFonts w:ascii="TH SarabunIT๙" w:eastAsia="Times New Roman" w:hAnsi="TH SarabunIT๙" w:cs="TH SarabunIT๙"/>
          <w:b/>
          <w:bCs/>
          <w:color w:val="1D2128"/>
          <w:sz w:val="32"/>
          <w:szCs w:val="32"/>
        </w:rPr>
        <w:t>Affective Domain)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แบ่งออกเป็น 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5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ระดับ คือ</w:t>
      </w:r>
    </w:p>
    <w:p w:rsidR="00841A71" w:rsidRPr="00841A71" w:rsidRDefault="00841A71" w:rsidP="009602F5">
      <w:pPr>
        <w:numPr>
          <w:ilvl w:val="0"/>
          <w:numId w:val="2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ยอมรับฟัง – ผู้เรียนยอมรับฟังในเรื่องราว</w:t>
      </w:r>
    </w:p>
    <w:p w:rsidR="00841A71" w:rsidRPr="00841A71" w:rsidRDefault="00841A71" w:rsidP="009602F5">
      <w:pPr>
        <w:numPr>
          <w:ilvl w:val="0"/>
          <w:numId w:val="2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มีส่วนร่วม – ผู้เรียนตอบสนองกับประเด็นเรื่องราว</w:t>
      </w:r>
    </w:p>
    <w:p w:rsidR="00841A71" w:rsidRPr="00841A71" w:rsidRDefault="00841A71" w:rsidP="009602F5">
      <w:pPr>
        <w:numPr>
          <w:ilvl w:val="0"/>
          <w:numId w:val="2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เห็นคุณค่า – ผู้เรียนเสนอแผนที่จะทำเพื่อคุณค่านั้น</w:t>
      </w:r>
    </w:p>
    <w:p w:rsidR="00841A71" w:rsidRPr="00841A71" w:rsidRDefault="00841A71" w:rsidP="009602F5">
      <w:pPr>
        <w:numPr>
          <w:ilvl w:val="0"/>
          <w:numId w:val="2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จัดระบบคุณค่า – ผู้เรียนจัดลำดับความสำคัญของสิ่งที่ทำด้วยคุณค่า</w:t>
      </w:r>
    </w:p>
    <w:p w:rsidR="00841A71" w:rsidRPr="00841A71" w:rsidRDefault="00841A71" w:rsidP="009602F5">
      <w:pPr>
        <w:numPr>
          <w:ilvl w:val="0"/>
          <w:numId w:val="2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ปฏิบัติเป็นนิสัย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 xml:space="preserve">  – 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ผู้เรียนฝังคุณค่าเพื่อควบคุมพฤติกรรม</w:t>
      </w:r>
    </w:p>
    <w:p w:rsidR="00841A71" w:rsidRPr="00841A71" w:rsidRDefault="00841A71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</w:p>
    <w:p w:rsidR="00841A71" w:rsidRPr="00841A71" w:rsidRDefault="00841A71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b/>
          <w:bCs/>
          <w:color w:val="1D2128"/>
          <w:sz w:val="32"/>
          <w:szCs w:val="32"/>
          <w:cs/>
        </w:rPr>
        <w:t>ด้านทักษะพิสัย (</w:t>
      </w:r>
      <w:r w:rsidRPr="00841A71">
        <w:rPr>
          <w:rFonts w:ascii="TH SarabunIT๙" w:eastAsia="Times New Roman" w:hAnsi="TH SarabunIT๙" w:cs="TH SarabunIT๙"/>
          <w:b/>
          <w:bCs/>
          <w:color w:val="1D2128"/>
          <w:sz w:val="32"/>
          <w:szCs w:val="32"/>
        </w:rPr>
        <w:t>Psychomotor Domain)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แบ่งออกเป็น 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5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ระดับ คือ</w:t>
      </w:r>
    </w:p>
    <w:p w:rsidR="00841A71" w:rsidRPr="00841A71" w:rsidRDefault="00841A71" w:rsidP="009602F5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เลียนแบบ – ผู้เรียนลอกเลียนการกระทำในสิ่งที่เห็น</w:t>
      </w:r>
    </w:p>
    <w:p w:rsidR="00841A71" w:rsidRPr="00841A71" w:rsidRDefault="00841A71" w:rsidP="009602F5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ควบคุมได้ –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ผู้เรียนสามารถควบคุมการกระทำอย่างอัตโนมัติ</w:t>
      </w:r>
    </w:p>
    <w:p w:rsidR="00841A71" w:rsidRPr="00841A71" w:rsidRDefault="00841A71" w:rsidP="009602F5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แม่นยำ –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ผู้เรียนสามารถควบคุมการกระทำได้อย่างแม่นยำ</w:t>
      </w:r>
    </w:p>
    <w:p w:rsidR="00841A71" w:rsidRPr="00841A71" w:rsidRDefault="00841A71" w:rsidP="009602F5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ผสานสไตล์ – ผู้เรียนสามารถปรับสิ่งที่เชี่ยวชาญเพื่อทำให้สมบูรณ์</w:t>
      </w:r>
    </w:p>
    <w:p w:rsidR="00841A71" w:rsidRPr="00841A71" w:rsidRDefault="00841A71" w:rsidP="009602F5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สไตล์ตนเอง – ผู้เรียนสามารถสร้างสไตล์ทักษะการกระทำของตนเอง</w:t>
      </w:r>
    </w:p>
    <w:p w:rsidR="00841A71" w:rsidRPr="00841A71" w:rsidRDefault="00352D64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ab/>
      </w:r>
    </w:p>
    <w:p w:rsidR="00790226" w:rsidRDefault="00790226" w:rsidP="00790226">
      <w:pPr>
        <w:spacing w:line="360" w:lineRule="auto"/>
        <w:ind w:left="2160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:rsidR="00090256" w:rsidRPr="00CB5DAA" w:rsidRDefault="00090256" w:rsidP="00B24485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  <w:r w:rsidRPr="00CB5DA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2C112E2" wp14:editId="23FE4D68">
            <wp:extent cx="4826001" cy="36195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oom-bloom-s-taxonomy-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45" cy="36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71" w:rsidRPr="00697BFB" w:rsidRDefault="00790226" w:rsidP="00697BFB">
      <w:pPr>
        <w:spacing w:line="360" w:lineRule="auto"/>
        <w:jc w:val="center"/>
        <w:rPr>
          <w:rFonts w:ascii="TH SarabunPSK" w:hAnsi="TH SarabunPSK" w:cs="TH SarabunPSK"/>
        </w:rPr>
      </w:pPr>
      <w:r w:rsidRPr="00CB5DAA">
        <w:rPr>
          <w:rFonts w:ascii="TH SarabunPSK" w:hAnsi="TH SarabunPSK" w:cs="TH SarabunPSK"/>
          <w:noProof/>
        </w:rPr>
        <w:drawing>
          <wp:inline distT="0" distB="0" distL="0" distR="0" wp14:anchorId="6DEC586F" wp14:editId="1F09895F">
            <wp:extent cx="5204460" cy="4551680"/>
            <wp:effectExtent l="0" t="0" r="0" b="127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122016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26" w:rsidRPr="00CB5DAA" w:rsidRDefault="00790226" w:rsidP="00790226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CB5DAA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บทสรุปสำหรับครูมืออาชีพ</w:t>
      </w:r>
    </w:p>
    <w:p w:rsidR="00790226" w:rsidRDefault="00790226" w:rsidP="0079022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การเรียนการสอนที่มุ่งเน้นให้เกิดสมรรถนะอาชีพให้เกิดขึ้นกับนักเรียนนักศึกษาอย่างเป็นจริงได้  ครูผู้สอนต้องให้ความสำคัญกับการเรียนการสอนแบบ</w:t>
      </w:r>
      <w:proofErr w:type="spellStart"/>
      <w:r w:rsidRPr="00CB5DAA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eastAsia="Calibri" w:hAnsi="TH SarabunPSK" w:cs="TH SarabunPSK"/>
          <w:sz w:val="32"/>
          <w:szCs w:val="32"/>
          <w:cs/>
        </w:rPr>
        <w:t>การ  โดยที่ครูต้องรู้จักและเข้าใจวิธีการเรียน    การสอน/การเรียนรู้แบบ</w:t>
      </w:r>
      <w:proofErr w:type="spellStart"/>
      <w:r w:rsidRPr="00CB5DAA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eastAsia="Calibri" w:hAnsi="TH SarabunPSK" w:cs="TH SarabunPSK"/>
          <w:sz w:val="32"/>
          <w:szCs w:val="32"/>
          <w:cs/>
        </w:rPr>
        <w:t>การเป็นอย่างดี  ต้องรู้ว่าจะทำอย่างไรให้นักเรียน</w:t>
      </w:r>
      <w:proofErr w:type="spellStart"/>
      <w:r w:rsidRPr="00CB5DAA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eastAsia="Calibri" w:hAnsi="TH SarabunPSK" w:cs="TH SarabunPSK"/>
          <w:sz w:val="32"/>
          <w:szCs w:val="32"/>
          <w:cs/>
        </w:rPr>
        <w:t xml:space="preserve">การความรู้  การปฏิบัติ  และคุณธรรมจริยธรรมจรรยาบรรณวิชาชีพ  เข้าด้วยกันก่อให้เกิดเป็นความรู้ความสามารถใหม่  ที่เรียกว่า  </w:t>
      </w:r>
      <w:r w:rsidRPr="00CB5DAA">
        <w:rPr>
          <w:rFonts w:ascii="TH SarabunPSK" w:eastAsia="Calibri" w:hAnsi="TH SarabunPSK" w:cs="TH SarabunPSK"/>
          <w:sz w:val="32"/>
          <w:szCs w:val="32"/>
        </w:rPr>
        <w:t>“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สมรรถนะ</w:t>
      </w:r>
      <w:r w:rsidRPr="00CB5DAA">
        <w:rPr>
          <w:rFonts w:ascii="TH SarabunPSK" w:eastAsia="Calibri" w:hAnsi="TH SarabunPSK" w:cs="TH SarabunPSK"/>
          <w:sz w:val="32"/>
          <w:szCs w:val="32"/>
        </w:rPr>
        <w:t xml:space="preserve">”  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ซึ่งกระบวนการเรียนการสอนอาชีวศึกษาที่เชื่อว่า  การจะสอนให้ผู้เรียนสามารถ</w:t>
      </w:r>
      <w:proofErr w:type="spellStart"/>
      <w:r w:rsidRPr="00CB5DAA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eastAsia="Calibri" w:hAnsi="TH SarabunPSK" w:cs="TH SarabunPSK"/>
          <w:sz w:val="32"/>
          <w:szCs w:val="32"/>
          <w:cs/>
        </w:rPr>
        <w:t xml:space="preserve">การ   เป็นนั้น  ที่นิยมปฏิบัติกันอย่างแพร่หลายคือ  </w:t>
      </w:r>
      <w:r w:rsidRPr="00CB5DAA">
        <w:rPr>
          <w:rFonts w:ascii="TH SarabunPSK" w:eastAsia="Calibri" w:hAnsi="TH SarabunPSK" w:cs="TH SarabunPSK"/>
          <w:sz w:val="32"/>
          <w:szCs w:val="32"/>
        </w:rPr>
        <w:t>“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การใช้ใบช่วยสอน</w:t>
      </w:r>
      <w:r w:rsidRPr="00CB5DAA">
        <w:rPr>
          <w:rFonts w:ascii="TH SarabunPSK" w:eastAsia="Calibri" w:hAnsi="TH SarabunPSK" w:cs="TH SarabunPSK"/>
          <w:sz w:val="32"/>
          <w:szCs w:val="32"/>
        </w:rPr>
        <w:t xml:space="preserve">”  (Instruction  Sheet)  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ประกอบการสอนทุกครั้งจะเป็นการสร้างลักษณะนิสัยการเรียนรู้แบบ</w:t>
      </w:r>
      <w:proofErr w:type="spellStart"/>
      <w:r w:rsidRPr="00CB5DAA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eastAsia="Calibri" w:hAnsi="TH SarabunPSK" w:cs="TH SarabunPSK"/>
          <w:sz w:val="32"/>
          <w:szCs w:val="32"/>
          <w:cs/>
        </w:rPr>
        <w:t>การได้อย่างดียิ่งสามารถสรุปเป็นแผนภูมิได้ดังนี้</w:t>
      </w:r>
    </w:p>
    <w:p w:rsidR="00790226" w:rsidRPr="00CB5DAA" w:rsidRDefault="00790226" w:rsidP="0079022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0226" w:rsidRPr="00CB5DAA" w:rsidRDefault="00790226" w:rsidP="00790226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E7BC7B" wp14:editId="143692A7">
                <wp:simplePos x="0" y="0"/>
                <wp:positionH relativeFrom="column">
                  <wp:posOffset>3781425</wp:posOffset>
                </wp:positionH>
                <wp:positionV relativeFrom="paragraph">
                  <wp:posOffset>2742565</wp:posOffset>
                </wp:positionV>
                <wp:extent cx="1808480" cy="2176780"/>
                <wp:effectExtent l="9525" t="5715" r="10795" b="825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Pr="00E50E66" w:rsidRDefault="007D05DA" w:rsidP="0079022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ปฏิบัติงานเป็นเนื้อหาที่บอกถึงรายละเอียดลำดับของการปฏิบัติงานแต่ละงานไว้อย่างครบถ้วน เพื่อฝึกให้ปฏิบัติงานเป็นขั้นเป็นตอน เพื่อเน้นคุณธรรม/จริยธรรม จรรยาบรรณของวิชาชีพ ให้มีความรอบคอบ มีเหตุผล เกิดความซื่อสัตย์แล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7BC7B" id="สี่เหลี่ยมผืนผ้า 28" o:spid="_x0000_s1031" style="position:absolute;left:0;text-align:left;margin-left:297.75pt;margin-top:215.95pt;width:142.4pt;height:171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">
                <v:textbox>
                  <w:txbxContent>
                    <w:p w:rsidR="007D05DA" w:rsidRPr="00E50E66" w:rsidRDefault="007D05DA" w:rsidP="0079022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ปฏิบัติงานเป็นเนื้อหาที่บอกถึงรายละเอียดลำดับของการปฏิบัติงานแต่ละงานไว้อย่างครบถ้วน เพื่อฝึกให้ปฏิบัติงานเป็นขั้นเป็นตอน เพื่อเน้นคุณธรรม/จริยธรรม จรรยาบรรณของวิชาชีพ ให้มีความรอบคอบ มีเหตุผล เกิดความซื่อสัตย์แล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ูรณ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ปรัชญา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CA4CD97" wp14:editId="296FC0D2">
                <wp:simplePos x="0" y="0"/>
                <wp:positionH relativeFrom="column">
                  <wp:posOffset>10160</wp:posOffset>
                </wp:positionH>
                <wp:positionV relativeFrom="paragraph">
                  <wp:posOffset>2747645</wp:posOffset>
                </wp:positionV>
                <wp:extent cx="1715135" cy="2171700"/>
                <wp:effectExtent l="10160" t="10795" r="8255" b="825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Pr="00E50E66" w:rsidRDefault="007D05DA" w:rsidP="0079022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ความรู้เป็นเนื้อหาทางทฤษฎี ที่เป็นเนื้อหาวิชาหลักเฉพาะทางหรือเป็นเนื้อหาทฤษฎีหัวหน้างานหรือก่อนการปฏิบัติงานที่ให้ผู้เรียนได้ศึกษาหาความรู้ทำความเข้าใจให้ถ่องแท้ เพื่อเป็นฐานนำไปประยุกต์ใช้ในขั้นลงมือปฏิบัติงาน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4CD97" id="สี่เหลี่ยมผืนผ้า 27" o:spid="_x0000_s1032" style="position:absolute;left:0;text-align:left;margin-left:.8pt;margin-top:216.35pt;width:135.05pt;height:17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">
                <v:textbox>
                  <w:txbxContent>
                    <w:p w:rsidR="007D05DA" w:rsidRPr="00E50E66" w:rsidRDefault="007D05DA" w:rsidP="0079022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ความรู้เป็นเนื้อหาทางทฤษฎี ที่เป็นเนื้อหาวิชาหลักเฉพาะทางหรือเป็นเนื้อหาทฤษฎีหัวหน้างานหรือก่อนการปฏิบัติงานที่ให้ผู้เรียนได้ศึกษาหาความรู้ทำความเข้าใจให้ถ่องแท้ เพื่อเป็นฐานนำไปประยุกต์ใช้ในขั้นลงมือปฏิบัติงานจริง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44FD26" wp14:editId="54B071DF">
                <wp:simplePos x="0" y="0"/>
                <wp:positionH relativeFrom="column">
                  <wp:posOffset>1898650</wp:posOffset>
                </wp:positionH>
                <wp:positionV relativeFrom="paragraph">
                  <wp:posOffset>2743835</wp:posOffset>
                </wp:positionV>
                <wp:extent cx="1715135" cy="2175510"/>
                <wp:effectExtent l="12700" t="6985" r="5715" b="825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Pr="00E50E66" w:rsidRDefault="007D05DA" w:rsidP="0079022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งานเป็นเนื้อหาที่บอกถึงรายละเอียดของการปฏิบัติงานแต่ละงานไว้อย่างครบถ้วน นับตั้งแต่ชื่องาน รายการวัสดุ อุปกรณ์ เครื่องมือ ความรู้ที่ต้องใช้และแนวทางการทำงานที่ปฏิบัติแล้วเกิดทักษะความชำนาญ เพื่อฝึกให้รู้จักแยกรายการวัสดุ สิ่งของ เครื่องมือ เครื่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4FD26" id="สี่เหลี่ยมผืนผ้า 26" o:spid="_x0000_s1033" style="position:absolute;left:0;text-align:left;margin-left:149.5pt;margin-top:216.05pt;width:135.05pt;height:171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">
                <v:textbox>
                  <w:txbxContent>
                    <w:p w:rsidR="007D05DA" w:rsidRPr="00E50E66" w:rsidRDefault="007D05DA" w:rsidP="0079022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งานเป็นเนื้อหาที่บอกถึงรายละเอียดของการปฏิบัติงานแต่ละงานไว้อย่างครบถ้วน นับตั้งแต่ชื่องาน รายการวัสดุ อุปกรณ์ เครื่องมือ ความรู้ที่ต้องใช้และแนวทางการทำงานที่ปฏิบัติแล้วเกิดทักษะความชำนาญ เพื่อฝึกให้รู้จักแยกรายการวัสดุ สิ่งของ เครื่องมือ เครื่องใช้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0D5467" wp14:editId="6A6BA578">
                <wp:simplePos x="0" y="0"/>
                <wp:positionH relativeFrom="column">
                  <wp:posOffset>4707255</wp:posOffset>
                </wp:positionH>
                <wp:positionV relativeFrom="paragraph">
                  <wp:posOffset>2526665</wp:posOffset>
                </wp:positionV>
                <wp:extent cx="0" cy="220980"/>
                <wp:effectExtent l="59055" t="8890" r="55245" b="1778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1D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370.65pt;margin-top:198.95pt;width:0;height:17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B7D352" wp14:editId="2D32CBC1">
                <wp:simplePos x="0" y="0"/>
                <wp:positionH relativeFrom="column">
                  <wp:posOffset>787400</wp:posOffset>
                </wp:positionH>
                <wp:positionV relativeFrom="paragraph">
                  <wp:posOffset>2526665</wp:posOffset>
                </wp:positionV>
                <wp:extent cx="0" cy="220980"/>
                <wp:effectExtent l="53975" t="8890" r="60325" b="1778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85BE2" id="ลูกศรเชื่อมต่อแบบตรง 24" o:spid="_x0000_s1026" type="#_x0000_t32" style="position:absolute;margin-left:62pt;margin-top:198.95pt;width:0;height:17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0BF7239" wp14:editId="1B8DB6A5">
                <wp:simplePos x="0" y="0"/>
                <wp:positionH relativeFrom="column">
                  <wp:posOffset>2767965</wp:posOffset>
                </wp:positionH>
                <wp:positionV relativeFrom="paragraph">
                  <wp:posOffset>2526665</wp:posOffset>
                </wp:positionV>
                <wp:extent cx="0" cy="220980"/>
                <wp:effectExtent l="53340" t="8890" r="60960" b="1778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3C38" id="ลูกศรเชื่อมต่อแบบตรง 23" o:spid="_x0000_s1026" type="#_x0000_t32" style="position:absolute;margin-left:217.95pt;margin-top:198.95pt;width:0;height:17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A4ABCA" wp14:editId="165F21AD">
                <wp:simplePos x="0" y="0"/>
                <wp:positionH relativeFrom="column">
                  <wp:posOffset>787400</wp:posOffset>
                </wp:positionH>
                <wp:positionV relativeFrom="paragraph">
                  <wp:posOffset>1504315</wp:posOffset>
                </wp:positionV>
                <wp:extent cx="635" cy="198120"/>
                <wp:effectExtent l="53975" t="15240" r="59690" b="5715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D2B7" id="ลูกศรเชื่อมต่อแบบตรง 22" o:spid="_x0000_s1026" type="#_x0000_t32" style="position:absolute;margin-left:62pt;margin-top:118.45pt;width:.05pt;height:15.6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9BB3A7" wp14:editId="2247E44A">
                <wp:simplePos x="0" y="0"/>
                <wp:positionH relativeFrom="column">
                  <wp:posOffset>4634865</wp:posOffset>
                </wp:positionH>
                <wp:positionV relativeFrom="paragraph">
                  <wp:posOffset>1501775</wp:posOffset>
                </wp:positionV>
                <wp:extent cx="635" cy="198120"/>
                <wp:effectExtent l="53340" t="22225" r="60325" b="8255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E5013" id="ลูกศรเชื่อมต่อแบบตรง 20" o:spid="_x0000_s1026" type="#_x0000_t32" style="position:absolute;margin-left:364.95pt;margin-top:118.25pt;width:.05pt;height:15.6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0D9D76" wp14:editId="145E82A6">
                <wp:simplePos x="0" y="0"/>
                <wp:positionH relativeFrom="column">
                  <wp:posOffset>2767965</wp:posOffset>
                </wp:positionH>
                <wp:positionV relativeFrom="paragraph">
                  <wp:posOffset>1215390</wp:posOffset>
                </wp:positionV>
                <wp:extent cx="0" cy="286385"/>
                <wp:effectExtent l="53340" t="21590" r="60960" b="635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04998" id="ลูกศรเชื่อมต่อแบบตรง 10" o:spid="_x0000_s1026" type="#_x0000_t32" style="position:absolute;margin-left:217.95pt;margin-top:95.7pt;width:0;height:22.5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C6D86D" wp14:editId="4F6970F7">
                <wp:simplePos x="0" y="0"/>
                <wp:positionH relativeFrom="column">
                  <wp:posOffset>788035</wp:posOffset>
                </wp:positionH>
                <wp:positionV relativeFrom="paragraph">
                  <wp:posOffset>1504315</wp:posOffset>
                </wp:positionV>
                <wp:extent cx="3847465" cy="0"/>
                <wp:effectExtent l="6985" t="5715" r="12700" b="1333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7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DF45" id="ลูกศรเชื่อมต่อแบบตรง 8" o:spid="_x0000_s1026" type="#_x0000_t32" style="position:absolute;margin-left:62.05pt;margin-top:118.45pt;width:302.9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"/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1F8362" wp14:editId="22FFFD4D">
                <wp:simplePos x="0" y="0"/>
                <wp:positionH relativeFrom="column">
                  <wp:posOffset>2766695</wp:posOffset>
                </wp:positionH>
                <wp:positionV relativeFrom="paragraph">
                  <wp:posOffset>1501775</wp:posOffset>
                </wp:positionV>
                <wp:extent cx="635" cy="198120"/>
                <wp:effectExtent l="52070" t="22225" r="61595" b="8255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C5EE" id="ลูกศรเชื่อมต่อแบบตรง 7" o:spid="_x0000_s1026" type="#_x0000_t32" style="position:absolute;margin-left:217.85pt;margin-top:118.25pt;width:.05pt;height:15.6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A53D60" wp14:editId="4B3073E0">
                <wp:simplePos x="0" y="0"/>
                <wp:positionH relativeFrom="column">
                  <wp:posOffset>3781425</wp:posOffset>
                </wp:positionH>
                <wp:positionV relativeFrom="paragraph">
                  <wp:posOffset>1699895</wp:posOffset>
                </wp:positionV>
                <wp:extent cx="1808480" cy="826770"/>
                <wp:effectExtent l="9525" t="10795" r="10795" b="101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Default="007D05DA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ธรรม/จรรยาบรรณวิชาชีพ</w:t>
                            </w:r>
                          </w:p>
                          <w:p w:rsidR="007D05DA" w:rsidRDefault="007D05DA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</w:p>
                          <w:p w:rsidR="007D05DA" w:rsidRPr="00E50E66" w:rsidRDefault="007D05DA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ปฏิบัติงาน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Operation Shee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53D60" id="สี่เหลี่ยมผืนผ้า 6" o:spid="_x0000_s1034" style="position:absolute;left:0;text-align:left;margin-left:297.75pt;margin-top:133.85pt;width:142.4pt;height:65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">
                <v:textbox>
                  <w:txbxContent>
                    <w:p w:rsidR="007D05DA" w:rsidRDefault="007D05DA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ุณธรรม/จรรยาบรรณวิชาชีพ</w:t>
                      </w:r>
                    </w:p>
                    <w:p w:rsidR="007D05DA" w:rsidRDefault="007D05DA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</w:p>
                    <w:p w:rsidR="007D05DA" w:rsidRPr="00E50E66" w:rsidRDefault="007D05DA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ปฏิบัติงาน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Operation Sheet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DA36B6" wp14:editId="7A71B1E4">
                <wp:simplePos x="0" y="0"/>
                <wp:positionH relativeFrom="column">
                  <wp:posOffset>1898650</wp:posOffset>
                </wp:positionH>
                <wp:positionV relativeFrom="paragraph">
                  <wp:posOffset>1699895</wp:posOffset>
                </wp:positionV>
                <wp:extent cx="1715135" cy="826770"/>
                <wp:effectExtent l="12700" t="10795" r="5715" b="1016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Default="007D05DA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ักษะ/ปฏิบัติ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kill/Practic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7D05DA" w:rsidRDefault="007D05DA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</w:p>
                          <w:p w:rsidR="007D05DA" w:rsidRPr="00E50E66" w:rsidRDefault="007D05DA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งาน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Job Shee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A36B6" id="สี่เหลี่ยมผืนผ้า 5" o:spid="_x0000_s1035" style="position:absolute;left:0;text-align:left;margin-left:149.5pt;margin-top:133.85pt;width:135.05pt;height:65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">
                <v:textbox>
                  <w:txbxContent>
                    <w:p w:rsidR="007D05DA" w:rsidRDefault="007D05DA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ักษะ/ปฏิบัติ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kill/Practice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7D05DA" w:rsidRDefault="007D05DA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</w:p>
                    <w:p w:rsidR="007D05DA" w:rsidRPr="00E50E66" w:rsidRDefault="007D05DA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งาน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Job Sheet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C2667F" wp14:editId="1AE2FAEB">
                <wp:simplePos x="0" y="0"/>
                <wp:positionH relativeFrom="column">
                  <wp:posOffset>10160</wp:posOffset>
                </wp:positionH>
                <wp:positionV relativeFrom="paragraph">
                  <wp:posOffset>1699895</wp:posOffset>
                </wp:positionV>
                <wp:extent cx="1715135" cy="826770"/>
                <wp:effectExtent l="10160" t="10795" r="8255" b="1016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Default="007D05DA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รู้(</w:t>
                            </w: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nowledge</w:t>
                            </w: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7D05DA" w:rsidRDefault="007D05DA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าก</w:t>
                            </w:r>
                          </w:p>
                          <w:p w:rsidR="007D05DA" w:rsidRPr="00E50E66" w:rsidRDefault="007D05DA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บความรู้(</w:t>
                            </w: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formation  Sheet</w:t>
                            </w: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667F" id="สี่เหลี่ยมผืนผ้า 4" o:spid="_x0000_s1036" style="position:absolute;left:0;text-align:left;margin-left:.8pt;margin-top:133.85pt;width:135.05pt;height:65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">
                <v:textbox>
                  <w:txbxContent>
                    <w:p w:rsidR="007D05DA" w:rsidRDefault="007D05DA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รู้(</w:t>
                      </w:r>
                      <w:r w:rsidRPr="00E50E66">
                        <w:rPr>
                          <w:rFonts w:ascii="TH SarabunPSK" w:hAnsi="TH SarabunPSK" w:cs="TH SarabunPSK"/>
                          <w:sz w:val="28"/>
                        </w:rPr>
                        <w:t>Knowledge</w:t>
                      </w: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7D05DA" w:rsidRDefault="007D05DA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าก</w:t>
                      </w:r>
                    </w:p>
                    <w:p w:rsidR="007D05DA" w:rsidRPr="00E50E66" w:rsidRDefault="007D05DA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บความรู้(</w:t>
                      </w:r>
                      <w:r w:rsidRPr="00E50E66">
                        <w:rPr>
                          <w:rFonts w:ascii="TH SarabunPSK" w:hAnsi="TH SarabunPSK" w:cs="TH SarabunPSK"/>
                          <w:sz w:val="28"/>
                        </w:rPr>
                        <w:t>Information  Sheet</w:t>
                      </w: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C0C8B0" wp14:editId="4EDFCE12">
                <wp:simplePos x="0" y="0"/>
                <wp:positionH relativeFrom="column">
                  <wp:posOffset>4247515</wp:posOffset>
                </wp:positionH>
                <wp:positionV relativeFrom="paragraph">
                  <wp:posOffset>37465</wp:posOffset>
                </wp:positionV>
                <wp:extent cx="1568450" cy="1019810"/>
                <wp:effectExtent l="523240" t="5715" r="13335" b="12700"/>
                <wp:wrapNone/>
                <wp:docPr id="3" name="คำบรรยายภาพแบบสี่เหลี่ยม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1019810"/>
                        </a:xfrm>
                        <a:prstGeom prst="wedgeRoundRectCallout">
                          <a:avLst>
                            <a:gd name="adj1" fmla="val -81458"/>
                            <a:gd name="adj2" fmla="val 40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Pr="00F57A7C" w:rsidRDefault="007D05DA" w:rsidP="0079022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งานที่ต้อง</w:t>
                            </w:r>
                            <w:proofErr w:type="spellStart"/>
                            <w:r w:rsidRPr="00F57A7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F57A7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ารจากการใช้ความรู้จากใบความรู้ ใบงาน ใบปฏิบัติงาน แล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ารปรัชญาเศรษฐกิจ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0C8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3" o:spid="_x0000_s1037" type="#_x0000_t62" style="position:absolute;left:0;text-align:left;margin-left:334.45pt;margin-top:2.95pt;width:123.5pt;height:80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" adj="-6795,19488">
                <v:textbox>
                  <w:txbxContent>
                    <w:p w:rsidR="007D05DA" w:rsidRPr="00F57A7C" w:rsidRDefault="007D05DA" w:rsidP="0079022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57A7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งานที่ต้อง</w:t>
                      </w:r>
                      <w:proofErr w:type="spellStart"/>
                      <w:r w:rsidRPr="00F57A7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บูรณา</w:t>
                      </w:r>
                      <w:proofErr w:type="spellEnd"/>
                      <w:r w:rsidRPr="00F57A7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การจากการใช้ความรู้จากใบความรู้ ใบงาน ใบปฏิบัติงาน แล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ะ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บูรณา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การปรัชญาเศรษฐกิจพ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อเพียง</w:t>
                      </w:r>
                    </w:p>
                  </w:txbxContent>
                </v:textbox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F162F9" wp14:editId="196EF3E1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1287780" cy="786130"/>
                <wp:effectExtent l="10160" t="10160" r="778510" b="13335"/>
                <wp:wrapNone/>
                <wp:docPr id="2" name="คำบรรยายภาพแบบสี่เหลี่ยม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786130"/>
                        </a:xfrm>
                        <a:prstGeom prst="wedgeRoundRectCallout">
                          <a:avLst>
                            <a:gd name="adj1" fmla="val 106606"/>
                            <a:gd name="adj2" fmla="val -221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Pr="00F57A7C" w:rsidRDefault="007D05DA" w:rsidP="0079022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สมรรถนะใหม่ที่เกิดจากการปฏิบัติงานตาม</w:t>
                            </w:r>
                            <w:r w:rsidRPr="00F57A7C">
                              <w:rPr>
                                <w:rFonts w:ascii="TH SarabunPSK" w:hAnsi="TH SarabunPSK" w:cs="TH SarabunPSK"/>
                                <w:cs/>
                              </w:rPr>
                              <w:t>ใบมอบหม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162F9" id="คำบรรยายภาพแบบสี่เหลี่ยมมุมมน 2" o:spid="_x0000_s1038" type="#_x0000_t62" style="position:absolute;left:0;text-align:left;margin-left:.8pt;margin-top:34.8pt;width:101.4pt;height:6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" adj="33827,6019">
                <v:textbox>
                  <w:txbxContent>
                    <w:p w:rsidR="007D05DA" w:rsidRPr="00F57A7C" w:rsidRDefault="007D05DA" w:rsidP="0079022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57A7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สมรรถนะใหม่ที่เกิดจากการปฏิบัติงานตาม</w:t>
                      </w:r>
                      <w:r w:rsidRPr="00F57A7C">
                        <w:rPr>
                          <w:rFonts w:ascii="TH SarabunPSK" w:hAnsi="TH SarabunPSK" w:cs="TH SarabunPSK"/>
                          <w:cs/>
                        </w:rPr>
                        <w:t>ใบมอบหมายงาน</w:t>
                      </w:r>
                    </w:p>
                  </w:txbxContent>
                </v:textbox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8EB74F" wp14:editId="0E1B30DD">
                <wp:simplePos x="0" y="0"/>
                <wp:positionH relativeFrom="column">
                  <wp:posOffset>1621790</wp:posOffset>
                </wp:positionH>
                <wp:positionV relativeFrom="paragraph">
                  <wp:posOffset>441960</wp:posOffset>
                </wp:positionV>
                <wp:extent cx="2401570" cy="786130"/>
                <wp:effectExtent l="12065" t="10160" r="5715" b="1333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Pr="00F57A7C" w:rsidRDefault="007D05DA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รู้ใหม่/สมรรถนะใหม่</w:t>
                            </w:r>
                          </w:p>
                          <w:p w:rsidR="007D05DA" w:rsidRPr="00F57A7C" w:rsidRDefault="007D05DA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</w:t>
                            </w:r>
                          </w:p>
                          <w:p w:rsidR="007D05DA" w:rsidRPr="00F57A7C" w:rsidRDefault="007D05DA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บมอบหมายงาน(</w:t>
                            </w:r>
                            <w:r w:rsidRPr="00F57A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ssignment She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EB74F" id="สี่เหลี่ยมผืนผ้า 1" o:spid="_x0000_s1039" style="position:absolute;left:0;text-align:left;margin-left:127.7pt;margin-top:34.8pt;width:189.1pt;height:6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">
                <v:textbox>
                  <w:txbxContent>
                    <w:p w:rsidR="007D05DA" w:rsidRPr="00F57A7C" w:rsidRDefault="007D05DA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57A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รู้ใหม่/สมรรถนะใหม่</w:t>
                      </w:r>
                    </w:p>
                    <w:p w:rsidR="007D05DA" w:rsidRPr="00F57A7C" w:rsidRDefault="007D05DA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57A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</w:t>
                      </w:r>
                    </w:p>
                    <w:p w:rsidR="007D05DA" w:rsidRPr="00F57A7C" w:rsidRDefault="007D05DA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57A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บมอบหมายงาน(</w:t>
                      </w:r>
                      <w:r w:rsidRPr="00F57A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ssignment Sheet)</w:t>
                      </w:r>
                    </w:p>
                  </w:txbxContent>
                </v:textbox>
              </v:rect>
            </w:pict>
          </mc:Fallback>
        </mc:AlternateContent>
      </w: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B86337" w:rsidRDefault="00B86337" w:rsidP="00E6425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0226" w:rsidRDefault="00790226" w:rsidP="00E6425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97BFB" w:rsidRDefault="00697BFB" w:rsidP="00E6425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97BFB" w:rsidRPr="0099019F" w:rsidRDefault="00697BFB" w:rsidP="00E6425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77D2" w:rsidRPr="00693880" w:rsidRDefault="003D77D2" w:rsidP="00693880">
      <w:pPr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</w:pP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lastRenderedPageBreak/>
        <w:tab/>
      </w:r>
      <w:r w:rsidRPr="008059F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แนวคิดการจัดก</w:t>
      </w:r>
      <w:r w:rsidR="00117C20" w:rsidRPr="008059F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ารเรียนรู้ที่เน้นผู้เรียนเป็นสำคัญ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 ปัจจัย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คัญที่มีอิทธิพลอย่างมากต่อวิธีการศึกษา ได้แก่แนวคิดพื้นฐานในการจัดกิจกรรมกา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รเรียนรู้ที่เน้น ผู้เรียนเป็น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คัญ พอจะสรุปได้ ๔ ประการ คือ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br/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ab/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๑. ความแตกต่างระหว่างบุคคล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Individual Different)   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ารจัดการศึกษาของไทยได้ให้ความ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คัญในเรื่องความแตกต่างระหว่างบุคคลเอาไว้ อย่างชัดเจนซึ่ง จะเห็นได้จากแผนการศึกษาของชาติ ให้มุ่งจัดการศึกษาตามความถนัดความสนใจ และความสามารถ ของแต่ละ คนเป็นเกณฑ์ ตัวอย่างที่เห็นได้ชัดเจนได้แก่ การจัดระบบห้องเรียนโดยใช้อายุเป็นเกณฑ์บ้าง ใช้ความสามารถเป็น เกณฑ์บ้าง นวัตกรรมที่เกิดขึ้นเพื่อสนองแนวความคิดพื้นฐานนี้ เช่น  การเรียนแบบไม่แบ่งชั้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Non-Graded School) 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แบบเรียน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ร็จรูป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Programmed Text Book)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ครื่องสอ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Teaching Machine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สอนเป็น คณะ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Team Teaching)  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จัดโรงเรียนในโรงเรีย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School within School)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ครื่องคอมพิวเตอร์ช่วยสอ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Computer Assisted Instruction) </w:t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br/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ab/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๒. ความพร้อม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Readiness)   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ดิมทีเดียวเชื่อกันว่า เด็กจะเริ่มเรียนได้ก็ต้องมีความพร้อมซึ่งเป็นพัฒนาการตามธรรมชาติ แต่ใน ปัจจุบันการวิจัยทางด้านจิตวิทยาการเรียนรู้ ชี้ให้เห็นว่าความพร้อมในการเรียนเป็นสิ่งที่สร้างขึ้นได้ ถ้าหาก สามารถจัดบทเรียน ให้พอเหมาะกับระดับความสามารถของเด็กแต่ละคน วิชาที่เคย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ชื่อกันว่ายาก และไม่ เหมาะสม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หรับเด็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เล็กก็สามารถน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มาให้ศึกษาได้ นวัตกรรมที่ตอบสนองแนวความคิดพื้นฐานนี้ได้แก่ ศูนย์การ เรียน การจัดโรงเรียนในโรงเรียน นวัตกรรมที่สนองแนวความคิดพื้นฐานด้านนี้ เช่น   ศูนย์การเรีย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Learning Center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จัดโรงเรียนในโรงเรีย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School within School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ปรับปรุงการสอนสามชั้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Instructional Development in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3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 Phases) </w:t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</w:rPr>
        <w:br/>
        <w:t xml:space="preserve"> </w:t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ab/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๓. การใช้เวลาเพื่อการศึกษา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แต่เดิมมาการจัดเวลาเพื่อการสอน หรือตารางสอนมักจะจัดโดยอาศัยความสะดวกเป็นเกณฑ์ เช่น ถือ หน่วยเวลาเป็นชั่วโมง เท่ากันทุกวิชา ทุกวันนอกจากนั้นก็ยังจัดเวลาเรียนเอาไว้แน่นอนเป็นภาคเรียน เป็นปี ใน ปัจจุบันได้มีความคิดในการจัดเป็นหน่วยเวลาสอนให้สัมพันธ์กับลักษณะของแต่ ละวิชาซึ่งจะใช้เวลาไม่เท่ากัน บาง วิชาอาจใช้ช่วงสั้นๆ 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แต่สอนบ่อยครั้ง การเรียนก็ไม่จ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ัดอยู่แต่เฉพาะในโรงเรียนเท่านั้น นวัตกรรมที่สนอง แนวความคิดพื้นฐานด้านนี้ เช่น  การจัดตารางสอนแบบยืดหยุ่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Flexible Scheduling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มหาวิทยาลัยเปิด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Open University) 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แบบเรียน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ร็จรูป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Programmed Text Book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เรียนทางไปรษณีย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์ </w:t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br/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ab/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๔. ประสิทธิภาพในการเรียน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ขยายตัวทางวิชาก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าร และการเปลี่ยนแปลงของสังคม ท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ให้มีสิ่งต่างๆ ที่คนจะต้องเรียนรู้เพิ่มขึ้น มาก แต่การจัดระบบการศึกษาในปัจจุบัน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ยังไม่มีประสิทธิภาพเพียงพอจึงจ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ป็นต้อง แสวงหาวิธีการใหม่ที่มี ประสิทธิภาพสูงขึ้น ทั้งในด้านปัจจัยเกี่ยวกับตัวผู้เรียน และปัจจัยภายนอก นวัตกรรมในด้านนี้ที่เกิดขึ้น เช่น การ เรียนทางโทรทัศน์ การเรียนทางไปรษณีย์ การเรียนการสอนทางไกล  การเรียนทางเว็บไซต์  กา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รเรียนผ่าน เครือข่าย แบบเรียน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เร็จรูป  </w:t>
      </w:r>
    </w:p>
    <w:p w:rsidR="00E42294" w:rsidRPr="00E42294" w:rsidRDefault="00E42294" w:rsidP="00E4229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671C0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>หลักการจัดการเรียนการสอนแบบผู้เรียนเป็นศูนย์กลาง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: โมเดลซิปปา (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CIPPA Model )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หลักการจัดการเรียนการสอนโมเดลซิปปา เป็นหลักที่นำมาใช้จัดการเรียนการสอนแบบผู้เรียนเป็นศูนย์กลาง เสนอแนวคิดโดย รองศาสตราจารย์ ดร. ทิศนา แขมมณี อาจารย์ประจำภาควิชาประถมศึกษา คณะครุศาสตร์ จุฬาลงกรณ์มหาวิทยาลัย มีจุดเน้นที่การจัดกิจกรรมการเรียนการสอนให้ผู้เรียนมีส่วนร่วมทั้งทางร่างกาย สติปัญญา สังคมและอารมณ์หลักการจัดของโมเดลซิปปา มีองค์ประกอบที่สำคัญ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5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าร ได้แก่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C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Construct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สร้างความรู้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แนวคิด การสรรค์สร้างความรู้ได้แก่ กิจกรรมที่ช่วยให้ผู้เรียนมีโอกาสสร้างความรู้ด้วยตนเอง ซึ่งทำให้ผู้เรียนเข้าใจและเกิดการเรียนรู้ที่มีความหมายต่อตนเองกิจกรรมนี้ช่วยให้ผู้เรียนมีส่วนร่วมทางสติปัญญ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I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Interaction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ปฏิสัมพันธ์กับบุคคลและสิ่งแวดล้อมรอบตัว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กิจกรรมที่ผู้เรียนเกิดการเรียนรู้จากการเข้าไปมีปฏิสัมพันธ์กับบุคคล เช่น ครู เพื่อน ผู้รู้ หรือมีปฏิสัมพันธ์กับสิ่งแวดล้อม เช่น แหล่งความรู้ และสื่อประเภทต่าง ๆ กิจกรรมนี้ ช่วยให้ผู้เรียนมีส่วนร่วมทางสังคม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P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Physical Participation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มีส่วนร่วมทางกาย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กิจกรรมที่ให้ผู้เรียนมีโอกาสเคลื่อนไหวร่างกายในลักษณะต่าง ๆ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P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Process Learning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เรียนรู้กระบวนการต่าง ๆ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เป็นทักษะที่จำเป็นต่อการดำรงชีวิต ได้แก่ กิจกรรมที่ให้ผู้เรียนทำเป็นขั้นตอนจนเกิดการเรียนรู้ ทั้งเนื้อหาและกระบวนการ กระบวนการที่นำมาจัดกิจกรรม เช่น กระบวนการคิด กระบวนการแก้ปัญหา กระบวนการกลุ่ม กระบวนการแสวงหาความรู้ เป็นต้น กิจกรรมนี้ช่วยให้ผู้เรียนมีส่วนร่วมทางสติปัญญ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A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Application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นำความรู้ที่ได้เรียนรู้ไปประยุกต์ใช้ในสถานการณ์ต่าง ๆ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กิจกรรมที่ให้โอกาสผู้เรียนเชื่อมโยงความรู้ทางทฤษฎีไปสู่การปฏิบัติที่เป็นประโยชน์ในชีวิตประจำวัน กิจกรรมนี้ช่วยให้ผู้เรียนมีส่วนร่วมในการเรียนรู้ได้หลายอย่างแล้วแต่ลักษณะของกิจกรรม</w:t>
      </w:r>
      <w:r w:rsidR="00443F0A">
        <w:rPr>
          <w:rFonts w:ascii="TH SarabunPSK" w:eastAsia="Times New Roman" w:hAnsi="TH SarabunPSK" w:cs="TH SarabunPSK"/>
          <w:sz w:val="32"/>
          <w:szCs w:val="32"/>
          <w:u w:val="single"/>
        </w:rPr>
        <w:br/>
      </w:r>
    </w:p>
    <w:p w:rsidR="00602E6A" w:rsidRPr="00CB5DAA" w:rsidRDefault="00602E6A" w:rsidP="00602E6A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CB5DAA">
        <w:rPr>
          <w:rFonts w:ascii="TH SarabunPSK" w:eastAsia="Times New Roman" w:hAnsi="TH SarabunPSK" w:cs="TH SarabunPSK"/>
          <w:sz w:val="36"/>
          <w:szCs w:val="36"/>
          <w:u w:val="single"/>
        </w:rPr>
        <w:t>"</w:t>
      </w:r>
      <w:r w:rsidRPr="00CB5DAA">
        <w:rPr>
          <w:rFonts w:ascii="TH SarabunPSK" w:eastAsia="Times New Roman" w:hAnsi="TH SarabunPSK" w:cs="TH SarabunPSK"/>
          <w:sz w:val="36"/>
          <w:szCs w:val="36"/>
          <w:u w:val="single"/>
          <w:cs/>
        </w:rPr>
        <w:t>บทบาทของครูตาม พ.ร.บ. การศึกษาแห่งชาติ"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>1.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การสอน โดยยึดหลักว่าผู้เรียนทุกคนมีความสามารถเรียนรู้และพัฒนาต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องได้ และถือว่าผู้เรียนมีความสำคัญที่สุด รวมถึงจะต้องส่งเสริมให้ผู้เรียนสามารถพัฒนาตามธรรมชาติ และเต็มตามศัก</w:t>
      </w:r>
      <w:r w:rsidR="007E2EFD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ภาพ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2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>2.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สาระการเรียนรู้ โดยเน้นความสำคัญทั้งความรู้ คุณธรรม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ระบวนการเรียนรู้และ</w:t>
      </w:r>
      <w:proofErr w:type="spellStart"/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ารตามความเหมาะสมของแต่ละระดับการศึกษา กล่าวคือ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3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เนื้อหาสาระ และกิจกรรม ให้สอดคล้องกับความสนใจ และความถนัดของผู้เรียน โดยคำนึงถึงความแตกต่างระหว่างบุคคล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 (1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ฝึกทักษะ กระบวนการคิด การจัดการ การเผชิญสถานการณ์ และการประยุกต์ความรู้ ม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ใช้เพื่อป้องกันและแก้ปัญหา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 (2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ิจกรรม ให้ผู้เรียนได้เรียนรู้จากประสบการณ์จริง ฝึกการปฏิบัติ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ให้ทำได้ คิดเป็น ทำเป็น รักการอ่านและเกิดการใฝ่รู้อย่างต่อเนื่อง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 (3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6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การสอน โดยผสมผสานสาระความรู้ด้านต่าง ๆ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อย่างได้สัดส่วนสมดุลกัน รวมทั้งปลูกฝังคุณธรรม ค่านิยมที่ดีงาม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คุณลักษณะอันพึงประสงค์ไว้ในทุกวิชา (ม. 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(4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บรรยากาศ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สภาพแวดล้อม สื่อการเรีย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อำนวยความสะดวกเพื่อให้ผู้เรียนเกิดการเรียนรู้ และมีความรอบรู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รวมทั้งสามารถใช้การวิจัย เป็นส่วนหนึ่งของกระบวนการเรียนรู้ทั้งนี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ผู้สอนและผู้เรียนอาจเรียนรู้ไปพร้อมกัน จากสื่อการเรียนการสอ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วิทยากรประเภทต่าง ๆ (</w:t>
      </w:r>
      <w:proofErr w:type="gramStart"/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(</w:t>
      </w:r>
      <w:proofErr w:type="gramEnd"/>
      <w:r w:rsidRPr="00CB5DAA">
        <w:rPr>
          <w:rFonts w:ascii="TH SarabunPSK" w:eastAsia="Times New Roman" w:hAnsi="TH SarabunPSK" w:cs="TH SarabunPSK"/>
          <w:sz w:val="32"/>
          <w:szCs w:val="32"/>
        </w:rPr>
        <w:t>5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ให้เกิดขึ้นได้ทุกเวลา ทุกสถานที่ มีการประสานความร่วมมือกับบิดา มารด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ผู้ปกครอง และบุคลากรในชุมชน ทุกฝ่าย เพื่อร่วมกันพัฒนาการเรียน ตามศักยภาพ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gramStart"/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(</w:t>
      </w:r>
      <w:proofErr w:type="gramEnd"/>
      <w:r w:rsidRPr="00CB5DAA">
        <w:rPr>
          <w:rFonts w:ascii="TH SarabunPSK" w:eastAsia="Times New Roman" w:hAnsi="TH SarabunPSK" w:cs="TH SarabunPSK"/>
          <w:sz w:val="32"/>
          <w:szCs w:val="32"/>
        </w:rPr>
        <w:t>6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ารประเมินผู้เรีย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โดยพิจารณาจากพัฒนาการของผู้เรียน ความประพฤติ สังเกตพฤติกรรมการเรีย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ารร่วมกิจกรรม และการทดสอบควบคู่ไปในกระบวนการเรียนการสอ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ตามความเหมาะสมของแต่ละระดับและรูปแบบการศึกษา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6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ทำสาระ ของหลักสูตรในส่วนที่เกี่ยวกับสภาพปัญหาในชุมชน และสังคม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ภูมิปัญญาท้องถิ่นรวมทั้งคุณลักษณะอันพึงประสงค์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รียนเป็นสมาชิกที่ดีของครอบครัว ชุมชน สังคม และประเทศชาติ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โดยสาระของหลักสูตร ทั้งที่เป็นวิชาการและวิชาชีพ ต้องมุ่งพัฒนาค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ให้มีความสมดุล ทั้งด้านความรู้ ความคิด ความสามารถ ความดีงาม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ความรับผิดชอบต่อสังคม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7, 28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ร่วมกับบุคคล ครอบครัว ชุมชน องค์กรชุมชน องค์กรปกครองส่วนท้องถิ่น เอกช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องค์กรเอกชน องค์กรวิชาชีพ สถาบันศาสนา สถานประกอบการ และสถาบันสังคมอื่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ส่งเสริมความ เข้มแข็งของชุมชน โดยจัดกระบวนการเรียนรู้ ภายในชุมช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พื่อให้ชุมชนมีการจัดการศึกษา อบรม มีการแสวงหาความรู้ ข้อมูล ข่าวสาร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รู้จักเลือกสรรภูมิปัญญาและวิทยากรต่าง ๆ เพื่อพัฒนาชุมชนให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สอดคล้องกับสภาพปัญหา และความต้องการ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รวมทั้งหาวิธีการสนับสนุนให้มีการแลกเปลี่ยนประสบการณ์ การพัฒน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ระหว่างชุมชน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9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2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พัฒนากระบวนการเรียนการสอน ที่มีประสิทธิภาพ และดำเนินการวิจัย เพื่อพัฒนาการ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รียนรู้ที่เหมาะสมกับผู้เรียน แต่ละระดับการศึกษา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30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3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พัฒนาขีดความสามารถ ในการใช้เทคโนโลยี เพื่อกาศึกษาของผู้เรียน เพื่อให้มีความรู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ทักษะเพียงพอที่จะใช้เทคโนโลยี เพื่อการศึกษาในการแสวงหาความรู้ด้วยตนเอง อย่างต่อเนื่องตลอดชีวิต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66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4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ปฏิบัติงานและประพฤติปฏิบัติตนตามมาตรฐานและจรรยาบรรณของวิชาชีพครู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53)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จัดกระบวนการเรียนรู้ให้ขึ้นกับผู้เรียนและชุมชนตามแนวทางที่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ล่าวมาแล้วเป็นบทบาทของครู ซึ่งถือว่าเป็นบุคลากรหลักในการปฏิรูปการศึกษ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สามารถจะดำเนินได้เลยตลอดเวลา โดยไม่ต้องรอคำสั่งหรือทิศทางจากกระทรวง หรือ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หน่วยงานต้นสังกัดแต่อย่างใด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2EFD">
        <w:rPr>
          <w:rFonts w:ascii="TH SarabunPSK" w:eastAsia="Times New Roman" w:hAnsi="TH SarabunPSK" w:cs="TH SarabunPSK"/>
          <w:sz w:val="32"/>
          <w:szCs w:val="32"/>
          <w:cs/>
        </w:rPr>
        <w:t>เนื่องจากสิ่งที่ปรากฏ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ป็นแนวทางจัดการศึกษาอยู่ในพระราชบัญญัติการศึกษ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ห่งชาติ ล้วนเป็นหลักวิชาครู ผู้ประกอบวิชาชีพครู หรือ ครูมืออาชีพ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ได้ศึกษาเล่าเรียน และฝึกอบรมแล้วทั้งสิ้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ถ้าครูได้เริ่มต้นเปลี่ยนแปลงหรือปฏิรูป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ารจัดกระบวนการเรียนรู้ให้แก่ผู้เรียนเสียแต่บัดนี้ก็จะเป็นการเรียก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ความเป็นมืออาชีพ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ของครูกลับคืนม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คุณภาพและมาตรฐานการประกอบอาชีพของครูก็จะสูงขึ้น ทำให้ครูมีศักดิ์ศรี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ป็นที่ยอมรับนับถือและไว้ วางใจจากสาธารณชนโดยทั่วกัน</w:t>
      </w:r>
    </w:p>
    <w:p w:rsidR="00602E6A" w:rsidRPr="00CB5DAA" w:rsidRDefault="00602E6A" w:rsidP="00602E6A">
      <w:pPr>
        <w:rPr>
          <w:rFonts w:ascii="TH SarabunPSK" w:eastAsia="Calibri" w:hAnsi="TH SarabunPSK" w:cs="TH SarabunPSK"/>
          <w:sz w:val="32"/>
          <w:szCs w:val="32"/>
        </w:rPr>
      </w:pPr>
    </w:p>
    <w:p w:rsidR="002545D2" w:rsidRPr="002545D2" w:rsidRDefault="00F037B6" w:rsidP="002545D2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r>
        <w:rPr>
          <w:rFonts w:ascii="Arial" w:eastAsia="Times New Roman" w:hAnsi="Arial" w:cs="Angsana New" w:hint="cs"/>
          <w:b/>
          <w:bCs/>
          <w:color w:val="444444"/>
          <w:sz w:val="27"/>
          <w:szCs w:val="27"/>
          <w:cs/>
        </w:rPr>
        <w:lastRenderedPageBreak/>
        <w:t xml:space="preserve">                  </w:t>
      </w:r>
      <w:r w:rsidR="002545D2" w:rsidRPr="00F037B6">
        <w:rPr>
          <w:rFonts w:ascii="Arial" w:eastAsia="Times New Roman" w:hAnsi="Arial" w:cs="Angsana New"/>
          <w:b/>
          <w:bCs/>
          <w:color w:val="444444"/>
          <w:sz w:val="32"/>
          <w:szCs w:val="32"/>
          <w:cs/>
        </w:rPr>
        <w:t>คุณธรรม จริยธรรม คำนิยม และคุณลักษณะที่พึงประสงค์ของผู้สำเร็จการศึกษาระดับคุณวุฒิอาชีวศึกษา</w:t>
      </w:r>
    </w:p>
    <w:tbl>
      <w:tblPr>
        <w:tblW w:w="1210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8"/>
      </w:tblGrid>
      <w:tr w:rsidR="002545D2" w:rsidRPr="002545D2" w:rsidTr="002545D2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0" w:type="auto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5"/>
              <w:gridCol w:w="5363"/>
            </w:tblGrid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BE6152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ุณธรร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ริยธรร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นิยม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คุณลักษณะที่พึงประสงค์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152C22" w:rsidP="00BE6152">
                  <w:pPr>
                    <w:spacing w:before="240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   </w:t>
                  </w:r>
                  <w:r w:rsidR="002545D2"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ฤติกรรมบ่งชี้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ับผิดชอบ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ยอมรับผลการ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ระทำของตนเองทั้งในสิ่งที่ดีและไม่ดี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ามารถควบคุมตนเองได้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ความมุ่งมั่นและ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ียรพยายา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นการเรียนและการปฏิบัติ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ให้บรรลุวัตถุประสงค์ทันกำหนดเวล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วางแผนการปฏิบัติงาน การใช้เวลาอย่าง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ระบบและเหมาะส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ลอดทั้งการปฏิบัติ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ย่างครบถ้ว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ดยคำนึงถึงความปลอดภัยต่อ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นเ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อื่นและสังคม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1 </w:t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งานตามที่ได้รับมอบหมายสำเร็จตามที่กำหนด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2 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งานโดยคำนึงถึงความปลอดภัยต่อตนเองและผู้อื่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อมรับผลการกระทำของตนเอง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ยั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ตั้งใจเพียรพยาย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หน้าที่การงานอย่างต่อเนื่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่ำเสมอ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ดท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ท้อถอยเมื่อพบอุปสรรค ความขย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้องปฏิบัติควบคู่กับการใช้สติปัญญาแก้ปัญหา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หรือพัฒนาสิ่งใหม่ๆจนเกิดผลสำเร็จต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มุ่งหมาย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ศึกษาค้นคว้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สวงหาความรู้ใหม่ๆ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วยตนเ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สวงหาประสบการณ์เพื่อพัฒนาการปฏิบัติงานอาชีพ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ั้งใจทำหน้าที่การงานอย่างต่อเนื่องจนเกิดผลสำเร็จ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ิดริเริ่มสร้างสรรค์สิ่งใหม่ๆ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เป็นประโยชน์ต่อตนเอง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สังค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5 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ความคิดหลากหลายในการแก้ปัญหา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หยัด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รู้จักเก็บออ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ถนอมใช้ทรัพย์สิ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่งข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ต่พอควร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อประมาณ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ห้เกิดประโยชน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ุ้มค่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ฟุ่มเฟือ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ฟุ้งเฟ้อ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ช้วัสดุถูกต้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ียงพอและเหมาสมกับงาน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ิดน้ำ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ิดไฟทุกครั้งเมื่อเลิกใช้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ก็บออ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ถนอมใช้ทรัพย์สิ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่งของให้เกิดประโยชน์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ุ้มค่า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ำเนินชีวิตเรียบง่ายตามสถานภาพของตน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ซื่อสัตย์สุจริต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ประพฤติ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ตรงและจริงใจ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ั้งต่อหน้าที่และวิชาชีพ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คิดคดทรยศ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คดโก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หลอกลวง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อนเอีย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มีเล่ห์เหลี่ย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ลอดจาก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ู้สึกลำเอียงหรืออคติ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ร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ั้งต่อหน้าที่และต่อวิชชาชีพ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โกหก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ลักขโมย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ทุจริตในการสอบ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5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นำผลงานของผู้อื่นมาแอบอ้างเป็นของตนเองทั้งด้าน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ิชาการและวิชาชีพ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6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หน้าที่และรักษาประโยชน์ขององค์กร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7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พิกเฉยต่อสิ่งที่ได้รับรู้และการกระทำที่ไม่ถูกต้อง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ิตอาส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มีจิตใจเป็นผู้ให้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น้ำใจ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ห็นอกเห็นใจในเพื่อนมนุษย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อื้ออาทร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่วยเหลือด้วยกำลังแรงกา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ติปัญญ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เสียสละเพื่อส่วนรวม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่วยเหลือผู้อื่นด้วยกำลังแรงกายและสติปัญญา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ทิศตนเพื่อประโยชน์ต่อสังคมและส่วนรว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บ่งปันเสียสละความสุขส่วนตน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ทำประโยชน์แก่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อื่น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าสาช่วยเหลืองานครูอาจารย์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6.   </w:t>
                  </w:r>
                  <w:r w:rsidR="00F037B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ามัคคี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พร้อมเพรียงก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กลมเกลียวกั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ปรองดองก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่วมใจกันปฏิบัติงานให้บรรลุผลตามที่ต้องการ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กิดการงานอย่างสร้างสรรค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าศจาก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ทะเลาะวิวาท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อารัดเอาเปรียบก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ป็นการยอมรับความมีเหตุผล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อมรับ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ตกต่างหลากหลายทางความคิด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ลากหลายในเรื่องเชื้อชาติ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่วมมือในการ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งานด้วยควา</w:t>
                  </w:r>
                  <w:r w:rsidR="007E2EF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กลมเกลียวและป</w:t>
                  </w:r>
                  <w:r w:rsidR="00E51A63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ดอ</w:t>
                  </w:r>
                  <w:r w:rsidR="007E2EFD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ง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2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ับฟังความคิดเห็นของผู้อื่น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3  </w:t>
                  </w:r>
                  <w:r w:rsidR="007E2EF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ตนตามบทบาทผู้นำและผู้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ามที่ดี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อมรับความแตกต่างทางวัฒนธรรม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คิด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เชื่อ</w:t>
                  </w:r>
                  <w:r w:rsidR="00551B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551BF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BE615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หลากหลาย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ร้อมที่จะปรับตัวเพื่ออยู่ร่วมกันอย่างสันติ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5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ทะเลาะวิวาท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วินั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ยึดมั่นในระเบียบ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บบแผ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้อบังคับและข้อปฏิบัติ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ซึ่งมีทั้ง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ินัยในตนเองและวินัยต่อสถานศึกษ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ถาบ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กร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งคมและประเทศ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ตามกฎ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ะเบียบ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้อบังคับของสถานศึกษา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สังค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ตามกติกาและมารยาทของสังค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นตามหลักศีลธรรมอันดีงา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นตรงต่อเวลา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ะอาด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ปราศจาก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ัวหม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ั้งกา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จและสภาพแวดล้อ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่องใสเป็นที่เจริญต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ให้เกิดความสบายใจ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ก่ผู้พบเห็น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ิดดี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ูดดี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ดี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ักษาสุขถาพร่างกายตามหลักสุขอนามัย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3 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ักษาที่อยู่อาศั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่งแวดล้อมตามสุขลักษณะที่ดี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ุภาพ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เรียบร้อย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่อนโย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ะมุนละม่อ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กริยามารยาท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ดีงา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สัมมาคารวะ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สร้างความสัมพันธ์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างสังคมระหว่างบุคคล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ุภาพ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ียบร้อ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่อนน้อมถ่อมต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="00A631E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ามสถานภาพและกาลเทศะ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นเหมาะสมตามมารยาทของวัฒนธรรมไท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ประพฤติก้าวร้าวรุนแรง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างอำนาจข่มผู้อื่นทั้งโดย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BE615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าจาและท่าทาง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บคุมกริยามารยาทในสถานการณ์ที่ไม่พึงประสงค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5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สดงสัมมาคารวะต่อครู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าจารย์อย่างสม่ำเสมอ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6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สดงความมีมนุษย</w:t>
                  </w:r>
                  <w:r w:rsidR="00F037B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มพันธ์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ะเว้นอบายมุข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ประพฤติ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ตนเพื่อหลีกเลี่ยงหนทางแห่งความเสื่อม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สพสิ่งเสพติดและของมึนเมา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ล่นการพน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ลีกเลี่ยงการเข้าไปอยู่ในแหล่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ั่วสุม</w:t>
                  </w:r>
                </w:p>
              </w:tc>
            </w:tr>
          </w:tbl>
          <w:p w:rsidR="002545D2" w:rsidRPr="002545D2" w:rsidRDefault="002545D2" w:rsidP="002545D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:rsidR="00844D19" w:rsidRPr="002545D2" w:rsidRDefault="00844D19" w:rsidP="00844D19">
      <w:pPr>
        <w:spacing w:line="240" w:lineRule="auto"/>
        <w:rPr>
          <w:rFonts w:ascii="TH SarabunPSK" w:hAnsi="TH SarabunPSK" w:cs="TH SarabunPSK"/>
          <w:sz w:val="24"/>
          <w:szCs w:val="32"/>
          <w:cs/>
        </w:rPr>
      </w:pPr>
    </w:p>
    <w:p w:rsidR="00844D19" w:rsidRPr="00693880" w:rsidRDefault="00844D19" w:rsidP="009E050C">
      <w:pPr>
        <w:rPr>
          <w:rFonts w:ascii="TH SarabunPSK" w:hAnsi="TH SarabunPSK" w:cs="TH SarabunPSK"/>
        </w:rPr>
      </w:pPr>
    </w:p>
    <w:p w:rsidR="00844D19" w:rsidRPr="00CB5DAA" w:rsidRDefault="00844D19" w:rsidP="009E050C">
      <w:pPr>
        <w:rPr>
          <w:rFonts w:ascii="TH SarabunPSK" w:hAnsi="TH SarabunPSK" w:cs="TH SarabunPSK"/>
        </w:rPr>
      </w:pPr>
    </w:p>
    <w:p w:rsidR="004B4C41" w:rsidRDefault="004B4C41" w:rsidP="009E050C">
      <w:pPr>
        <w:rPr>
          <w:rFonts w:ascii="TH SarabunPSK" w:hAnsi="TH SarabunPSK" w:cs="TH SarabunPSK"/>
        </w:rPr>
      </w:pPr>
    </w:p>
    <w:p w:rsidR="00236BCD" w:rsidRDefault="00236BCD" w:rsidP="009E050C">
      <w:pPr>
        <w:rPr>
          <w:rFonts w:ascii="TH SarabunPSK" w:hAnsi="TH SarabunPSK" w:cs="TH SarabunPSK"/>
        </w:rPr>
      </w:pPr>
    </w:p>
    <w:p w:rsidR="00236BCD" w:rsidRDefault="00236BCD" w:rsidP="009E050C">
      <w:pPr>
        <w:rPr>
          <w:rFonts w:ascii="TH SarabunPSK" w:hAnsi="TH SarabunPSK" w:cs="TH SarabunPSK"/>
        </w:rPr>
      </w:pPr>
    </w:p>
    <w:p w:rsidR="00236BCD" w:rsidRPr="00236BCD" w:rsidRDefault="007D05DA" w:rsidP="00236B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60"/>
          <w:szCs w:val="60"/>
        </w:rPr>
      </w:pPr>
      <w:r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w:lastRenderedPageBreak/>
        <w:object w:dxaOrig="1440" w:dyaOrig="1440">
          <v:shape id="_x0000_s1028" type="#_x0000_t75" style="position:absolute;left:0;text-align:left;margin-left:10.2pt;margin-top:-9.3pt;width:44.25pt;height:51.75pt;z-index:251701760" o:allowincell="f">
            <v:imagedata r:id="rId17" o:title="" gain="2147483647f" blacklevel="-30802f"/>
          </v:shape>
          <o:OLEObject Type="Embed" ProgID="PBrush" ShapeID="_x0000_s1028" DrawAspect="Content" ObjectID="_1651053328" r:id="rId18"/>
        </w:object>
      </w:r>
      <w:r w:rsidR="00236BCD" w:rsidRPr="00236BCD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236BCD" w:rsidRPr="00236BCD" w:rsidRDefault="00236BCD" w:rsidP="00236BCD">
      <w:pPr>
        <w:tabs>
          <w:tab w:val="left" w:pos="8931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236BCD" w:rsidRPr="00236BCD" w:rsidRDefault="00236BCD" w:rsidP="00236BC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ราชการ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 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  <w:t xml:space="preserve">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                                                         </w:t>
      </w:r>
    </w:p>
    <w:p w:rsidR="00236BCD" w:rsidRPr="00236BCD" w:rsidRDefault="00236BCD" w:rsidP="00236BCD">
      <w:pP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วันที่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    </w:t>
      </w:r>
    </w:p>
    <w:p w:rsidR="00236BCD" w:rsidRPr="00236BCD" w:rsidRDefault="00236BCD" w:rsidP="00236BCD">
      <w:pPr>
        <w:pBdr>
          <w:bottom w:val="single" w:sz="6" w:space="15" w:color="auto"/>
        </w:pBd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เรื่อง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>ส่งแผนการสอนออนไลน์ผ่านหน้าเว็บไซต์วิทยาลัยฯ (</w:t>
      </w:r>
      <w:hyperlink r:id="rId19" w:history="1">
        <w:r w:rsidRPr="00236BCD">
          <w:rPr>
            <w:rFonts w:ascii="TH SarabunPSK" w:eastAsia="Times New Roman" w:hAnsi="TH SarabunPSK" w:cs="TH SarabunPSK"/>
            <w:color w:val="0000FF"/>
            <w:sz w:val="28"/>
            <w:u w:val="single"/>
          </w:rPr>
          <w:t>www.rtc.ac.th</w:t>
        </w:r>
      </w:hyperlink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>)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</w:t>
      </w:r>
    </w:p>
    <w:p w:rsidR="00236BCD" w:rsidRPr="00236BCD" w:rsidRDefault="00236BCD" w:rsidP="00236BCD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เรียน  </w:t>
      </w:r>
      <w:r w:rsidRPr="00236BC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236BCD">
        <w:rPr>
          <w:rFonts w:ascii="TH SarabunPSK" w:eastAsia="Times New Roman" w:hAnsi="TH SarabunPSK" w:cs="TH SarabunPSK" w:hint="cs"/>
          <w:sz w:val="28"/>
          <w:cs/>
        </w:rPr>
        <w:t>ผู้อำนวยการวิทยาลัยเทคนิคราชบุรี</w:t>
      </w: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ข้าพเจ้า (นาย/นาง/นางสาว)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ครูประจำแผนกวิชา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ได้รับมอบหมายให้ทำการสอนนักเรียน นักศึกษา ในภาคเรียนที่ ............/.......................</w:t>
      </w: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บัดนี้ข้าพเจ้าได้ดำเนินการจัดทำแผนการสอนในรายวิชาที่ข้าพเจ้าได้รับมอบหมายให้จัดการเรียนการสอน เสร็จเรียบร้อยแล้ว</w:t>
      </w: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จำนวน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วิชา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5670"/>
        <w:gridCol w:w="992"/>
        <w:gridCol w:w="936"/>
      </w:tblGrid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ที่</w:t>
            </w: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รหัสวิชา</w:t>
            </w: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ชื่อวิชา</w:t>
            </w: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ส่ง</w:t>
            </w: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ไม่ส่ง</w:t>
            </w: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</w:tbl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ข้าพเจ้า ได้ดำเนินการจัดส่งผ่าน</w:t>
      </w:r>
      <w:r w:rsidRPr="00236BCD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เว็บไซต์วิทยาลัยฯ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เป็นที่เรียบร้อยแล้ว</w:t>
      </w: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จึงเรียนมาเพื่อโปรดทราบ</w:t>
      </w:r>
    </w:p>
    <w:p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ลงชื่อ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(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  <w:t xml:space="preserve">      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)</w:t>
      </w:r>
    </w:p>
    <w:p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ครูประจำแผนกวิชา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6"/>
          <w:szCs w:val="6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236BCD" w:rsidRPr="00236BCD" w:rsidTr="00FA3F2F">
        <w:tc>
          <w:tcPr>
            <w:tcW w:w="5058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ได้พิจารณาแล้วเห็นว่าเหมาะสม</w:t>
            </w:r>
          </w:p>
          <w:p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   (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 xml:space="preserve">                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)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หัวหน้าแผนก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ผลการตรวจสอบ</w:t>
            </w:r>
          </w:p>
          <w:p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</w:rPr>
              <w:sym w:font="Wingdings" w:char="F06F"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 มีข้อมูลในระบบ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sym w:font="Wingdings" w:char="F06F"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t xml:space="preserve"> 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ไม่มีข้อมูลในระบบ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(นาย</w:t>
            </w:r>
            <w:proofErr w:type="spellStart"/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สุร</w:t>
            </w:r>
            <w:proofErr w:type="spellEnd"/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ศักดิ์  สุภาสุธากุล)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หัวหน้าศูนย์เทคโนโลยีสารสนเทศ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</w:tr>
      <w:tr w:rsidR="00236BCD" w:rsidRPr="00236BCD" w:rsidTr="00FA3F2F">
        <w:tc>
          <w:tcPr>
            <w:tcW w:w="5058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เรียนเสนอผู้อำนวยการ  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>ได้รับทราบการส่งแผนแล้ว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br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 xml:space="preserve">       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>เพื่อโปรดทราบ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br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(นายบรรเจิด  คุ้มมณี)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รองผู้อำนวยการฝ่ายวิชาการ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color w:val="FFFFFF"/>
                <w:spacing w:val="-6"/>
                <w:sz w:val="28"/>
                <w:cs/>
              </w:rPr>
              <w:t>ได้พิจารณาแล้วเห็นว่าเหมาะสม</w:t>
            </w:r>
          </w:p>
          <w:p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(ดร.</w:t>
            </w:r>
            <w:proofErr w:type="spellStart"/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สมพงษ์</w:t>
            </w:r>
            <w:proofErr w:type="spellEnd"/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  พนมชัย)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ผู้อำนวยการวิทยาลัยเทคนิคราชบุรี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</w:tr>
    </w:tbl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  <w:r w:rsidRPr="00236BCD">
        <w:rPr>
          <w:rFonts w:ascii="TH SarabunPSK" w:eastAsia="Times New Roman" w:hAnsi="TH SarabunPSK" w:cs="TH SarabunPSK" w:hint="cs"/>
          <w:noProof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3970</wp:posOffset>
                </wp:positionV>
                <wp:extent cx="4819650" cy="581025"/>
                <wp:effectExtent l="0" t="0" r="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5DA" w:rsidRPr="00007D4F" w:rsidRDefault="007D05DA" w:rsidP="00236BCD">
                            <w:pPr>
                              <w:pStyle w:val="af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ให้ส่งแผนการสอนในรูป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File PDF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left:0;text-align:left;margin-left:-9.75pt;margin-top:1.1pt;width:379.5pt;height:4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/i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" filled="f" stroked="f">
                <v:textbox>
                  <w:txbxContent>
                    <w:p w:rsidR="007D05DA" w:rsidRPr="00007D4F" w:rsidRDefault="007D05DA" w:rsidP="00236BCD">
                      <w:pPr>
                        <w:pStyle w:val="af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ให้ส่งแผนการสอนในรูปแบบ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File PDF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ท่านั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36BCD" w:rsidRPr="00236BCD" w:rsidRDefault="007D05DA" w:rsidP="00236B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4"/>
          <w:szCs w:val="54"/>
        </w:rPr>
      </w:pPr>
      <w:r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w:lastRenderedPageBreak/>
        <w:object w:dxaOrig="1440" w:dyaOrig="1440">
          <v:shape id="_x0000_s1030" type="#_x0000_t75" style="position:absolute;left:0;text-align:left;margin-left:4.65pt;margin-top:-25.95pt;width:44.25pt;height:51.75pt;z-index:251704832" o:allowincell="f">
            <v:imagedata r:id="rId17" o:title="" gain="2147483647f" blacklevel="-30802f"/>
          </v:shape>
          <o:OLEObject Type="Embed" ProgID="PBrush" ShapeID="_x0000_s1030" DrawAspect="Content" ObjectID="_1651053329" r:id="rId20"/>
        </w:object>
      </w:r>
      <w:r w:rsidR="00236BCD" w:rsidRPr="00236BCD">
        <w:rPr>
          <w:rFonts w:ascii="TH SarabunPSK" w:eastAsia="Times New Roman" w:hAnsi="TH SarabunPSK" w:cs="TH SarabunPSK"/>
          <w:b/>
          <w:bCs/>
          <w:sz w:val="66"/>
          <w:szCs w:val="66"/>
          <w:cs/>
        </w:rPr>
        <w:t>บันทึกข้อความ</w:t>
      </w:r>
    </w:p>
    <w:p w:rsidR="00236BCD" w:rsidRPr="00236BCD" w:rsidRDefault="00236BCD" w:rsidP="00236BCD">
      <w:pPr>
        <w:tabs>
          <w:tab w:val="left" w:pos="8931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236BCD" w:rsidRPr="00236BCD" w:rsidRDefault="00236BCD" w:rsidP="00236BC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ราชการ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 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  <w:t xml:space="preserve">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                                                         </w:t>
      </w:r>
    </w:p>
    <w:p w:rsidR="00236BCD" w:rsidRPr="00236BCD" w:rsidRDefault="00236BCD" w:rsidP="00236BCD">
      <w:pP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วันที่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</w:t>
      </w:r>
    </w:p>
    <w:p w:rsidR="00236BCD" w:rsidRPr="00236BCD" w:rsidRDefault="00236BCD" w:rsidP="00236BCD">
      <w:pPr>
        <w:pBdr>
          <w:bottom w:val="single" w:sz="6" w:space="15" w:color="auto"/>
        </w:pBd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เรื่อง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u w:val="single"/>
          <w:cs/>
        </w:rPr>
        <w:t>ใบสรุป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>ส่งแผนการสอนออ</w:t>
      </w:r>
      <w:r>
        <w:rPr>
          <w:rFonts w:ascii="TH SarabunPSK" w:eastAsia="Times New Roman" w:hAnsi="TH SarabunPSK" w:cs="TH SarabunPSK" w:hint="cs"/>
          <w:sz w:val="28"/>
          <w:u w:val="single"/>
          <w:cs/>
        </w:rPr>
        <w:t>นไลน์แผนกวิชา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</w:t>
      </w:r>
    </w:p>
    <w:p w:rsidR="00236BCD" w:rsidRPr="00236BCD" w:rsidRDefault="00236BCD" w:rsidP="00236BCD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เรียน  </w:t>
      </w:r>
      <w:r w:rsidRPr="00236BC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236BCD">
        <w:rPr>
          <w:rFonts w:ascii="TH SarabunPSK" w:eastAsia="Times New Roman" w:hAnsi="TH SarabunPSK" w:cs="TH SarabunPSK" w:hint="cs"/>
          <w:sz w:val="28"/>
          <w:cs/>
        </w:rPr>
        <w:t>ผู้อำนวยการวิทยาลัยเทคนิคราชบุรี</w:t>
      </w: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ข้าพเจ้า (นาย/นาง/นางสาว)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หัวหน้า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แผนกวิชา</w:t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>.......................................................................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</w:p>
    <w:p w:rsidR="00236BCD" w:rsidRPr="00236BCD" w:rsidRDefault="00236BCD" w:rsidP="00236BCD">
      <w:pPr>
        <w:spacing w:after="0" w:line="240" w:lineRule="auto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ได้รวบรวมการส่งแผนการสอนออนไลน์ของครูในแผนกวิชา 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ในภาคเรียนที่ ............</w:t>
      </w:r>
      <w:r w:rsidR="00FA3F2F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/.....................</w:t>
      </w:r>
      <w:r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  <w:t>.</w:t>
      </w:r>
      <w:r w:rsidR="00FA3F2F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 xml:space="preserve">แล้ว 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จำนวน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คน ดังนี้</w:t>
      </w:r>
      <w:r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  <w:br/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</w:tblGrid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ที่</w:t>
            </w: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ชื่อ-สกุล ผู้ส่ง</w:t>
            </w: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</w:tbl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</w:r>
      <w:r w:rsidR="009C44EE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  <w:r w:rsidR="009C44EE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จึงเรียนมาเพื่อโปรดทราบ</w:t>
      </w:r>
    </w:p>
    <w:p w:rsidR="00236BCD" w:rsidRPr="00236BCD" w:rsidRDefault="009C44EE" w:rsidP="009C44E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                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ลงชื่อ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:rsidR="00236BCD" w:rsidRPr="00236BCD" w:rsidRDefault="009C44EE" w:rsidP="009C44E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                   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(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  <w:t xml:space="preserve">      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)</w:t>
      </w:r>
    </w:p>
    <w:p w:rsidR="00236BCD" w:rsidRPr="00236BCD" w:rsidRDefault="009C44EE" w:rsidP="009C44E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                     </w:t>
      </w:r>
      <w:r w:rsid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หัวหน้า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แผนกวิชา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6"/>
          <w:szCs w:val="6"/>
          <w:u w:val="dotted"/>
        </w:rPr>
      </w:pP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</w:p>
    <w:p w:rsidR="00236BCD" w:rsidRDefault="00236BCD" w:rsidP="009E050C">
      <w:pPr>
        <w:rPr>
          <w:rFonts w:ascii="TH SarabunPSK" w:hAnsi="TH SarabunPSK" w:cs="TH SarabunPSK"/>
        </w:rPr>
      </w:pPr>
    </w:p>
    <w:sectPr w:rsidR="00236BCD" w:rsidSect="00D82F65">
      <w:headerReference w:type="default" r:id="rId21"/>
      <w:pgSz w:w="11906" w:h="16838"/>
      <w:pgMar w:top="1440" w:right="849" w:bottom="1440" w:left="8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16" w:rsidRDefault="00B94516" w:rsidP="001A62E9">
      <w:pPr>
        <w:spacing w:after="0" w:line="240" w:lineRule="auto"/>
      </w:pPr>
      <w:r>
        <w:separator/>
      </w:r>
    </w:p>
  </w:endnote>
  <w:endnote w:type="continuationSeparator" w:id="0">
    <w:p w:rsidR="00B94516" w:rsidRDefault="00B94516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16" w:rsidRDefault="00B94516" w:rsidP="001A62E9">
      <w:pPr>
        <w:spacing w:after="0" w:line="240" w:lineRule="auto"/>
      </w:pPr>
      <w:r>
        <w:separator/>
      </w:r>
    </w:p>
  </w:footnote>
  <w:footnote w:type="continuationSeparator" w:id="0">
    <w:p w:rsidR="00B94516" w:rsidRDefault="00B94516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766937"/>
      <w:docPartObj>
        <w:docPartGallery w:val="Page Numbers (Top of Page)"/>
        <w:docPartUnique/>
      </w:docPartObj>
    </w:sdtPr>
    <w:sdtContent>
      <w:p w:rsidR="007D05DA" w:rsidRDefault="007D0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08B" w:rsidRPr="000C308B">
          <w:rPr>
            <w:rFonts w:cs="Calibri"/>
            <w:noProof/>
            <w:szCs w:val="22"/>
            <w:lang w:val="th-TH"/>
          </w:rPr>
          <w:t>27</w:t>
        </w:r>
        <w:r>
          <w:fldChar w:fldCharType="end"/>
        </w:r>
      </w:p>
    </w:sdtContent>
  </w:sdt>
  <w:p w:rsidR="007D05DA" w:rsidRDefault="007D05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0256"/>
    <w:rsid w:val="00096801"/>
    <w:rsid w:val="000C308B"/>
    <w:rsid w:val="000D4071"/>
    <w:rsid w:val="000E2677"/>
    <w:rsid w:val="000E4E98"/>
    <w:rsid w:val="00117C20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41B88"/>
    <w:rsid w:val="00343027"/>
    <w:rsid w:val="00352D64"/>
    <w:rsid w:val="003530AA"/>
    <w:rsid w:val="00360A20"/>
    <w:rsid w:val="00362789"/>
    <w:rsid w:val="003809E0"/>
    <w:rsid w:val="0039102D"/>
    <w:rsid w:val="003B5AD7"/>
    <w:rsid w:val="003D53F9"/>
    <w:rsid w:val="003D77D2"/>
    <w:rsid w:val="004256AF"/>
    <w:rsid w:val="00443F0A"/>
    <w:rsid w:val="00451C56"/>
    <w:rsid w:val="00454BDA"/>
    <w:rsid w:val="00455C10"/>
    <w:rsid w:val="0045715D"/>
    <w:rsid w:val="00457DD9"/>
    <w:rsid w:val="00464490"/>
    <w:rsid w:val="00466CCA"/>
    <w:rsid w:val="004722B3"/>
    <w:rsid w:val="0047617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7CE2"/>
    <w:rsid w:val="0066070B"/>
    <w:rsid w:val="00664136"/>
    <w:rsid w:val="006643B6"/>
    <w:rsid w:val="00664B96"/>
    <w:rsid w:val="00671C0F"/>
    <w:rsid w:val="00673DC4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90226"/>
    <w:rsid w:val="00791E61"/>
    <w:rsid w:val="007B26D0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A0B92"/>
    <w:rsid w:val="00AA58CF"/>
    <w:rsid w:val="00AB471E"/>
    <w:rsid w:val="00AB4C94"/>
    <w:rsid w:val="00AC00BF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E6152"/>
    <w:rsid w:val="00BF0154"/>
    <w:rsid w:val="00BF2B34"/>
    <w:rsid w:val="00C00256"/>
    <w:rsid w:val="00C22FA2"/>
    <w:rsid w:val="00C2513D"/>
    <w:rsid w:val="00C3050E"/>
    <w:rsid w:val="00C62B14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F53"/>
    <w:rsid w:val="00D432B6"/>
    <w:rsid w:val="00D670A4"/>
    <w:rsid w:val="00D70816"/>
    <w:rsid w:val="00D72CFC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9C940E3F-2967-4EEC-BA0C-265EF98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rtc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5C62-E4E1-47E2-A716-A5AE9136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633</Words>
  <Characters>43513</Characters>
  <Application>Microsoft Office Word</Application>
  <DocSecurity>0</DocSecurity>
  <Lines>362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5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Administrator</cp:lastModifiedBy>
  <cp:revision>48</cp:revision>
  <cp:lastPrinted>2019-04-09T03:03:00Z</cp:lastPrinted>
  <dcterms:created xsi:type="dcterms:W3CDTF">2020-05-14T00:21:00Z</dcterms:created>
  <dcterms:modified xsi:type="dcterms:W3CDTF">2020-05-15T06:09:00Z</dcterms:modified>
</cp:coreProperties>
</file>